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2BFE2" w14:textId="2F666CD7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V201</w:t>
      </w:r>
      <w:r w:rsidR="00087D07">
        <w:rPr>
          <w:rFonts w:cs="Franklin Gothic Book"/>
          <w:i/>
          <w:iCs/>
          <w:color w:val="44546A" w:themeColor="text2"/>
          <w:szCs w:val="24"/>
        </w:rPr>
        <w:t>3 del</w:t>
      </w:r>
      <w:r w:rsidR="00647466">
        <w:rPr>
          <w:rFonts w:cs="Franklin Gothic Book"/>
          <w:i/>
          <w:iCs/>
          <w:color w:val="44546A" w:themeColor="text2"/>
          <w:szCs w:val="24"/>
        </w:rPr>
        <w:t>2</w:t>
      </w:r>
      <w:r w:rsidR="00087D07">
        <w:rPr>
          <w:rFonts w:cs="Franklin Gothic Book"/>
          <w:i/>
          <w:iCs/>
          <w:color w:val="44546A" w:themeColor="text2"/>
          <w:szCs w:val="24"/>
        </w:rPr>
        <w:t>, 3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1A6088" w14:paraId="41489AAD" w14:textId="77777777" w:rsidTr="001A6088">
        <w:tc>
          <w:tcPr>
            <w:tcW w:w="3020" w:type="dxa"/>
          </w:tcPr>
          <w:p w14:paraId="5F11DAC2" w14:textId="618FC07F" w:rsidR="001A6088" w:rsidRDefault="001A6088" w:rsidP="00BC11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handling</w:t>
            </w:r>
          </w:p>
        </w:tc>
        <w:tc>
          <w:tcPr>
            <w:tcW w:w="3021" w:type="dxa"/>
          </w:tcPr>
          <w:p w14:paraId="4B021D7E" w14:textId="162FF2EC" w:rsidR="001A6088" w:rsidRDefault="001A6088" w:rsidP="00BC11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s uten rabatt</w:t>
            </w:r>
          </w:p>
        </w:tc>
      </w:tr>
      <w:tr w:rsidR="001A6088" w14:paraId="39DA8C88" w14:textId="77777777" w:rsidTr="001A6088">
        <w:tc>
          <w:tcPr>
            <w:tcW w:w="3020" w:type="dxa"/>
          </w:tcPr>
          <w:p w14:paraId="1962A8F4" w14:textId="62D8C5F1" w:rsidR="001A6088" w:rsidRDefault="001A6088" w:rsidP="00BC11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dersøkelse</w:t>
            </w:r>
          </w:p>
        </w:tc>
        <w:tc>
          <w:tcPr>
            <w:tcW w:w="3021" w:type="dxa"/>
          </w:tcPr>
          <w:p w14:paraId="78F864C4" w14:textId="49EFEBB3" w:rsidR="001A6088" w:rsidRDefault="001A6088" w:rsidP="001A6088">
            <w:pPr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480</m:t>
                </m:r>
              </m:oMath>
            </m:oMathPara>
          </w:p>
        </w:tc>
      </w:tr>
      <w:tr w:rsidR="001A6088" w14:paraId="6518F190" w14:textId="77777777" w:rsidTr="001A6088">
        <w:tc>
          <w:tcPr>
            <w:tcW w:w="3020" w:type="dxa"/>
          </w:tcPr>
          <w:p w14:paraId="104E1AD8" w14:textId="312E876B" w:rsidR="001A6088" w:rsidRDefault="001A6088" w:rsidP="00BC11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døvelse</w:t>
            </w:r>
          </w:p>
        </w:tc>
        <w:tc>
          <w:tcPr>
            <w:tcW w:w="3021" w:type="dxa"/>
          </w:tcPr>
          <w:p w14:paraId="1F68975A" w14:textId="73DB46B8" w:rsidR="001A6088" w:rsidRDefault="001A6088" w:rsidP="001A6088">
            <w:pPr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45</m:t>
                </m:r>
              </m:oMath>
            </m:oMathPara>
          </w:p>
        </w:tc>
      </w:tr>
      <w:tr w:rsidR="001A6088" w14:paraId="12F4F2E3" w14:textId="77777777" w:rsidTr="001A6088">
        <w:tc>
          <w:tcPr>
            <w:tcW w:w="3020" w:type="dxa"/>
          </w:tcPr>
          <w:p w14:paraId="08F803D9" w14:textId="3E34FC67" w:rsidR="001A6088" w:rsidRDefault="001A6088" w:rsidP="00BC11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øntgen, 4 bilder</w:t>
            </w:r>
          </w:p>
        </w:tc>
        <w:tc>
          <w:tcPr>
            <w:tcW w:w="3021" w:type="dxa"/>
          </w:tcPr>
          <w:p w14:paraId="2DB849D7" w14:textId="6E315F43" w:rsidR="001A6088" w:rsidRDefault="001A6088" w:rsidP="001A6088">
            <w:pPr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95⋅4=380</m:t>
                </m:r>
              </m:oMath>
            </m:oMathPara>
          </w:p>
        </w:tc>
      </w:tr>
      <w:tr w:rsidR="001A6088" w14:paraId="72632BAF" w14:textId="77777777" w:rsidTr="001A6088">
        <w:tc>
          <w:tcPr>
            <w:tcW w:w="3020" w:type="dxa"/>
          </w:tcPr>
          <w:p w14:paraId="5A16A157" w14:textId="6B1816CF" w:rsidR="001A6088" w:rsidRDefault="001A6088" w:rsidP="00BC11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tannfyllinger</w:t>
            </w:r>
          </w:p>
        </w:tc>
        <w:tc>
          <w:tcPr>
            <w:tcW w:w="3021" w:type="dxa"/>
          </w:tcPr>
          <w:p w14:paraId="31386D42" w14:textId="6413DA71" w:rsidR="001A6088" w:rsidRDefault="001A6088" w:rsidP="001A6088">
            <w:pPr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950</m:t>
                </m:r>
              </m:oMath>
            </m:oMathPara>
          </w:p>
        </w:tc>
      </w:tr>
      <w:tr w:rsidR="001A6088" w14:paraId="5EAD821A" w14:textId="77777777" w:rsidTr="001A6088">
        <w:tc>
          <w:tcPr>
            <w:tcW w:w="3020" w:type="dxa"/>
          </w:tcPr>
          <w:p w14:paraId="493963A9" w14:textId="416503C6" w:rsidR="001A6088" w:rsidRPr="001A6088" w:rsidRDefault="001A6088" w:rsidP="00BC11DF">
            <w:pPr>
              <w:rPr>
                <w:b/>
                <w:sz w:val="23"/>
                <w:szCs w:val="23"/>
              </w:rPr>
            </w:pPr>
            <w:r w:rsidRPr="001A6088">
              <w:rPr>
                <w:b/>
                <w:sz w:val="23"/>
                <w:szCs w:val="23"/>
              </w:rPr>
              <w:t>Totalt</w:t>
            </w:r>
          </w:p>
        </w:tc>
        <w:tc>
          <w:tcPr>
            <w:tcW w:w="3021" w:type="dxa"/>
          </w:tcPr>
          <w:p w14:paraId="39B13791" w14:textId="2A03F3B1" w:rsidR="001A6088" w:rsidRPr="001A6088" w:rsidRDefault="001A6088" w:rsidP="001A6088">
            <w:pPr>
              <w:rPr>
                <w:rFonts w:eastAsia="Calibri" w:cs="Times New Roman"/>
                <w:b/>
                <w:sz w:val="23"/>
                <w:szCs w:val="2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3"/>
                    <w:szCs w:val="23"/>
                  </w:rPr>
                  <m:t>1955</m:t>
                </m:r>
              </m:oMath>
            </m:oMathPara>
          </w:p>
        </w:tc>
      </w:tr>
    </w:tbl>
    <w:p w14:paraId="3A487E91" w14:textId="77777777" w:rsidR="001A6088" w:rsidRDefault="001A6088" w:rsidP="00BC11DF">
      <w:pPr>
        <w:rPr>
          <w:sz w:val="23"/>
          <w:szCs w:val="23"/>
        </w:rPr>
      </w:pPr>
    </w:p>
    <w:p w14:paraId="6116BB59" w14:textId="3C0CFE01" w:rsidR="001A6088" w:rsidRPr="001A6088" w:rsidRDefault="001A6088" w:rsidP="00BC11DF">
      <w:pPr>
        <w:rPr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3"/>
              <w:szCs w:val="23"/>
            </w:rPr>
            <m:t>VF=100%-75%=25%=0,25</m:t>
          </m:r>
        </m:oMath>
      </m:oMathPara>
    </w:p>
    <w:p w14:paraId="401E1CB3" w14:textId="77777777" w:rsidR="001A6088" w:rsidRDefault="001A6088" w:rsidP="00BC11DF">
      <w:pPr>
        <w:rPr>
          <w:sz w:val="23"/>
          <w:szCs w:val="23"/>
        </w:rPr>
      </w:pPr>
    </w:p>
    <w:p w14:paraId="08605F11" w14:textId="58D7925C" w:rsidR="00BC11DF" w:rsidRDefault="001A6088" w:rsidP="00BC11DF">
      <w:pPr>
        <w:rPr>
          <w:rFonts w:eastAsiaTheme="minorEastAsia"/>
          <w:sz w:val="23"/>
          <w:szCs w:val="23"/>
        </w:rPr>
      </w:pPr>
      <w:r>
        <w:rPr>
          <w:sz w:val="23"/>
          <w:szCs w:val="23"/>
        </w:rPr>
        <w:t xml:space="preserve">Pris med rabatt: </w:t>
      </w:r>
      <m:oMath>
        <m:r>
          <w:rPr>
            <w:rFonts w:ascii="Cambria Math" w:hAnsi="Cambria Math"/>
            <w:sz w:val="23"/>
            <w:szCs w:val="23"/>
          </w:rPr>
          <m:t>1955⋅0,25=488,5</m:t>
        </m:r>
      </m:oMath>
    </w:p>
    <w:p w14:paraId="3EEBD58B" w14:textId="77777777" w:rsidR="001A6088" w:rsidRDefault="001A6088" w:rsidP="00BC11DF">
      <w:pPr>
        <w:rPr>
          <w:rFonts w:eastAsiaTheme="minorEastAsia"/>
          <w:sz w:val="23"/>
          <w:szCs w:val="23"/>
        </w:rPr>
      </w:pPr>
    </w:p>
    <w:p w14:paraId="59793F75" w14:textId="1B845634" w:rsidR="001A6088" w:rsidRPr="001A6088" w:rsidRDefault="001A6088" w:rsidP="00BC11DF">
      <w:pPr>
        <w:rPr>
          <w:sz w:val="23"/>
          <w:szCs w:val="23"/>
          <w:u w:val="double"/>
        </w:rPr>
      </w:pPr>
      <w:r w:rsidRPr="001A6088">
        <w:rPr>
          <w:rFonts w:eastAsiaTheme="minorEastAsia"/>
          <w:sz w:val="23"/>
          <w:szCs w:val="23"/>
          <w:u w:val="double"/>
        </w:rPr>
        <w:t xml:space="preserve">Live må betale 489 kr hos tannlegen. </w:t>
      </w:r>
    </w:p>
    <w:p w14:paraId="3C7DEFE1" w14:textId="77777777" w:rsidR="001A6088" w:rsidRDefault="001A6088" w:rsidP="00BC11DF">
      <w:pPr>
        <w:rPr>
          <w:sz w:val="23"/>
          <w:szCs w:val="23"/>
        </w:rPr>
      </w:pPr>
    </w:p>
    <w:p w14:paraId="2332CDB6" w14:textId="20C3F705" w:rsidR="00BC11DF" w:rsidRPr="00087D07" w:rsidRDefault="00324E86" w:rsidP="00087D07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231C72">
        <w:rPr>
          <w:rFonts w:cs="Franklin Gothic Book"/>
          <w:i/>
          <w:iCs/>
          <w:color w:val="44546A" w:themeColor="text2"/>
          <w:szCs w:val="24"/>
        </w:rPr>
        <w:t>V2013 del2</w:t>
      </w:r>
      <w:r w:rsidR="00087D07">
        <w:rPr>
          <w:rFonts w:cs="Franklin Gothic Book"/>
          <w:i/>
          <w:iCs/>
          <w:color w:val="44546A" w:themeColor="text2"/>
          <w:szCs w:val="24"/>
        </w:rPr>
        <w:t>, 2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6389D3F1" w14:textId="27618C74" w:rsidR="001A6088" w:rsidRDefault="001A6088" w:rsidP="001A6088">
      <w:pPr>
        <w:rPr>
          <w:rFonts w:eastAsiaTheme="minorEastAsia"/>
        </w:rPr>
      </w:pPr>
      <w:r>
        <w:t xml:space="preserve">Forholdet er </w:t>
      </w:r>
      <m:oMath>
        <m:r>
          <w:rPr>
            <w:rFonts w:ascii="Cambria Math" w:hAnsi="Cambria Math"/>
          </w:rPr>
          <m:t>1 :3</m:t>
        </m:r>
      </m:oMath>
    </w:p>
    <w:p w14:paraId="645607A5" w14:textId="10DFE198" w:rsidR="001A6088" w:rsidRPr="001A6088" w:rsidRDefault="001A6088" w:rsidP="001A6088">
      <w:pPr>
        <w:rPr>
          <w:i/>
        </w:rPr>
      </w:pPr>
      <w:r>
        <w:rPr>
          <w:rFonts w:eastAsiaTheme="minorEastAsia"/>
        </w:rPr>
        <w:t xml:space="preserve">Vi </w:t>
      </w:r>
      <w:proofErr w:type="gramStart"/>
      <w:r>
        <w:rPr>
          <w:rFonts w:eastAsiaTheme="minorEastAsia"/>
        </w:rPr>
        <w:t xml:space="preserve">trenger </w:t>
      </w:r>
      <m:oMath>
        <m:r>
          <w:rPr>
            <w:rFonts w:ascii="Cambria Math" w:eastAsiaTheme="minorEastAsia" w:hAnsi="Cambria Math"/>
          </w:rPr>
          <m:t>3⋅300 ml=900 ml</m:t>
        </m:r>
      </m:oMath>
      <w:r>
        <w:rPr>
          <w:rFonts w:eastAsiaTheme="minorEastAsia"/>
        </w:rPr>
        <w:t xml:space="preserve"> vann</w:t>
      </w:r>
      <w:proofErr w:type="gramEnd"/>
      <w:r>
        <w:rPr>
          <w:rFonts w:eastAsiaTheme="minorEastAsia"/>
        </w:rPr>
        <w:t xml:space="preserve">. </w:t>
      </w:r>
    </w:p>
    <w:p w14:paraId="786C085D" w14:textId="32115BF8" w:rsidR="001A6088" w:rsidRDefault="001A6088" w:rsidP="001A6088">
      <w:pPr>
        <w:rPr>
          <w:rFonts w:eastAsiaTheme="minorEastAsia"/>
        </w:rPr>
      </w:pPr>
      <w:r>
        <w:t xml:space="preserve">Total mengde munnskyllevann: </w:t>
      </w:r>
      <m:oMath>
        <m:r>
          <w:rPr>
            <w:rFonts w:ascii="Cambria Math" w:hAnsi="Cambria Math"/>
          </w:rPr>
          <m:t>900 ml+300 ml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200 ml</m:t>
            </m:r>
          </m:e>
        </m:bar>
      </m:oMath>
    </w:p>
    <w:p w14:paraId="5F0208F7" w14:textId="77777777" w:rsidR="001A6088" w:rsidRDefault="001A6088" w:rsidP="001A6088">
      <w:pPr>
        <w:rPr>
          <w:rFonts w:eastAsiaTheme="minorEastAsia"/>
        </w:rPr>
      </w:pPr>
    </w:p>
    <w:p w14:paraId="6C1EDDB2" w14:textId="53B42F2D" w:rsidR="001A6088" w:rsidRDefault="00A37367" w:rsidP="001A6088">
      <w:pPr>
        <w:rPr>
          <w:rFonts w:eastAsiaTheme="minorEastAsia"/>
        </w:rPr>
      </w:pPr>
      <w:r>
        <w:rPr>
          <w:rFonts w:eastAsiaTheme="minorEastAsia"/>
        </w:rPr>
        <w:t xml:space="preserve">Live </w:t>
      </w:r>
      <w:proofErr w:type="gramStart"/>
      <w:r>
        <w:rPr>
          <w:rFonts w:eastAsiaTheme="minorEastAsia"/>
        </w:rPr>
        <w:t xml:space="preserve">bruker: </w:t>
      </w:r>
      <m:oMath>
        <m:r>
          <w:rPr>
            <w:rFonts w:ascii="Cambria Math" w:eastAsiaTheme="minorEastAsia" w:hAnsi="Cambria Math"/>
          </w:rPr>
          <m:t>40 ml⋅2=80 ml</m:t>
        </m:r>
      </m:oMath>
      <w:r>
        <w:rPr>
          <w:rFonts w:eastAsiaTheme="minorEastAsia"/>
        </w:rPr>
        <w:t xml:space="preserve"> per</w:t>
      </w:r>
      <w:proofErr w:type="gramEnd"/>
      <w:r>
        <w:rPr>
          <w:rFonts w:eastAsiaTheme="minorEastAsia"/>
        </w:rPr>
        <w:t xml:space="preserve"> dag. </w:t>
      </w:r>
    </w:p>
    <w:p w14:paraId="4282BFDE" w14:textId="77777777" w:rsidR="00A37367" w:rsidRDefault="00A37367" w:rsidP="001A6088">
      <w:pPr>
        <w:rPr>
          <w:rFonts w:eastAsiaTheme="minorEastAsia"/>
        </w:rPr>
      </w:pPr>
    </w:p>
    <w:p w14:paraId="2D077E6B" w14:textId="25E03C0B" w:rsidR="00A37367" w:rsidRDefault="00A37367" w:rsidP="001A6088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ntall dage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00 ml</m:t>
            </m:r>
          </m:num>
          <m:den>
            <m:r>
              <w:rPr>
                <w:rFonts w:ascii="Cambria Math" w:eastAsiaTheme="minorEastAsia" w:hAnsi="Cambria Math"/>
              </w:rPr>
              <m:t>80 ml/dag</m:t>
            </m:r>
          </m:den>
        </m:f>
        <m:r>
          <w:rPr>
            <w:rFonts w:ascii="Cambria Math" w:eastAsiaTheme="minorEastAsia" w:hAnsi="Cambria Math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5 dager</m:t>
            </m:r>
          </m:e>
        </m:bar>
      </m:oMath>
    </w:p>
    <w:p w14:paraId="0713E1A4" w14:textId="77777777" w:rsidR="00A37367" w:rsidRDefault="00A37367" w:rsidP="001A6088">
      <w:pPr>
        <w:rPr>
          <w:rFonts w:eastAsiaTheme="minorEastAsia"/>
        </w:rPr>
      </w:pPr>
    </w:p>
    <w:p w14:paraId="0A7D5465" w14:textId="5ED7BC97" w:rsidR="00A37367" w:rsidRDefault="00A37367" w:rsidP="001A6088">
      <w:pPr>
        <w:rPr>
          <w:rFonts w:eastAsiaTheme="minorEastAsia"/>
          <w:u w:val="double"/>
        </w:rPr>
      </w:pPr>
      <w:r w:rsidRPr="00A37367">
        <w:rPr>
          <w:rFonts w:eastAsiaTheme="minorEastAsia"/>
          <w:u w:val="double"/>
        </w:rPr>
        <w:t xml:space="preserve">Flasken varer 15 dager for Live. </w:t>
      </w:r>
    </w:p>
    <w:p w14:paraId="156ADDED" w14:textId="07B154FF" w:rsidR="00A37367" w:rsidRDefault="00A37367">
      <w:pPr>
        <w:spacing w:after="160" w:line="259" w:lineRule="auto"/>
        <w:rPr>
          <w:rFonts w:eastAsiaTheme="minorEastAsia"/>
          <w:u w:val="double"/>
        </w:rPr>
      </w:pPr>
    </w:p>
    <w:p w14:paraId="1F5018E5" w14:textId="77777777" w:rsidR="00A37367" w:rsidRPr="00A37367" w:rsidRDefault="00A37367" w:rsidP="001A6088">
      <w:pPr>
        <w:rPr>
          <w:u w:val="double"/>
        </w:rPr>
      </w:pPr>
    </w:p>
    <w:p w14:paraId="0C071B51" w14:textId="274B1D57" w:rsidR="00BC11DF" w:rsidRPr="004A1579" w:rsidRDefault="00324E86" w:rsidP="004A1579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3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V2013</w:t>
      </w:r>
      <w:r w:rsidR="00231C72">
        <w:rPr>
          <w:rFonts w:cs="Franklin Gothic Book"/>
          <w:i/>
          <w:iCs/>
          <w:color w:val="44546A" w:themeColor="text2"/>
          <w:szCs w:val="24"/>
        </w:rPr>
        <w:t xml:space="preserve"> del2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, </w:t>
      </w:r>
      <w:r w:rsidR="00087D07">
        <w:rPr>
          <w:rFonts w:cs="Franklin Gothic Book"/>
          <w:i/>
          <w:iCs/>
          <w:color w:val="44546A" w:themeColor="text2"/>
          <w:szCs w:val="24"/>
        </w:rPr>
        <w:t>2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7AFA1B6" w14:textId="4CF6B232" w:rsidR="00BC11DF" w:rsidRPr="00A37367" w:rsidRDefault="00A37367" w:rsidP="00BC11DF">
      <w:pPr>
        <w:spacing w:after="160" w:line="259" w:lineRule="auto"/>
        <w:rPr>
          <w:rFonts w:eastAsiaTheme="minorEastAsia"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π⋅h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3"/>
                  <w:szCs w:val="23"/>
                </w:rPr>
                <m:t>+r⋅R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w:br/>
          </m:r>
        </m:oMath>
        <m:oMath>
          <m:r>
            <w:rPr>
              <w:rFonts w:ascii="Cambria Math" w:hAnsi="Cambria Math"/>
              <w:sz w:val="23"/>
              <w:szCs w:val="23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π⋅8cm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(3,3cm)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3"/>
                  <w:szCs w:val="23"/>
                </w:rPr>
                <m:t>+2,3cm⋅3,3cm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(2,3cm)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</w:rPr>
                    <m:t>2</m:t>
                  </m:r>
                </m:sup>
              </m:sSup>
            </m:e>
          </m:d>
        </m:oMath>
      </m:oMathPara>
    </w:p>
    <w:p w14:paraId="534B9237" w14:textId="24338814" w:rsidR="00A37367" w:rsidRPr="00A37367" w:rsidRDefault="00A37367" w:rsidP="00BC11DF">
      <w:pPr>
        <w:spacing w:after="160" w:line="259" w:lineRule="auto"/>
        <w:rPr>
          <w:rFonts w:eastAsiaTheme="minorEastAsia"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π⋅8cm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</w:rPr>
                <m:t>23,77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</w:rPr>
                    <m:t>2</m:t>
                  </m:r>
                </m:sup>
              </m:sSup>
            </m:e>
          </m:d>
        </m:oMath>
      </m:oMathPara>
    </w:p>
    <w:p w14:paraId="0513CEDD" w14:textId="48DCF6E3" w:rsidR="00A37367" w:rsidRPr="00A37367" w:rsidRDefault="00A37367" w:rsidP="00BC11DF">
      <w:pPr>
        <w:spacing w:after="160" w:line="259" w:lineRule="auto"/>
        <w:rPr>
          <w:i/>
        </w:rPr>
      </w:pPr>
      <m:oMathPara>
        <m:oMath>
          <m:r>
            <w:rPr>
              <w:rFonts w:ascii="Cambria Math" w:hAnsi="Cambria Math"/>
            </w:rPr>
            <m:t>V=199,03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99,03ml=1,9903 dl</m:t>
          </m:r>
        </m:oMath>
      </m:oMathPara>
    </w:p>
    <w:p w14:paraId="5FF83735" w14:textId="506AD6CD" w:rsidR="00A37367" w:rsidRPr="00A37367" w:rsidRDefault="00A37367" w:rsidP="00324E86">
      <w:pPr>
        <w:spacing w:after="200"/>
        <w:rPr>
          <w:u w:val="double"/>
        </w:rPr>
      </w:pPr>
      <w:r w:rsidRPr="00A37367">
        <w:rPr>
          <w:u w:val="double"/>
        </w:rPr>
        <w:t xml:space="preserve">Volumet av koppen er omtrent 2 dl. </w:t>
      </w:r>
    </w:p>
    <w:p w14:paraId="2C29649B" w14:textId="77777777" w:rsidR="004A1579" w:rsidRDefault="004A1579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4B39C0DA" w14:textId="39166B91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4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231C72">
        <w:rPr>
          <w:rFonts w:cs="Franklin Gothic Book"/>
          <w:i/>
          <w:iCs/>
          <w:color w:val="44546A" w:themeColor="text2"/>
          <w:szCs w:val="24"/>
        </w:rPr>
        <w:t>V2013 del2</w:t>
      </w:r>
      <w:r w:rsidR="00087D07">
        <w:rPr>
          <w:rFonts w:cs="Franklin Gothic Book"/>
          <w:i/>
          <w:iCs/>
          <w:color w:val="44546A" w:themeColor="text2"/>
          <w:szCs w:val="24"/>
        </w:rPr>
        <w:t>, 7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53879253" w14:textId="7AFA198C" w:rsidR="00227BBE" w:rsidRPr="0072518C" w:rsidRDefault="00227BBE" w:rsidP="00FB3465">
      <w:pPr>
        <w:pStyle w:val="Default"/>
        <w:numPr>
          <w:ilvl w:val="0"/>
          <w:numId w:val="2"/>
        </w:numPr>
        <w:rPr>
          <w:sz w:val="23"/>
          <w:szCs w:val="23"/>
        </w:rPr>
      </w:pPr>
    </w:p>
    <w:p w14:paraId="124856AD" w14:textId="77777777" w:rsidR="00227BBE" w:rsidRDefault="00227BBE" w:rsidP="00227BBE">
      <w:pPr>
        <w:pStyle w:val="Default"/>
        <w:rPr>
          <w:sz w:val="23"/>
          <w:szCs w:val="23"/>
        </w:rPr>
      </w:pPr>
      <w:r>
        <w:rPr>
          <w:noProof/>
          <w:lang w:eastAsia="nb-NO"/>
        </w:rPr>
        <w:drawing>
          <wp:inline distT="0" distB="0" distL="0" distR="0" wp14:anchorId="36405198" wp14:editId="101314CC">
            <wp:extent cx="3621733" cy="2733675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509" cy="27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198B" w14:textId="77777777" w:rsidR="00227BBE" w:rsidRDefault="00227BBE" w:rsidP="00227BBE">
      <w:pPr>
        <w:pStyle w:val="Default"/>
        <w:rPr>
          <w:sz w:val="23"/>
          <w:szCs w:val="23"/>
        </w:rPr>
      </w:pPr>
    </w:p>
    <w:p w14:paraId="255DB819" w14:textId="6AC83DDD" w:rsidR="00227BBE" w:rsidRDefault="00227BBE" w:rsidP="00227B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dbetalingsplanen sees under kolonnen Terminbeløp.</w:t>
      </w:r>
    </w:p>
    <w:p w14:paraId="33915DCD" w14:textId="1EFA3090" w:rsidR="00227BBE" w:rsidRDefault="00227BBE" w:rsidP="00227B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g brukte formlene under: </w:t>
      </w:r>
    </w:p>
    <w:p w14:paraId="130550C6" w14:textId="0FC63F88" w:rsidR="00227BBE" w:rsidRDefault="00227BBE" w:rsidP="00227BBE">
      <w:pPr>
        <w:pStyle w:val="Default"/>
        <w:rPr>
          <w:sz w:val="23"/>
          <w:szCs w:val="23"/>
        </w:rPr>
      </w:pPr>
      <w:r>
        <w:rPr>
          <w:noProof/>
          <w:lang w:eastAsia="nb-NO"/>
        </w:rPr>
        <w:drawing>
          <wp:inline distT="0" distB="0" distL="0" distR="0" wp14:anchorId="3FA4004F" wp14:editId="6450FEB5">
            <wp:extent cx="3624568" cy="200406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8" cy="20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4B0">
        <w:rPr>
          <w:sz w:val="23"/>
          <w:szCs w:val="23"/>
        </w:rPr>
        <w:br/>
      </w:r>
    </w:p>
    <w:p w14:paraId="18071168" w14:textId="0813B209" w:rsidR="00177314" w:rsidRPr="00177314" w:rsidRDefault="00177314" w:rsidP="00FB346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br/>
      </w:r>
      <w:r w:rsidR="00020EB3">
        <w:rPr>
          <w:noProof/>
          <w:lang w:eastAsia="nb-NO"/>
        </w:rPr>
        <w:drawing>
          <wp:inline distT="0" distB="0" distL="0" distR="0" wp14:anchorId="76A1A80E" wp14:editId="32B92868">
            <wp:extent cx="4619625" cy="28098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B10B" w14:textId="47AAAF29" w:rsidR="00177314" w:rsidRPr="001162A2" w:rsidRDefault="00177314" w:rsidP="0017731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Forklaring: Jeg markerte </w:t>
      </w:r>
      <w:r w:rsidR="00020EB3">
        <w:rPr>
          <w:sz w:val="23"/>
          <w:szCs w:val="23"/>
        </w:rPr>
        <w:t>rentebeløpene og avdragene</w:t>
      </w:r>
      <w:r>
        <w:rPr>
          <w:sz w:val="23"/>
          <w:szCs w:val="23"/>
        </w:rPr>
        <w:t xml:space="preserve"> og trykte på «sett inn», valgte da </w:t>
      </w:r>
      <w:r w:rsidR="00020EB3">
        <w:rPr>
          <w:sz w:val="23"/>
          <w:szCs w:val="23"/>
        </w:rPr>
        <w:t xml:space="preserve">et stablet </w:t>
      </w:r>
      <w:r>
        <w:rPr>
          <w:sz w:val="23"/>
          <w:szCs w:val="23"/>
        </w:rPr>
        <w:t xml:space="preserve">stolpediagram og skrev på passende aksetitler. </w:t>
      </w:r>
    </w:p>
    <w:p w14:paraId="02066945" w14:textId="77777777" w:rsidR="00BC11DF" w:rsidRDefault="00BC11DF" w:rsidP="00BC11DF">
      <w:pPr>
        <w:pStyle w:val="Default"/>
        <w:rPr>
          <w:sz w:val="23"/>
          <w:szCs w:val="23"/>
        </w:rPr>
      </w:pPr>
    </w:p>
    <w:p w14:paraId="444E6B57" w14:textId="3AE698B3" w:rsidR="00177314" w:rsidRDefault="00177314" w:rsidP="00BC11DF">
      <w:pPr>
        <w:pStyle w:val="Default"/>
        <w:rPr>
          <w:sz w:val="23"/>
          <w:szCs w:val="23"/>
        </w:rPr>
      </w:pPr>
    </w:p>
    <w:p w14:paraId="4B013037" w14:textId="21A6A4B0" w:rsidR="00BC11DF" w:rsidRDefault="00BC11DF" w:rsidP="00BC11DF">
      <w:pPr>
        <w:pStyle w:val="Default"/>
        <w:numPr>
          <w:ilvl w:val="0"/>
          <w:numId w:val="2"/>
        </w:numPr>
        <w:rPr>
          <w:sz w:val="23"/>
          <w:szCs w:val="23"/>
        </w:rPr>
      </w:pPr>
    </w:p>
    <w:p w14:paraId="07A39803" w14:textId="30BA05E9" w:rsidR="00BC11DF" w:rsidRDefault="00177314" w:rsidP="00BC11DF">
      <w:pPr>
        <w:spacing w:after="160" w:line="259" w:lineRule="auto"/>
      </w:pPr>
      <w:r>
        <w:rPr>
          <w:noProof/>
          <w:lang w:eastAsia="nb-NO"/>
        </w:rPr>
        <w:drawing>
          <wp:inline distT="0" distB="0" distL="0" distR="0" wp14:anchorId="6B81812D" wp14:editId="66B70401">
            <wp:extent cx="2240733" cy="2219325"/>
            <wp:effectExtent l="0" t="0" r="762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862" cy="22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5EF1" w14:textId="58E3FCE6" w:rsidR="00177314" w:rsidRDefault="00177314" w:rsidP="00BC11DF">
      <w:pPr>
        <w:spacing w:after="160" w:line="259" w:lineRule="auto"/>
        <w:rPr>
          <w:rFonts w:eastAsiaTheme="minorEastAsia"/>
        </w:rPr>
      </w:pPr>
      <w:r>
        <w:t xml:space="preserve">Før måtte hun betale: </w:t>
      </w:r>
      <m:oMath>
        <m:r>
          <w:rPr>
            <w:rFonts w:ascii="Cambria Math" w:hAnsi="Cambria Math"/>
          </w:rPr>
          <m:t>11100kr</m:t>
        </m:r>
      </m:oMath>
    </w:p>
    <w:p w14:paraId="3D69DF91" w14:textId="68B59B65" w:rsidR="00177314" w:rsidRDefault="00177314" w:rsidP="00BC11DF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Nå må hun betale: </w:t>
      </w:r>
      <m:oMath>
        <m:r>
          <w:rPr>
            <w:rFonts w:ascii="Cambria Math" w:eastAsiaTheme="minorEastAsia" w:hAnsi="Cambria Math"/>
          </w:rPr>
          <m:t>10825kr</m:t>
        </m:r>
      </m:oMath>
    </w:p>
    <w:p w14:paraId="1A175367" w14:textId="002E7DA0" w:rsidR="00177314" w:rsidRDefault="00177314" w:rsidP="00BC11DF">
      <w:pPr>
        <w:spacing w:after="160" w:line="259" w:lineRule="auto"/>
      </w:pPr>
      <w:r>
        <w:rPr>
          <w:rFonts w:eastAsiaTheme="minorEastAsia"/>
        </w:rPr>
        <w:t xml:space="preserve">Hun sparer: </w:t>
      </w:r>
      <m:oMath>
        <m:r>
          <w:rPr>
            <w:rFonts w:ascii="Cambria Math" w:eastAsiaTheme="minorEastAsia" w:hAnsi="Cambria Math"/>
          </w:rPr>
          <m:t>11100kr-10825kr=275kr</m:t>
        </m:r>
      </m:oMath>
    </w:p>
    <w:p w14:paraId="6CB72BF6" w14:textId="77777777" w:rsidR="00206AA5" w:rsidRDefault="00177314" w:rsidP="00BC11DF">
      <w:pPr>
        <w:spacing w:after="160" w:line="259" w:lineRule="auto"/>
        <w:rPr>
          <w:u w:val="double"/>
        </w:rPr>
      </w:pPr>
      <w:r w:rsidRPr="0072518C">
        <w:rPr>
          <w:u w:val="double"/>
        </w:rPr>
        <w:t>Hun spa</w:t>
      </w:r>
      <w:r w:rsidR="0072518C" w:rsidRPr="0072518C">
        <w:rPr>
          <w:u w:val="double"/>
        </w:rPr>
        <w:t xml:space="preserve">rer 275 kr på å velge det </w:t>
      </w:r>
      <w:proofErr w:type="spellStart"/>
      <w:r w:rsidR="00206AA5">
        <w:rPr>
          <w:u w:val="double"/>
        </w:rPr>
        <w:t>lånet</w:t>
      </w:r>
      <w:proofErr w:type="spellEnd"/>
      <w:r w:rsidR="00206AA5">
        <w:rPr>
          <w:u w:val="double"/>
        </w:rPr>
        <w:t xml:space="preserve"> med 1,5% rente.</w:t>
      </w:r>
    </w:p>
    <w:p w14:paraId="01A83F92" w14:textId="0E72A0A7" w:rsidR="00324E86" w:rsidRPr="0072518C" w:rsidRDefault="00324E86" w:rsidP="00BC11DF">
      <w:pPr>
        <w:spacing w:after="160" w:line="259" w:lineRule="auto"/>
        <w:rPr>
          <w:u w:val="double"/>
        </w:rPr>
      </w:pPr>
    </w:p>
    <w:p w14:paraId="0393BF05" w14:textId="77777777" w:rsidR="0016771C" w:rsidRDefault="0016771C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360DC97A" w14:textId="5A582BC3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5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 w:rsidR="00087D07">
        <w:rPr>
          <w:rFonts w:cs="Franklin Gothic Book"/>
          <w:i/>
          <w:iCs/>
          <w:color w:val="44546A" w:themeColor="text2"/>
          <w:szCs w:val="24"/>
        </w:rPr>
        <w:t>3 del2, 6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6B607670" w14:textId="2592232C" w:rsidR="00BC11DF" w:rsidRDefault="00BC11DF" w:rsidP="00BC11DF">
      <w:pPr>
        <w:pStyle w:val="Listeavsnitt"/>
        <w:numPr>
          <w:ilvl w:val="0"/>
          <w:numId w:val="4"/>
        </w:numPr>
        <w:spacing w:after="160" w:line="259" w:lineRule="auto"/>
      </w:pPr>
    </w:p>
    <w:p w14:paraId="258315DA" w14:textId="5046E168" w:rsidR="00531CF5" w:rsidRDefault="00531CF5" w:rsidP="00531CF5">
      <w:pPr>
        <w:spacing w:after="160" w:line="259" w:lineRule="auto"/>
        <w:ind w:left="360"/>
      </w:pPr>
      <w:r>
        <w:rPr>
          <w:noProof/>
          <w:lang w:eastAsia="nb-NO"/>
        </w:rPr>
        <w:drawing>
          <wp:inline distT="0" distB="0" distL="0" distR="0" wp14:anchorId="4A4221E8" wp14:editId="77D667BD">
            <wp:extent cx="5760720" cy="2884805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2083" w14:textId="18B72D1B" w:rsidR="00531CF5" w:rsidRDefault="00531CF5" w:rsidP="00531CF5">
      <w:pPr>
        <w:spacing w:after="160" w:line="259" w:lineRule="auto"/>
        <w:ind w:left="360"/>
      </w:pPr>
      <w:r>
        <w:t xml:space="preserve">Forklaring: Skrev av tabellen, og satt inn et sektordiagram. Skrev på diagramtittel og gjorde slik at vi kan se antall prosent de forskjellige kategoriene utgjør. </w:t>
      </w:r>
    </w:p>
    <w:p w14:paraId="5106FBEC" w14:textId="77777777" w:rsidR="00BC11DF" w:rsidRDefault="00BC11DF" w:rsidP="00BC11DF">
      <w:pPr>
        <w:pStyle w:val="Default"/>
      </w:pPr>
    </w:p>
    <w:p w14:paraId="13FB8080" w14:textId="52743B72" w:rsidR="00BC11DF" w:rsidRDefault="00BC11DF" w:rsidP="00BC11DF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84574A5" w14:textId="005A49F9" w:rsidR="00B47BC9" w:rsidRDefault="00B47BC9" w:rsidP="00B47BC9">
      <w:pPr>
        <w:pStyle w:val="Default"/>
        <w:ind w:left="720"/>
        <w:rPr>
          <w:sz w:val="23"/>
          <w:szCs w:val="23"/>
        </w:rPr>
      </w:pPr>
      <w:r>
        <w:rPr>
          <w:noProof/>
          <w:lang w:eastAsia="nb-NO"/>
        </w:rPr>
        <w:drawing>
          <wp:inline distT="0" distB="0" distL="0" distR="0" wp14:anchorId="22D4851D" wp14:editId="4E037118">
            <wp:extent cx="4514850" cy="1724025"/>
            <wp:effectExtent l="0" t="0" r="0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797C" w14:textId="54497F02" w:rsidR="00B47BC9" w:rsidRDefault="00B47BC9" w:rsidP="00B47BC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Formler: </w:t>
      </w:r>
    </w:p>
    <w:p w14:paraId="3BCA2064" w14:textId="70BA298E" w:rsidR="00B47BC9" w:rsidRDefault="00B47BC9" w:rsidP="00B47BC9">
      <w:pPr>
        <w:pStyle w:val="Default"/>
        <w:ind w:left="720"/>
        <w:rPr>
          <w:sz w:val="23"/>
          <w:szCs w:val="23"/>
        </w:rPr>
      </w:pPr>
      <w:r>
        <w:rPr>
          <w:noProof/>
          <w:lang w:eastAsia="nb-NO"/>
        </w:rPr>
        <w:drawing>
          <wp:inline distT="0" distB="0" distL="0" distR="0" wp14:anchorId="30D91989" wp14:editId="13B55FD5">
            <wp:extent cx="4867275" cy="1819275"/>
            <wp:effectExtent l="0" t="0" r="9525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37A9" w14:textId="77777777" w:rsidR="00B47BC9" w:rsidRDefault="00B47BC9" w:rsidP="00B47BC9">
      <w:pPr>
        <w:pStyle w:val="Default"/>
        <w:ind w:left="720"/>
        <w:rPr>
          <w:sz w:val="23"/>
          <w:szCs w:val="23"/>
        </w:rPr>
      </w:pPr>
    </w:p>
    <w:p w14:paraId="200DDFDF" w14:textId="4F522E86" w:rsidR="00B47BC9" w:rsidRPr="00B47BC9" w:rsidRDefault="00B47BC9" w:rsidP="00B47BC9">
      <w:pPr>
        <w:pStyle w:val="Default"/>
        <w:ind w:left="720"/>
        <w:rPr>
          <w:sz w:val="23"/>
          <w:szCs w:val="23"/>
          <w:u w:val="double"/>
        </w:rPr>
      </w:pPr>
      <w:r w:rsidRPr="00B47BC9">
        <w:rPr>
          <w:sz w:val="23"/>
          <w:szCs w:val="23"/>
          <w:u w:val="double"/>
        </w:rPr>
        <w:t xml:space="preserve">Siv må betale 424 kr for varene når det er superlørdag. </w:t>
      </w:r>
    </w:p>
    <w:p w14:paraId="327D7A54" w14:textId="77777777" w:rsidR="00BC11DF" w:rsidRDefault="00BC11DF" w:rsidP="00BC11DF">
      <w:pPr>
        <w:pStyle w:val="Default"/>
        <w:rPr>
          <w:sz w:val="23"/>
          <w:szCs w:val="23"/>
        </w:rPr>
      </w:pPr>
    </w:p>
    <w:p w14:paraId="12CABB77" w14:textId="17A2B855" w:rsidR="00BC11DF" w:rsidRPr="0086183A" w:rsidRDefault="0086183A" w:rsidP="00BC11DF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Merverdiavgiften legges til prisen som er uten MVA</w:t>
      </w:r>
      <m:oMath>
        <m:r>
          <w:rPr>
            <w:rFonts w:ascii="Cambria Math" w:hAnsi="Cambria Math"/>
            <w:sz w:val="23"/>
            <w:szCs w:val="23"/>
          </w:rPr>
          <m:t>.</m:t>
        </m:r>
      </m:oMath>
    </w:p>
    <w:p w14:paraId="58865564" w14:textId="3B1CB0AF" w:rsidR="0086183A" w:rsidRDefault="0086183A" w:rsidP="0086183A">
      <w:pPr>
        <w:pStyle w:val="Default"/>
        <w:ind w:left="720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Dette fungerer slik: </w:t>
      </w:r>
      <m:oMath>
        <m:r>
          <w:rPr>
            <w:rFonts w:ascii="Cambria Math" w:eastAsiaTheme="minorEastAsia" w:hAnsi="Cambria Math"/>
            <w:sz w:val="23"/>
            <w:szCs w:val="23"/>
          </w:rPr>
          <m:t>Pri</m:t>
        </m:r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uten MVA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>⋅1,15=Pris</m:t>
        </m:r>
      </m:oMath>
    </w:p>
    <w:p w14:paraId="56B307C2" w14:textId="400A9DB5" w:rsidR="0086183A" w:rsidRPr="00534FF5" w:rsidRDefault="0086183A" w:rsidP="0086183A">
      <w:pPr>
        <w:pStyle w:val="Default"/>
        <w:ind w:left="720"/>
        <w:rPr>
          <w:sz w:val="23"/>
          <w:szCs w:val="23"/>
        </w:rPr>
      </w:pPr>
      <w:r>
        <w:rPr>
          <w:rFonts w:eastAsiaTheme="minorEastAsia"/>
          <w:sz w:val="23"/>
          <w:szCs w:val="23"/>
        </w:rPr>
        <w:t>Det gir at</w:t>
      </w:r>
      <w:proofErr w:type="gramStart"/>
      <w:r>
        <w:rPr>
          <w:rFonts w:eastAsiaTheme="minorEastAsia"/>
          <w:sz w:val="23"/>
          <w:szCs w:val="23"/>
        </w:rPr>
        <w:t xml:space="preserve">: </w:t>
      </w:r>
      <m:oMath>
        <m:r>
          <w:rPr>
            <w:rFonts w:ascii="Cambria Math" w:eastAsiaTheme="minorEastAsia" w:hAnsi="Cambria Math"/>
            <w:sz w:val="23"/>
            <w:szCs w:val="23"/>
          </w:rPr>
          <m:t>Pri</m:t>
        </m:r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uten MVA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/>
                <w:sz w:val="23"/>
                <w:szCs w:val="23"/>
              </w:rPr>
              <m:t>Pris</m:t>
            </m:r>
          </m:num>
          <m:den>
            <m:r>
              <w:rPr>
                <w:rFonts w:ascii="Cambria Math" w:eastAsiaTheme="minorEastAsia" w:hAnsi="Cambria Math"/>
                <w:sz w:val="23"/>
                <w:szCs w:val="23"/>
              </w:rPr>
              <m:t>1,15</m:t>
            </m:r>
          </m:den>
        </m:f>
      </m:oMath>
      <w:r>
        <w:rPr>
          <w:rFonts w:eastAsiaTheme="minorEastAsia"/>
          <w:sz w:val="23"/>
          <w:szCs w:val="23"/>
        </w:rPr>
        <w:t>.</w:t>
      </w:r>
      <w:proofErr w:type="gramEnd"/>
      <w:r>
        <w:rPr>
          <w:rFonts w:eastAsiaTheme="minorEastAsia"/>
          <w:sz w:val="23"/>
          <w:szCs w:val="23"/>
        </w:rPr>
        <w:t xml:space="preserve"> </w:t>
      </w:r>
    </w:p>
    <w:p w14:paraId="0AA617CD" w14:textId="54531ECF" w:rsidR="00534FF5" w:rsidRDefault="00534FF5" w:rsidP="00534FF5">
      <w:pPr>
        <w:pStyle w:val="Default"/>
        <w:ind w:left="720"/>
        <w:rPr>
          <w:sz w:val="23"/>
          <w:szCs w:val="23"/>
        </w:rPr>
      </w:pPr>
      <w:r>
        <w:rPr>
          <w:noProof/>
          <w:lang w:eastAsia="nb-NO"/>
        </w:rPr>
        <w:drawing>
          <wp:inline distT="0" distB="0" distL="0" distR="0" wp14:anchorId="380CDDF7" wp14:editId="0BEF3DAD">
            <wp:extent cx="2515284" cy="1333500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6985" cy="133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t xml:space="preserve">       </w:t>
      </w:r>
      <w:r>
        <w:rPr>
          <w:noProof/>
          <w:lang w:eastAsia="nb-NO"/>
        </w:rPr>
        <w:drawing>
          <wp:inline distT="0" distB="0" distL="0" distR="0" wp14:anchorId="02EFD1CC" wp14:editId="44463459">
            <wp:extent cx="2395307" cy="1333388"/>
            <wp:effectExtent l="0" t="0" r="5080" b="63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286" cy="13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7AA2" w14:textId="77777777" w:rsidR="00BC11DF" w:rsidRDefault="00BC11DF" w:rsidP="00BC11DF">
      <w:pPr>
        <w:pStyle w:val="Listeavsnitt"/>
        <w:rPr>
          <w:sz w:val="23"/>
          <w:szCs w:val="23"/>
        </w:rPr>
      </w:pPr>
    </w:p>
    <w:p w14:paraId="5613DADD" w14:textId="77777777" w:rsidR="0016771C" w:rsidRDefault="00534FF5" w:rsidP="00BC11DF">
      <w:pPr>
        <w:spacing w:after="160" w:line="259" w:lineRule="auto"/>
        <w:rPr>
          <w:sz w:val="23"/>
          <w:szCs w:val="23"/>
          <w:u w:val="double"/>
        </w:rPr>
      </w:pPr>
      <w:r w:rsidRPr="00534FF5">
        <w:rPr>
          <w:sz w:val="23"/>
          <w:szCs w:val="23"/>
          <w:u w:val="double"/>
        </w:rPr>
        <w:t xml:space="preserve">Prisene uten MVA vises i tabellen over. </w:t>
      </w:r>
    </w:p>
    <w:p w14:paraId="30596818" w14:textId="77777777" w:rsidR="0016771C" w:rsidRDefault="0016771C" w:rsidP="00BC11DF">
      <w:pPr>
        <w:spacing w:after="160" w:line="259" w:lineRule="auto"/>
        <w:rPr>
          <w:sz w:val="23"/>
          <w:szCs w:val="23"/>
          <w:u w:val="double"/>
        </w:rPr>
      </w:pPr>
    </w:p>
    <w:p w14:paraId="2803E459" w14:textId="69748AD1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6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H2013 del2, 3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8CC3242" w14:textId="0BC5F256" w:rsidR="00BC11DF" w:rsidRDefault="00BC11DF" w:rsidP="0072518C">
      <w:pPr>
        <w:pStyle w:val="Listeavsnitt"/>
        <w:numPr>
          <w:ilvl w:val="0"/>
          <w:numId w:val="17"/>
        </w:numPr>
        <w:spacing w:after="160" w:line="259" w:lineRule="auto"/>
      </w:pPr>
    </w:p>
    <w:p w14:paraId="6A5E4787" w14:textId="28937814" w:rsidR="0072518C" w:rsidRDefault="00020EB3" w:rsidP="00BC11DF">
      <w:pPr>
        <w:pStyle w:val="Listeavsnitt"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Vi vet at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000L</m:t>
        </m:r>
      </m:oMath>
    </w:p>
    <w:p w14:paraId="02D8E6F2" w14:textId="1B9931F9" w:rsidR="0072518C" w:rsidRDefault="00020EB3" w:rsidP="00BC11DF">
      <w:pPr>
        <w:pStyle w:val="Listeavsnitt"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Bjørkeved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5kr⋅1000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  <m:r>
          <w:rPr>
            <w:rFonts w:ascii="Cambria Math" w:eastAsiaTheme="minorEastAsia" w:hAnsi="Cambria Math"/>
          </w:rPr>
          <m:t xml:space="preserve">=1875 kr </m:t>
        </m:r>
      </m:oMath>
      <w:r>
        <w:rPr>
          <w:rFonts w:eastAsiaTheme="minorEastAsia"/>
        </w:rPr>
        <w:tab/>
      </w:r>
    </w:p>
    <w:p w14:paraId="5F1EDC3F" w14:textId="152A8B83" w:rsidR="00751155" w:rsidRDefault="00751155" w:rsidP="00BC11DF">
      <w:pPr>
        <w:pStyle w:val="Listeavsnitt"/>
        <w:spacing w:after="160" w:line="259" w:lineRule="auto"/>
      </w:pPr>
      <w:r>
        <w:rPr>
          <w:rFonts w:eastAsiaTheme="minorEastAsia"/>
        </w:rPr>
        <w:t xml:space="preserve">Granved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kr⋅100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eastAsiaTheme="minorEastAsia" w:hAnsi="Cambria Math"/>
          </w:rPr>
          <m:t>=1500 kr</m:t>
        </m:r>
      </m:oMath>
    </w:p>
    <w:p w14:paraId="3CB0D2D6" w14:textId="77777777" w:rsidR="00BC11DF" w:rsidRDefault="00BC11DF" w:rsidP="00BC11DF">
      <w:pPr>
        <w:pStyle w:val="Listeavsnitt"/>
        <w:autoSpaceDE w:val="0"/>
        <w:autoSpaceDN w:val="0"/>
        <w:adjustRightInd w:val="0"/>
        <w:ind w:left="1440"/>
        <w:rPr>
          <w:rFonts w:ascii="Symbol" w:hAnsi="Symbol" w:cs="Symbol"/>
          <w:color w:val="000000"/>
          <w:szCs w:val="24"/>
        </w:rPr>
      </w:pPr>
    </w:p>
    <w:p w14:paraId="356DAE2E" w14:textId="551053D9" w:rsidR="00E814E7" w:rsidRPr="00E814E7" w:rsidRDefault="00E814E7" w:rsidP="00E814E7">
      <w:pPr>
        <w:rPr>
          <w:u w:val="double"/>
        </w:rPr>
      </w:pPr>
      <w:r w:rsidRPr="00E814E7">
        <w:rPr>
          <w:u w:val="double"/>
        </w:rPr>
        <w:t xml:space="preserve">Bjørkeved </w:t>
      </w:r>
      <w:proofErr w:type="gramStart"/>
      <w:r w:rsidRPr="00E814E7">
        <w:rPr>
          <w:u w:val="double"/>
        </w:rPr>
        <w:t xml:space="preserve">koster </w:t>
      </w:r>
      <m:oMath>
        <m:r>
          <w:rPr>
            <w:rFonts w:ascii="Cambria Math" w:hAnsi="Cambria Math"/>
            <w:u w:val="double"/>
          </w:rPr>
          <m:t>1875 kr/</m:t>
        </m:r>
        <m:sSup>
          <m:sSupPr>
            <m:ctrlPr>
              <w:rPr>
                <w:rFonts w:ascii="Cambria Math" w:hAnsi="Cambria Math"/>
                <w:i/>
                <w:u w:val="double"/>
              </w:rPr>
            </m:ctrlPr>
          </m:sSupPr>
          <m:e>
            <m:r>
              <w:rPr>
                <w:rFonts w:ascii="Cambria Math" w:hAnsi="Cambria Math"/>
                <w:u w:val="double"/>
              </w:rPr>
              <m:t>m</m:t>
            </m:r>
          </m:e>
          <m:sup>
            <m:r>
              <w:rPr>
                <w:rFonts w:ascii="Cambria Math" w:hAnsi="Cambria Math"/>
                <w:u w:val="double"/>
              </w:rPr>
              <m:t>3</m:t>
            </m:r>
          </m:sup>
        </m:sSup>
      </m:oMath>
      <w:r w:rsidRPr="00E814E7">
        <w:rPr>
          <w:rFonts w:eastAsiaTheme="minorEastAsia"/>
          <w:u w:val="double"/>
        </w:rPr>
        <w:t xml:space="preserve"> og</w:t>
      </w:r>
      <w:proofErr w:type="gramEnd"/>
      <w:r w:rsidRPr="00E814E7">
        <w:rPr>
          <w:rFonts w:eastAsiaTheme="minorEastAsia"/>
          <w:u w:val="double"/>
        </w:rPr>
        <w:t xml:space="preserve"> granved koster </w:t>
      </w:r>
      <m:oMath>
        <m:r>
          <w:rPr>
            <w:rFonts w:ascii="Cambria Math" w:eastAsiaTheme="minorEastAsia" w:hAnsi="Cambria Math"/>
            <w:u w:val="double"/>
          </w:rPr>
          <m:t>1500 kr/</m:t>
        </m:r>
        <m:sSup>
          <m:sSupPr>
            <m:ctrlPr>
              <w:rPr>
                <w:rFonts w:ascii="Cambria Math" w:eastAsiaTheme="minorEastAsia" w:hAnsi="Cambria Math"/>
                <w:i/>
                <w:u w:val="double"/>
              </w:rPr>
            </m:ctrlPr>
          </m:sSupPr>
          <m:e>
            <m:r>
              <w:rPr>
                <w:rFonts w:ascii="Cambria Math" w:eastAsiaTheme="minorEastAsia" w:hAnsi="Cambria Math"/>
                <w:u w:val="double"/>
              </w:rPr>
              <m:t>m</m:t>
            </m:r>
          </m:e>
          <m:sup>
            <m:r>
              <w:rPr>
                <w:rFonts w:ascii="Cambria Math" w:eastAsiaTheme="minorEastAsia" w:hAnsi="Cambria Math"/>
                <w:u w:val="double"/>
              </w:rPr>
              <m:t>3</m:t>
            </m:r>
          </m:sup>
        </m:sSup>
      </m:oMath>
      <w:r w:rsidRPr="00E814E7">
        <w:rPr>
          <w:rFonts w:eastAsiaTheme="minorEastAsia"/>
          <w:u w:val="double"/>
        </w:rPr>
        <w:t>.</w:t>
      </w:r>
    </w:p>
    <w:p w14:paraId="089A96A0" w14:textId="77777777" w:rsidR="00E814E7" w:rsidRDefault="00E814E7" w:rsidP="00BC11DF">
      <w:pPr>
        <w:pStyle w:val="Listeavsnitt"/>
        <w:autoSpaceDE w:val="0"/>
        <w:autoSpaceDN w:val="0"/>
        <w:adjustRightInd w:val="0"/>
        <w:ind w:left="1440"/>
        <w:rPr>
          <w:rFonts w:ascii="Symbol" w:hAnsi="Symbol" w:cs="Symbol"/>
          <w:color w:val="000000"/>
          <w:szCs w:val="24"/>
        </w:rPr>
      </w:pPr>
    </w:p>
    <w:p w14:paraId="6894DFC3" w14:textId="765EFFA4" w:rsidR="00BC11DF" w:rsidRDefault="00E814E7" w:rsidP="00E814E7">
      <w:pPr>
        <w:pStyle w:val="Listeavsnitt"/>
        <w:numPr>
          <w:ilvl w:val="0"/>
          <w:numId w:val="17"/>
        </w:numPr>
        <w:spacing w:after="160" w:line="259" w:lineRule="auto"/>
      </w:pPr>
      <w:r>
        <w:t xml:space="preserve">Energi per krone: </w:t>
      </w:r>
    </w:p>
    <w:p w14:paraId="120C211D" w14:textId="2DFD4142" w:rsidR="00E814E7" w:rsidRDefault="00E814E7" w:rsidP="00E814E7">
      <w:pPr>
        <w:spacing w:after="160" w:line="259" w:lineRule="auto"/>
        <w:ind w:firstLine="708"/>
        <w:rPr>
          <w:rFonts w:eastAsiaTheme="minorEastAsia"/>
        </w:rPr>
      </w:pPr>
      <w:r>
        <w:t xml:space="preserve">Bjørkeved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15 kWh</m:t>
            </m:r>
          </m:num>
          <m:den>
            <m:r>
              <w:rPr>
                <w:rFonts w:ascii="Cambria Math" w:hAnsi="Cambria Math"/>
              </w:rPr>
              <m:t>1875 kr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,448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Wh</m:t>
            </m:r>
          </m:num>
          <m:den>
            <m:r>
              <w:rPr>
                <w:rFonts w:ascii="Cambria Math" w:eastAsiaTheme="minorEastAsia" w:hAnsi="Cambria Math"/>
              </w:rPr>
              <m:t>kr</m:t>
            </m:r>
          </m:den>
        </m:f>
      </m:oMath>
    </w:p>
    <w:p w14:paraId="67BD5711" w14:textId="061B321B" w:rsidR="00E814E7" w:rsidRDefault="00E814E7" w:rsidP="00E814E7">
      <w:pPr>
        <w:spacing w:after="160" w:line="259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Granved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150 kWh</m:t>
            </m:r>
          </m:num>
          <m:den>
            <m:r>
              <w:rPr>
                <w:rFonts w:ascii="Cambria Math" w:eastAsiaTheme="minorEastAsia" w:hAnsi="Cambria Math"/>
              </w:rPr>
              <m:t>1500 kr</m:t>
            </m:r>
          </m:den>
        </m:f>
        <m:r>
          <w:rPr>
            <w:rFonts w:ascii="Cambria Math" w:eastAsiaTheme="minorEastAsia" w:hAnsi="Cambria Math"/>
          </w:rPr>
          <m:t>=1,43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Wh</m:t>
            </m:r>
          </m:num>
          <m:den>
            <m:r>
              <w:rPr>
                <w:rFonts w:ascii="Cambria Math" w:eastAsiaTheme="minorEastAsia" w:hAnsi="Cambria Math"/>
              </w:rPr>
              <m:t>kr</m:t>
            </m:r>
          </m:den>
        </m:f>
      </m:oMath>
    </w:p>
    <w:p w14:paraId="4841F69C" w14:textId="16CEA9B5" w:rsidR="00E814E7" w:rsidRPr="00E814E7" w:rsidRDefault="00E814E7" w:rsidP="00E814E7">
      <w:pPr>
        <w:spacing w:after="160" w:line="259" w:lineRule="auto"/>
        <w:ind w:firstLine="708"/>
        <w:rPr>
          <w:u w:val="double"/>
        </w:rPr>
      </w:pPr>
      <w:r w:rsidRPr="00E814E7">
        <w:rPr>
          <w:rFonts w:eastAsiaTheme="minorEastAsia"/>
          <w:u w:val="double"/>
        </w:rPr>
        <w:t xml:space="preserve">Bjørkeveden gir mest energi per krone. </w:t>
      </w:r>
    </w:p>
    <w:p w14:paraId="385BF20A" w14:textId="77777777" w:rsidR="00324E86" w:rsidRDefault="00324E86" w:rsidP="00BC11DF">
      <w:pPr>
        <w:spacing w:after="160" w:line="259" w:lineRule="auto"/>
        <w:rPr>
          <w:b/>
        </w:rPr>
      </w:pPr>
    </w:p>
    <w:p w14:paraId="3A613CF4" w14:textId="2E40E9BF" w:rsidR="00324E86" w:rsidRDefault="00324E86" w:rsidP="00324E86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7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H2013 del2, 3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64620781" w14:textId="33FA705B" w:rsidR="00C34D21" w:rsidRPr="00C34D21" w:rsidRDefault="00C34D21" w:rsidP="00C34D21">
      <w:pPr>
        <w:pStyle w:val="Listeavsnitt"/>
        <w:numPr>
          <w:ilvl w:val="0"/>
          <w:numId w:val="20"/>
        </w:numPr>
      </w:pPr>
    </w:p>
    <w:p w14:paraId="1151341D" w14:textId="2D075765" w:rsidR="00E814E7" w:rsidRPr="00C34D21" w:rsidRDefault="00E814E7" w:rsidP="00C34D21">
      <w:pPr>
        <w:pStyle w:val="Default"/>
        <w:spacing w:after="298"/>
        <w:ind w:left="720"/>
        <w:jc w:val="center"/>
        <w:rPr>
          <w:rFonts w:eastAsiaTheme="minorEastAsia"/>
          <w:sz w:val="23"/>
          <w:szCs w:val="23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3"/>
              <w:szCs w:val="23"/>
            </w:rPr>
            <m:t>V=10,5⋅A⋅T⋅(I-U)</m:t>
          </m:r>
        </m:oMath>
      </m:oMathPara>
    </w:p>
    <w:p w14:paraId="61AAF7D9" w14:textId="476F0670" w:rsidR="00E814E7" w:rsidRPr="00E814E7" w:rsidRDefault="00E814E7" w:rsidP="00E814E7">
      <w:pPr>
        <w:pStyle w:val="Default"/>
        <w:spacing w:after="298"/>
        <w:ind w:left="720"/>
        <w:rPr>
          <w:rFonts w:eastAsiaTheme="minorEastAsia"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V=10,5⋅(1,1⋅0,8)⋅24⋅(20-1)</m:t>
          </m:r>
        </m:oMath>
      </m:oMathPara>
    </w:p>
    <w:p w14:paraId="68C7BAA9" w14:textId="0956DCD2" w:rsidR="00E814E7" w:rsidRPr="00C34D21" w:rsidRDefault="00E814E7" w:rsidP="00E814E7">
      <w:pPr>
        <w:pStyle w:val="Default"/>
        <w:spacing w:after="298"/>
        <w:ind w:left="720"/>
        <w:rPr>
          <w:rFonts w:eastAsiaTheme="minorEastAsia"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V=</m:t>
          </m:r>
          <m:r>
            <w:rPr>
              <w:rFonts w:ascii="Cambria Math" w:eastAsiaTheme="minorEastAsia" w:hAnsi="Cambria Math"/>
              <w:sz w:val="23"/>
              <w:szCs w:val="23"/>
            </w:rPr>
            <m:t>4213,44</m:t>
          </m:r>
        </m:oMath>
      </m:oMathPara>
    </w:p>
    <w:p w14:paraId="5C71A524" w14:textId="0ED935FD" w:rsidR="00C34D21" w:rsidRPr="00C34D21" w:rsidRDefault="00C34D21" w:rsidP="00C34D21">
      <w:pPr>
        <w:rPr>
          <w:u w:val="double"/>
        </w:rPr>
      </w:pPr>
      <w:r w:rsidRPr="00C34D21">
        <w:rPr>
          <w:u w:val="double"/>
        </w:rPr>
        <w:t>Varmemengden som forsvinner ut i løpet et døgn er 4213 KJ.</w:t>
      </w:r>
    </w:p>
    <w:p w14:paraId="38459D29" w14:textId="77777777" w:rsidR="00E814E7" w:rsidRDefault="00E814E7" w:rsidP="00E814E7">
      <w:pPr>
        <w:pStyle w:val="Default"/>
        <w:spacing w:after="298"/>
        <w:ind w:left="720"/>
        <w:rPr>
          <w:sz w:val="23"/>
          <w:szCs w:val="23"/>
        </w:rPr>
      </w:pPr>
    </w:p>
    <w:p w14:paraId="7FD88320" w14:textId="4926D597" w:rsidR="00BC11DF" w:rsidRDefault="00C34D21" w:rsidP="00FB3465">
      <w:pPr>
        <w:pStyle w:val="Default"/>
        <w:numPr>
          <w:ilvl w:val="0"/>
          <w:numId w:val="20"/>
        </w:numPr>
      </w:pPr>
      <w:r w:rsidRPr="00C34D21">
        <w:rPr>
          <w:sz w:val="23"/>
          <w:szCs w:val="23"/>
        </w:rPr>
        <w:t xml:space="preserve">V blir negativ når U er større enn I. Det betyr </w:t>
      </w:r>
      <w:r>
        <w:rPr>
          <w:sz w:val="23"/>
          <w:szCs w:val="23"/>
        </w:rPr>
        <w:t xml:space="preserve">at det er varmere ute enn inne som gjør at varme går utenifra og inn. </w:t>
      </w:r>
    </w:p>
    <w:p w14:paraId="302B678D" w14:textId="77777777" w:rsidR="00BC11DF" w:rsidRDefault="00BC11DF" w:rsidP="00BC11DF">
      <w:pPr>
        <w:spacing w:after="160" w:line="259" w:lineRule="auto"/>
      </w:pPr>
      <w:r>
        <w:br w:type="page"/>
      </w:r>
    </w:p>
    <w:p w14:paraId="3F6C35E1" w14:textId="1544389F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8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H2013 del2, 4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309E491E" w14:textId="5BC15465" w:rsidR="00BC11DF" w:rsidRDefault="00BC11DF" w:rsidP="00BC11DF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42"/>
        <w:rPr>
          <w:rFonts w:cs="Franklin Gothic Book"/>
          <w:color w:val="000000"/>
          <w:sz w:val="23"/>
          <w:szCs w:val="23"/>
        </w:rPr>
      </w:pPr>
      <w:r w:rsidRPr="008509D7">
        <w:rPr>
          <w:rFonts w:ascii="Symbol" w:hAnsi="Symbol" w:cs="Symbol"/>
          <w:color w:val="000000"/>
          <w:sz w:val="23"/>
          <w:szCs w:val="23"/>
        </w:rPr>
        <w:t></w:t>
      </w:r>
      <w:r w:rsidR="00C34D21">
        <w:rPr>
          <w:rFonts w:ascii="Symbol" w:hAnsi="Symbol" w:cs="Symbol"/>
          <w:color w:val="000000"/>
          <w:sz w:val="23"/>
          <w:szCs w:val="23"/>
        </w:rPr>
        <w:br/>
      </w:r>
    </w:p>
    <w:tbl>
      <w:tblPr>
        <w:tblStyle w:val="Tabellrutenett"/>
        <w:tblW w:w="10060" w:type="dxa"/>
        <w:tblLook w:val="04A0" w:firstRow="1" w:lastRow="0" w:firstColumn="1" w:lastColumn="0" w:noHBand="0" w:noVBand="1"/>
      </w:tblPr>
      <w:tblGrid>
        <w:gridCol w:w="906"/>
        <w:gridCol w:w="129"/>
        <w:gridCol w:w="173"/>
        <w:gridCol w:w="241"/>
        <w:gridCol w:w="363"/>
        <w:gridCol w:w="258"/>
        <w:gridCol w:w="346"/>
        <w:gridCol w:w="302"/>
        <w:gridCol w:w="181"/>
        <w:gridCol w:w="207"/>
        <w:gridCol w:w="518"/>
        <w:gridCol w:w="517"/>
        <w:gridCol w:w="207"/>
        <w:gridCol w:w="182"/>
        <w:gridCol w:w="302"/>
        <w:gridCol w:w="345"/>
        <w:gridCol w:w="259"/>
        <w:gridCol w:w="362"/>
        <w:gridCol w:w="242"/>
        <w:gridCol w:w="172"/>
        <w:gridCol w:w="130"/>
        <w:gridCol w:w="906"/>
        <w:gridCol w:w="907"/>
        <w:gridCol w:w="1905"/>
      </w:tblGrid>
      <w:tr w:rsidR="00C34D21" w14:paraId="289FCB9D" w14:textId="77777777" w:rsidTr="00FB3465">
        <w:tc>
          <w:tcPr>
            <w:tcW w:w="7248" w:type="dxa"/>
            <w:gridSpan w:val="22"/>
          </w:tcPr>
          <w:p w14:paraId="04D83F39" w14:textId="116D3F1A" w:rsidR="00C34D21" w:rsidRP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b/>
                <w:color w:val="000000"/>
                <w:sz w:val="23"/>
                <w:szCs w:val="23"/>
              </w:rPr>
            </w:pPr>
            <w:r>
              <w:rPr>
                <w:rFonts w:cs="Franklin Gothic Book"/>
                <w:b/>
                <w:color w:val="000000"/>
                <w:sz w:val="23"/>
                <w:szCs w:val="23"/>
              </w:rPr>
              <w:t>Pascals tall</w:t>
            </w:r>
            <w:r w:rsidR="00C34D21" w:rsidRPr="00C34D21">
              <w:rPr>
                <w:rFonts w:cs="Franklin Gothic Book"/>
                <w:b/>
                <w:color w:val="000000"/>
                <w:sz w:val="23"/>
                <w:szCs w:val="23"/>
              </w:rPr>
              <w:t>trekant</w:t>
            </w:r>
          </w:p>
        </w:tc>
        <w:tc>
          <w:tcPr>
            <w:tcW w:w="907" w:type="dxa"/>
          </w:tcPr>
          <w:p w14:paraId="76FE1D49" w14:textId="41F9B18D" w:rsidR="00C34D21" w:rsidRPr="00C34D21" w:rsidRDefault="00C34D21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b/>
                <w:color w:val="000000"/>
                <w:sz w:val="23"/>
                <w:szCs w:val="23"/>
              </w:rPr>
            </w:pPr>
            <w:r w:rsidRPr="00C34D21">
              <w:rPr>
                <w:rFonts w:cs="Franklin Gothic Book"/>
                <w:b/>
                <w:color w:val="000000"/>
                <w:sz w:val="23"/>
                <w:szCs w:val="23"/>
              </w:rPr>
              <w:t>Sum</w:t>
            </w:r>
          </w:p>
        </w:tc>
        <w:tc>
          <w:tcPr>
            <w:tcW w:w="1905" w:type="dxa"/>
          </w:tcPr>
          <w:p w14:paraId="0DB66079" w14:textId="349088ED" w:rsidR="00C34D21" w:rsidRPr="00C34D21" w:rsidRDefault="00C34D21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b/>
                <w:color w:val="000000"/>
                <w:sz w:val="23"/>
                <w:szCs w:val="23"/>
              </w:rPr>
            </w:pPr>
            <w:r w:rsidRPr="00C34D21">
              <w:rPr>
                <w:rFonts w:cs="Franklin Gothic Book"/>
                <w:b/>
                <w:color w:val="000000"/>
                <w:sz w:val="23"/>
                <w:szCs w:val="23"/>
              </w:rPr>
              <w:t>Sum som potens</w:t>
            </w:r>
          </w:p>
        </w:tc>
      </w:tr>
      <w:tr w:rsidR="00C34D21" w14:paraId="0AB6DE25" w14:textId="77777777" w:rsidTr="00FB3465">
        <w:tc>
          <w:tcPr>
            <w:tcW w:w="7248" w:type="dxa"/>
            <w:gridSpan w:val="22"/>
          </w:tcPr>
          <w:p w14:paraId="6EE44B68" w14:textId="5F526B59" w:rsidR="00C34D21" w:rsidRDefault="00C34D21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14:paraId="472DCB9E" w14:textId="5B08F5AC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05" w:type="dxa"/>
          </w:tcPr>
          <w:p w14:paraId="42E94989" w14:textId="6E89D7C9" w:rsidR="00C34D21" w:rsidRDefault="004C7315" w:rsidP="00830E36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anklin Gothic Book"/>
                        <w:i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 w:cs="Franklin Gothic Book"/>
                        <w:color w:val="000000"/>
                        <w:sz w:val="23"/>
                        <w:szCs w:val="23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Franklin Gothic Book"/>
                        <w:color w:val="000000"/>
                        <w:sz w:val="23"/>
                        <w:szCs w:val="23"/>
                      </w:rPr>
                      <m:t>0</m:t>
                    </m:r>
                  </m:sup>
                </m:sSup>
              </m:oMath>
            </m:oMathPara>
          </w:p>
        </w:tc>
      </w:tr>
      <w:tr w:rsidR="00C34D21" w14:paraId="3348D70C" w14:textId="77777777" w:rsidTr="00FB3465">
        <w:tc>
          <w:tcPr>
            <w:tcW w:w="3624" w:type="dxa"/>
            <w:gridSpan w:val="11"/>
          </w:tcPr>
          <w:p w14:paraId="4AF0475C" w14:textId="62B142F8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3624" w:type="dxa"/>
            <w:gridSpan w:val="11"/>
          </w:tcPr>
          <w:p w14:paraId="4CDFFD61" w14:textId="45631409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14:paraId="48084D20" w14:textId="01C5A8AC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05" w:type="dxa"/>
          </w:tcPr>
          <w:p w14:paraId="0183AB22" w14:textId="5460CCE4" w:rsidR="00C34D21" w:rsidRDefault="004C7315" w:rsidP="00830E36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anklin Gothic Book"/>
                        <w:i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 w:cs="Franklin Gothic Book"/>
                        <w:color w:val="000000"/>
                        <w:sz w:val="23"/>
                        <w:szCs w:val="23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Franklin Gothic Book"/>
                        <w:color w:val="000000"/>
                        <w:sz w:val="23"/>
                        <w:szCs w:val="23"/>
                      </w:rPr>
                      <m:t>1</m:t>
                    </m:r>
                  </m:sup>
                </m:sSup>
              </m:oMath>
            </m:oMathPara>
          </w:p>
        </w:tc>
      </w:tr>
      <w:tr w:rsidR="00C34D21" w14:paraId="3C8A9F07" w14:textId="77777777" w:rsidTr="00FB3465">
        <w:tc>
          <w:tcPr>
            <w:tcW w:w="2416" w:type="dxa"/>
            <w:gridSpan w:val="7"/>
          </w:tcPr>
          <w:p w14:paraId="6ACC44B5" w14:textId="05048559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16" w:type="dxa"/>
            <w:gridSpan w:val="8"/>
          </w:tcPr>
          <w:p w14:paraId="3974C040" w14:textId="197C6646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2</w:t>
            </w:r>
          </w:p>
        </w:tc>
        <w:tc>
          <w:tcPr>
            <w:tcW w:w="2416" w:type="dxa"/>
            <w:gridSpan w:val="7"/>
          </w:tcPr>
          <w:p w14:paraId="7387B8EF" w14:textId="546C5515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14:paraId="38CE9C11" w14:textId="52CBDC1C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4</w:t>
            </w:r>
          </w:p>
        </w:tc>
        <w:tc>
          <w:tcPr>
            <w:tcW w:w="1905" w:type="dxa"/>
          </w:tcPr>
          <w:p w14:paraId="6945F9BC" w14:textId="202D6026" w:rsidR="00C34D21" w:rsidRDefault="004C7315" w:rsidP="00830E36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anklin Gothic Book"/>
                        <w:i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 w:cs="Franklin Gothic Book"/>
                        <w:color w:val="000000"/>
                        <w:sz w:val="23"/>
                        <w:szCs w:val="23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Franklin Gothic Book"/>
                        <w:color w:val="000000"/>
                        <w:sz w:val="23"/>
                        <w:szCs w:val="23"/>
                      </w:rPr>
                      <m:t>2</m:t>
                    </m:r>
                  </m:sup>
                </m:sSup>
              </m:oMath>
            </m:oMathPara>
          </w:p>
        </w:tc>
      </w:tr>
      <w:tr w:rsidR="00C34D21" w14:paraId="4F8AD895" w14:textId="77777777" w:rsidTr="00FB3465">
        <w:tc>
          <w:tcPr>
            <w:tcW w:w="1812" w:type="dxa"/>
            <w:gridSpan w:val="5"/>
          </w:tcPr>
          <w:p w14:paraId="0A689411" w14:textId="16E47227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12" w:type="dxa"/>
            <w:gridSpan w:val="6"/>
          </w:tcPr>
          <w:p w14:paraId="6904FA95" w14:textId="54FC0754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3</w:t>
            </w:r>
          </w:p>
        </w:tc>
        <w:tc>
          <w:tcPr>
            <w:tcW w:w="1812" w:type="dxa"/>
            <w:gridSpan w:val="6"/>
          </w:tcPr>
          <w:p w14:paraId="7F0E1EFC" w14:textId="63B20518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3</w:t>
            </w:r>
          </w:p>
        </w:tc>
        <w:tc>
          <w:tcPr>
            <w:tcW w:w="1812" w:type="dxa"/>
            <w:gridSpan w:val="5"/>
          </w:tcPr>
          <w:p w14:paraId="40168A66" w14:textId="3F7A52EB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14:paraId="3BC845A5" w14:textId="71C7F6BC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8</w:t>
            </w:r>
          </w:p>
        </w:tc>
        <w:tc>
          <w:tcPr>
            <w:tcW w:w="1905" w:type="dxa"/>
          </w:tcPr>
          <w:p w14:paraId="0D249593" w14:textId="370D75D0" w:rsidR="00C34D21" w:rsidRDefault="004C7315" w:rsidP="00830E36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anklin Gothic Book"/>
                        <w:i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 w:cs="Franklin Gothic Book"/>
                        <w:color w:val="000000"/>
                        <w:sz w:val="23"/>
                        <w:szCs w:val="23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Franklin Gothic Book"/>
                        <w:color w:val="000000"/>
                        <w:sz w:val="23"/>
                        <w:szCs w:val="23"/>
                      </w:rPr>
                      <m:t>3</m:t>
                    </m:r>
                  </m:sup>
                </m:sSup>
              </m:oMath>
            </m:oMathPara>
          </w:p>
        </w:tc>
      </w:tr>
      <w:tr w:rsidR="00830E36" w14:paraId="317D43E9" w14:textId="77777777" w:rsidTr="00FB3465">
        <w:tc>
          <w:tcPr>
            <w:tcW w:w="1449" w:type="dxa"/>
            <w:gridSpan w:val="4"/>
          </w:tcPr>
          <w:p w14:paraId="00698A41" w14:textId="2023D5FE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50" w:type="dxa"/>
            <w:gridSpan w:val="5"/>
          </w:tcPr>
          <w:p w14:paraId="6BE994CF" w14:textId="19D52FC4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49" w:type="dxa"/>
            <w:gridSpan w:val="4"/>
          </w:tcPr>
          <w:p w14:paraId="7AFEC80D" w14:textId="2296386A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50" w:type="dxa"/>
            <w:gridSpan w:val="5"/>
          </w:tcPr>
          <w:p w14:paraId="1B4D96E2" w14:textId="77FEF58C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50" w:type="dxa"/>
            <w:gridSpan w:val="4"/>
          </w:tcPr>
          <w:p w14:paraId="1E2665D3" w14:textId="0B1F0129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14:paraId="421D249F" w14:textId="3F7C3AC4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905" w:type="dxa"/>
          </w:tcPr>
          <w:p w14:paraId="7312C0D9" w14:textId="5D615697" w:rsidR="00C34D21" w:rsidRDefault="004C7315" w:rsidP="00830E36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anklin Gothic Book"/>
                        <w:i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 w:cs="Franklin Gothic Book"/>
                        <w:color w:val="000000"/>
                        <w:sz w:val="23"/>
                        <w:szCs w:val="23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Franklin Gothic Book"/>
                        <w:color w:val="000000"/>
                        <w:sz w:val="23"/>
                        <w:szCs w:val="23"/>
                      </w:rPr>
                      <m:t>4</m:t>
                    </m:r>
                  </m:sup>
                </m:sSup>
              </m:oMath>
            </m:oMathPara>
          </w:p>
        </w:tc>
      </w:tr>
      <w:tr w:rsidR="00C34D21" w14:paraId="43AB64E4" w14:textId="77777777" w:rsidTr="00FB3465">
        <w:tc>
          <w:tcPr>
            <w:tcW w:w="1208" w:type="dxa"/>
            <w:gridSpan w:val="3"/>
          </w:tcPr>
          <w:p w14:paraId="5847A42E" w14:textId="4A031739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08" w:type="dxa"/>
            <w:gridSpan w:val="4"/>
          </w:tcPr>
          <w:p w14:paraId="4F725925" w14:textId="739ECFE1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08" w:type="dxa"/>
            <w:gridSpan w:val="4"/>
          </w:tcPr>
          <w:p w14:paraId="70D2B183" w14:textId="2E99D357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08" w:type="dxa"/>
            <w:gridSpan w:val="4"/>
          </w:tcPr>
          <w:p w14:paraId="5DF0DCF5" w14:textId="5E4D79F5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08" w:type="dxa"/>
            <w:gridSpan w:val="4"/>
          </w:tcPr>
          <w:p w14:paraId="7C599245" w14:textId="5D4CA589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08" w:type="dxa"/>
            <w:gridSpan w:val="3"/>
          </w:tcPr>
          <w:p w14:paraId="69C2501D" w14:textId="60776A6F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14:paraId="5E8866F0" w14:textId="603B1337" w:rsidR="00C34D21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905" w:type="dxa"/>
          </w:tcPr>
          <w:p w14:paraId="31E1EF70" w14:textId="0F49D09B" w:rsidR="00C34D21" w:rsidRDefault="004C7315" w:rsidP="00830E36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anklin Gothic Book"/>
                        <w:i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 w:cs="Franklin Gothic Book"/>
                        <w:color w:val="000000"/>
                        <w:sz w:val="23"/>
                        <w:szCs w:val="23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Franklin Gothic Book"/>
                        <w:color w:val="000000"/>
                        <w:sz w:val="23"/>
                        <w:szCs w:val="23"/>
                      </w:rPr>
                      <m:t>5</m:t>
                    </m:r>
                  </m:sup>
                </m:sSup>
              </m:oMath>
            </m:oMathPara>
          </w:p>
        </w:tc>
      </w:tr>
      <w:tr w:rsidR="00830E36" w14:paraId="41BE70C9" w14:textId="77777777" w:rsidTr="00FB3465">
        <w:tc>
          <w:tcPr>
            <w:tcW w:w="1035" w:type="dxa"/>
            <w:gridSpan w:val="2"/>
          </w:tcPr>
          <w:p w14:paraId="0DA973D3" w14:textId="6E8D4F45" w:rsidR="00830E36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5" w:type="dxa"/>
            <w:gridSpan w:val="4"/>
          </w:tcPr>
          <w:p w14:paraId="38CD1CCD" w14:textId="3E270BB1" w:rsidR="00830E36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gridSpan w:val="4"/>
          </w:tcPr>
          <w:p w14:paraId="2FD6B253" w14:textId="7AF8686D" w:rsidR="00830E36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035" w:type="dxa"/>
            <w:gridSpan w:val="2"/>
          </w:tcPr>
          <w:p w14:paraId="5A83E96D" w14:textId="26CB29B7" w:rsidR="00830E36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36" w:type="dxa"/>
            <w:gridSpan w:val="4"/>
          </w:tcPr>
          <w:p w14:paraId="119EDB2F" w14:textId="5B0C1EBB" w:rsidR="00830E36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035" w:type="dxa"/>
            <w:gridSpan w:val="4"/>
          </w:tcPr>
          <w:p w14:paraId="164B52B9" w14:textId="7B03D02F" w:rsidR="00830E36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gridSpan w:val="2"/>
          </w:tcPr>
          <w:p w14:paraId="3FB59F7D" w14:textId="5C569CA0" w:rsidR="00830E36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14:paraId="35B4454B" w14:textId="01C38237" w:rsidR="00830E36" w:rsidRDefault="00830E36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905" w:type="dxa"/>
          </w:tcPr>
          <w:p w14:paraId="5FD321A4" w14:textId="00DDE017" w:rsidR="00830E36" w:rsidRDefault="004C7315" w:rsidP="00830E36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anklin Gothic Book"/>
                        <w:i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 w:cs="Franklin Gothic Book"/>
                        <w:color w:val="000000"/>
                        <w:sz w:val="23"/>
                        <w:szCs w:val="23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Franklin Gothic Book"/>
                        <w:color w:val="000000"/>
                        <w:sz w:val="23"/>
                        <w:szCs w:val="23"/>
                      </w:rPr>
                      <m:t>6</m:t>
                    </m:r>
                  </m:sup>
                </m:sSup>
              </m:oMath>
            </m:oMathPara>
          </w:p>
        </w:tc>
      </w:tr>
      <w:tr w:rsidR="00FA53D5" w14:paraId="0CE66EBA" w14:textId="77777777" w:rsidTr="00FB3465">
        <w:tc>
          <w:tcPr>
            <w:tcW w:w="906" w:type="dxa"/>
          </w:tcPr>
          <w:p w14:paraId="4F6F517E" w14:textId="01732DE7" w:rsidR="00FA53D5" w:rsidRDefault="00FA53D5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gridSpan w:val="4"/>
          </w:tcPr>
          <w:p w14:paraId="7C963619" w14:textId="3AB4B1AA" w:rsidR="00FA53D5" w:rsidRDefault="00FA53D5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7</w:t>
            </w:r>
          </w:p>
        </w:tc>
        <w:tc>
          <w:tcPr>
            <w:tcW w:w="906" w:type="dxa"/>
            <w:gridSpan w:val="3"/>
          </w:tcPr>
          <w:p w14:paraId="29A6496E" w14:textId="411089D2" w:rsidR="00FA53D5" w:rsidRDefault="00FA53D5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21</w:t>
            </w:r>
          </w:p>
        </w:tc>
        <w:tc>
          <w:tcPr>
            <w:tcW w:w="906" w:type="dxa"/>
            <w:gridSpan w:val="3"/>
          </w:tcPr>
          <w:p w14:paraId="6B5BCD9C" w14:textId="32841209" w:rsidR="00FA53D5" w:rsidRDefault="00FA53D5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35</w:t>
            </w:r>
          </w:p>
        </w:tc>
        <w:tc>
          <w:tcPr>
            <w:tcW w:w="906" w:type="dxa"/>
            <w:gridSpan w:val="3"/>
          </w:tcPr>
          <w:p w14:paraId="3BEBD2E8" w14:textId="0FB4A775" w:rsidR="00FA53D5" w:rsidRDefault="00FA53D5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35</w:t>
            </w:r>
          </w:p>
        </w:tc>
        <w:tc>
          <w:tcPr>
            <w:tcW w:w="906" w:type="dxa"/>
            <w:gridSpan w:val="3"/>
          </w:tcPr>
          <w:p w14:paraId="6106E439" w14:textId="2088F239" w:rsidR="00FA53D5" w:rsidRDefault="00FA53D5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21</w:t>
            </w:r>
          </w:p>
        </w:tc>
        <w:tc>
          <w:tcPr>
            <w:tcW w:w="906" w:type="dxa"/>
            <w:gridSpan w:val="4"/>
          </w:tcPr>
          <w:p w14:paraId="606E45A8" w14:textId="40C12975" w:rsidR="00FA53D5" w:rsidRDefault="00FA53D5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7</w:t>
            </w:r>
          </w:p>
        </w:tc>
        <w:tc>
          <w:tcPr>
            <w:tcW w:w="906" w:type="dxa"/>
          </w:tcPr>
          <w:p w14:paraId="41550341" w14:textId="4D60428C" w:rsidR="00FA53D5" w:rsidRDefault="00FA53D5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14:paraId="756AA1A3" w14:textId="00E5D4EC" w:rsidR="00FA53D5" w:rsidRDefault="00FA53D5" w:rsidP="00C34D21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Franklin Gothic Book"/>
                <w:color w:val="000000"/>
                <w:sz w:val="23"/>
                <w:szCs w:val="23"/>
              </w:rPr>
            </w:pPr>
            <w:r>
              <w:rPr>
                <w:rFonts w:cs="Franklin Gothic Book"/>
                <w:color w:val="000000"/>
                <w:sz w:val="23"/>
                <w:szCs w:val="23"/>
              </w:rPr>
              <w:t>128</w:t>
            </w:r>
          </w:p>
        </w:tc>
        <w:tc>
          <w:tcPr>
            <w:tcW w:w="1905" w:type="dxa"/>
          </w:tcPr>
          <w:p w14:paraId="16C7DFEE" w14:textId="1B6966A1" w:rsidR="00FA53D5" w:rsidRDefault="004C7315" w:rsidP="00FA53D5">
            <w:pPr>
              <w:autoSpaceDE w:val="0"/>
              <w:autoSpaceDN w:val="0"/>
              <w:adjustRightInd w:val="0"/>
              <w:spacing w:after="42"/>
              <w:jc w:val="center"/>
              <w:rPr>
                <w:rFonts w:eastAsia="Calibri" w:cs="Franklin Gothic Book"/>
                <w:color w:val="000000"/>
                <w:sz w:val="23"/>
                <w:szCs w:val="23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Franklin Gothic Book"/>
                        <w:i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Franklin Gothic Book"/>
                        <w:color w:val="000000"/>
                        <w:sz w:val="23"/>
                        <w:szCs w:val="23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Franklin Gothic Book"/>
                        <w:color w:val="000000"/>
                        <w:sz w:val="23"/>
                        <w:szCs w:val="23"/>
                      </w:rPr>
                      <m:t>7</m:t>
                    </m:r>
                  </m:sup>
                </m:sSup>
              </m:oMath>
            </m:oMathPara>
          </w:p>
        </w:tc>
      </w:tr>
    </w:tbl>
    <w:p w14:paraId="0BE893BE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512C13EB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230509BF" w14:textId="54439282" w:rsidR="00BC11DF" w:rsidRPr="008509D7" w:rsidRDefault="00830E36" w:rsidP="00BC11DF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>Vi får to likninger:</w:t>
      </w:r>
    </w:p>
    <w:p w14:paraId="168EBA63" w14:textId="752CB67C" w:rsidR="00830E36" w:rsidRDefault="00830E36" w:rsidP="00830E36">
      <w:pPr>
        <w:pStyle w:val="Listeavsnitt"/>
        <w:numPr>
          <w:ilvl w:val="0"/>
          <w:numId w:val="21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21+x=y</m:t>
        </m:r>
      </m:oMath>
    </w:p>
    <w:p w14:paraId="7C91248F" w14:textId="7B0717C8" w:rsidR="00830E36" w:rsidRDefault="00830E36" w:rsidP="00830E36">
      <w:pPr>
        <w:pStyle w:val="Listeavsnitt"/>
        <w:numPr>
          <w:ilvl w:val="0"/>
          <w:numId w:val="21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y+2x=126</m:t>
        </m:r>
      </m:oMath>
    </w:p>
    <w:p w14:paraId="673487FA" w14:textId="77777777" w:rsidR="00830E36" w:rsidRDefault="00830E36" w:rsidP="00830E36">
      <w:pPr>
        <w:spacing w:after="200"/>
        <w:rPr>
          <w:rFonts w:eastAsiaTheme="minorEastAsia" w:cs="Franklin Gothic Book"/>
          <w:szCs w:val="24"/>
        </w:rPr>
      </w:pPr>
    </w:p>
    <w:p w14:paraId="455D171A" w14:textId="57350C6B" w:rsidR="00830E36" w:rsidRDefault="00830E36" w:rsidP="00830E36">
      <w:pPr>
        <w:pStyle w:val="Listeavsnitt"/>
        <w:numPr>
          <w:ilvl w:val="0"/>
          <w:numId w:val="23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(21+x)+2x=126</m:t>
        </m:r>
      </m:oMath>
    </w:p>
    <w:p w14:paraId="76063499" w14:textId="7B87EFD4" w:rsidR="00830E36" w:rsidRDefault="00830E36" w:rsidP="00830E36">
      <w:pPr>
        <w:pStyle w:val="Listeavsnitt"/>
        <w:numPr>
          <w:ilvl w:val="0"/>
          <w:numId w:val="28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21+3x=126</m:t>
        </m:r>
      </m:oMath>
    </w:p>
    <w:p w14:paraId="671CBE9A" w14:textId="38C90118" w:rsidR="00830E36" w:rsidRPr="00830E36" w:rsidRDefault="00830E36" w:rsidP="00830E36">
      <w:pPr>
        <w:pStyle w:val="Listeavsnitt"/>
        <w:numPr>
          <w:ilvl w:val="0"/>
          <w:numId w:val="24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3x=126-21</m:t>
        </m:r>
      </m:oMath>
    </w:p>
    <w:p w14:paraId="1BC51EE8" w14:textId="123BBFFA" w:rsidR="00830E36" w:rsidRDefault="00830E36" w:rsidP="00830E36">
      <w:pPr>
        <w:pStyle w:val="Listeavsnitt"/>
        <w:numPr>
          <w:ilvl w:val="0"/>
          <w:numId w:val="30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3x=105</m:t>
        </m:r>
      </m:oMath>
    </w:p>
    <w:p w14:paraId="5C820DE4" w14:textId="37AA13E4" w:rsidR="00830E36" w:rsidRDefault="00830E36" w:rsidP="00830E36">
      <w:pPr>
        <w:pStyle w:val="Listeavsnitt"/>
        <w:numPr>
          <w:ilvl w:val="0"/>
          <w:numId w:val="31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Franklin Gothic Book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color w:val="000000" w:themeColor="text1"/>
                <w:szCs w:val="24"/>
              </w:rPr>
              <m:t>105</m:t>
            </m:r>
          </m:num>
          <m:den>
            <m:r>
              <w:rPr>
                <w:rFonts w:ascii="Cambria Math" w:eastAsiaTheme="minorEastAsia" w:hAnsi="Cambria Math" w:cs="Franklin Gothic Book"/>
                <w:color w:val="000000" w:themeColor="text1"/>
                <w:szCs w:val="24"/>
              </w:rPr>
              <m:t>3</m:t>
            </m:r>
          </m:den>
        </m:f>
      </m:oMath>
    </w:p>
    <w:p w14:paraId="7DCF7B96" w14:textId="3A8408B3" w:rsidR="00830E36" w:rsidRDefault="004C7315" w:rsidP="00830E36">
      <w:pPr>
        <w:pStyle w:val="Listeavsnitt"/>
        <w:numPr>
          <w:ilvl w:val="0"/>
          <w:numId w:val="32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bar>
          <m:barPr>
            <m:ctrlPr>
              <w:rPr>
                <w:rFonts w:ascii="Cambria Math" w:eastAsiaTheme="minorEastAsia" w:hAnsi="Cambria Math" w:cs="Franklin Gothic Book"/>
                <w:i/>
                <w:iCs/>
                <w:color w:val="000000" w:themeColor="text1"/>
                <w:szCs w:val="24"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 w:cs="Franklin Gothic Book"/>
                    <w:i/>
                    <w:iCs/>
                    <w:color w:val="000000" w:themeColor="text1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Franklin Gothic Book"/>
                    <w:color w:val="000000" w:themeColor="text1"/>
                    <w:szCs w:val="24"/>
                  </w:rPr>
                  <m:t>x=35</m:t>
                </m:r>
              </m:e>
            </m:bar>
          </m:e>
        </m:bar>
      </m:oMath>
      <w:r w:rsidR="00830E36">
        <w:rPr>
          <w:rFonts w:eastAsiaTheme="minorEastAsia" w:cs="Franklin Gothic Book"/>
          <w:iCs/>
          <w:color w:val="000000" w:themeColor="text1"/>
          <w:szCs w:val="24"/>
        </w:rPr>
        <w:br/>
      </w:r>
    </w:p>
    <w:p w14:paraId="125AEFFB" w14:textId="63034491" w:rsidR="00830E36" w:rsidRPr="00830E36" w:rsidRDefault="00830E36" w:rsidP="00830E36">
      <w:pPr>
        <w:pStyle w:val="Listeavsnitt"/>
        <w:numPr>
          <w:ilvl w:val="0"/>
          <w:numId w:val="33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21+x=y</m:t>
        </m:r>
      </m:oMath>
    </w:p>
    <w:p w14:paraId="6AC1BF9C" w14:textId="39ECC3E0" w:rsidR="00830E36" w:rsidRDefault="00830E36" w:rsidP="00830E36">
      <w:pPr>
        <w:pStyle w:val="Listeavsnitt"/>
        <w:numPr>
          <w:ilvl w:val="0"/>
          <w:numId w:val="34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21+35=y</m:t>
        </m:r>
      </m:oMath>
    </w:p>
    <w:p w14:paraId="7CBFF25C" w14:textId="7E260A1E" w:rsidR="00830E36" w:rsidRDefault="004C7315" w:rsidP="00830E36">
      <w:pPr>
        <w:pStyle w:val="Listeavsnitt"/>
        <w:numPr>
          <w:ilvl w:val="0"/>
          <w:numId w:val="35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bar>
          <m:barPr>
            <m:ctrlPr>
              <w:rPr>
                <w:rFonts w:ascii="Cambria Math" w:hAnsi="Cambria Math" w:cs="Franklin Gothic Book"/>
                <w:i/>
                <w:iCs/>
                <w:color w:val="000000" w:themeColor="text1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Franklin Gothic Book"/>
                    <w:i/>
                    <w:iCs/>
                    <w:color w:val="000000" w:themeColor="text1"/>
                    <w:szCs w:val="24"/>
                  </w:rPr>
                </m:ctrlPr>
              </m:barPr>
              <m:e>
                <m:r>
                  <w:rPr>
                    <w:rFonts w:ascii="Cambria Math" w:hAnsi="Cambria Math" w:cs="Franklin Gothic Book"/>
                    <w:color w:val="000000" w:themeColor="text1"/>
                    <w:szCs w:val="24"/>
                  </w:rPr>
                  <m:t>y=56</m:t>
                </m:r>
              </m:e>
            </m:bar>
          </m:e>
        </m:bar>
      </m:oMath>
    </w:p>
    <w:p w14:paraId="2D673DE7" w14:textId="77777777" w:rsidR="00830E36" w:rsidRPr="00830E36" w:rsidRDefault="00830E36" w:rsidP="00830E36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</w:p>
    <w:p w14:paraId="2095D353" w14:textId="6EA251B0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9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H2013 del2, 4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3CE80EAF" w14:textId="572F1AB0" w:rsidR="00000F05" w:rsidRPr="00FB3465" w:rsidRDefault="00FA53D5" w:rsidP="00FB3465">
      <w:pPr>
        <w:pStyle w:val="Listeavsnitt"/>
        <w:numPr>
          <w:ilvl w:val="0"/>
          <w:numId w:val="36"/>
        </w:numPr>
        <w:spacing w:after="160" w:line="259" w:lineRule="auto"/>
      </w:pPr>
      <w:r w:rsidRPr="00FB3465">
        <w:rPr>
          <w:rFonts w:eastAsiaTheme="minorEastAsia" w:cs="Franklin Gothic Book"/>
        </w:rPr>
        <w:t xml:space="preserve"> </w:t>
      </w:r>
      <m:oMath>
        <m:r>
          <w:rPr>
            <w:rFonts w:ascii="Cambria Math" w:hAnsi="Cambria Math"/>
          </w:rPr>
          <m:t>Prisme1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</m:oMath>
      <w:r w:rsidR="00FB3465" w:rsidRPr="00FB346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Prisme2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B3465" w:rsidRPr="00FB346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Prisme3: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B3465" w:rsidRPr="00FB346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Prisme4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</m:oMath>
      <w:r w:rsidR="00FB3465" w:rsidRPr="00FB346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Prisme5: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B3465" w:rsidRPr="00FB346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Prisme6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B3465" w:rsidRPr="00FB346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Prisme7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</m:oMath>
      <w:r w:rsidR="00FB3465" w:rsidRPr="00FB3465">
        <w:rPr>
          <w:rFonts w:eastAsiaTheme="minorEastAsia"/>
        </w:rPr>
        <w:t xml:space="preserve">,  </w:t>
      </w:r>
      <m:oMath>
        <m:r>
          <w:rPr>
            <w:rFonts w:ascii="Cambria Math" w:hAnsi="Cambria Math"/>
          </w:rPr>
          <m:t>Prisme8: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72F47AA" w14:textId="77777777" w:rsidR="00FB3465" w:rsidRPr="00FB3465" w:rsidRDefault="00FA53D5" w:rsidP="00FA53D5">
      <w:pPr>
        <w:pStyle w:val="Listeavsnitt"/>
        <w:numPr>
          <w:ilvl w:val="0"/>
          <w:numId w:val="36"/>
        </w:numPr>
        <w:spacing w:after="160" w:line="259" w:lineRule="auto"/>
      </w:pPr>
      <w: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C931537" w14:textId="406401AF" w:rsidR="00FB3465" w:rsidRPr="00FB3465" w:rsidRDefault="004C7315" w:rsidP="00FB3465">
      <w:pPr>
        <w:pStyle w:val="Listeavsnitt"/>
        <w:spacing w:after="160" w:line="259" w:lineRule="auto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5F0510F" w14:textId="3F1DD990" w:rsidR="00FB3465" w:rsidRPr="00FB3465" w:rsidRDefault="004C7315" w:rsidP="00FB3465">
      <w:pPr>
        <w:pStyle w:val="Listeavsnitt"/>
        <w:spacing w:after="160" w:line="259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a+b</m:t>
          </m:r>
        </m:oMath>
      </m:oMathPara>
    </w:p>
    <w:p w14:paraId="1F62A610" w14:textId="31B33BE2" w:rsidR="00FB3465" w:rsidRPr="00FB3465" w:rsidRDefault="004C7315" w:rsidP="00FB3465">
      <w:pPr>
        <w:pStyle w:val="Listeavsnitt"/>
        <w:spacing w:after="160" w:line="259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BE57396" w14:textId="52FA67F0" w:rsidR="00FB3465" w:rsidRPr="00FB3465" w:rsidRDefault="004C7315" w:rsidP="00FB3465">
      <w:pPr>
        <w:pStyle w:val="Listeavsnitt"/>
        <w:spacing w:after="160" w:line="259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F9794A7" w14:textId="77777777" w:rsidR="00751155" w:rsidRDefault="00FB3465" w:rsidP="00BC11DF">
      <w:pPr>
        <w:spacing w:after="160" w:line="259" w:lineRule="auto"/>
        <w:ind w:left="708"/>
      </w:pPr>
      <w:r>
        <w:t xml:space="preserve"> </w:t>
      </w:r>
    </w:p>
    <w:p w14:paraId="1729D7D1" w14:textId="752ECC11" w:rsidR="00FB3465" w:rsidRDefault="00FB3465" w:rsidP="00BC11DF">
      <w:pPr>
        <w:spacing w:after="160" w:line="259" w:lineRule="auto"/>
        <w:ind w:left="708"/>
      </w:pPr>
      <w:r>
        <w:t xml:space="preserve">Koeffisientene foran variablene a og b er de samme som i Pascals trekant. </w:t>
      </w:r>
    </w:p>
    <w:p w14:paraId="0155CFF4" w14:textId="77777777" w:rsidR="00FB3465" w:rsidRPr="00324E86" w:rsidRDefault="00FB3465" w:rsidP="00FB3465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0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>
        <w:rPr>
          <w:rFonts w:cs="Franklin Gothic Book"/>
          <w:i/>
          <w:iCs/>
          <w:color w:val="44546A" w:themeColor="text2"/>
          <w:szCs w:val="24"/>
        </w:rPr>
        <w:t>H2013 del2, 3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32FF0010" w14:textId="77777777" w:rsidR="00FB3465" w:rsidRDefault="00FB3465" w:rsidP="00FB3465">
      <w:pPr>
        <w:pStyle w:val="Listeavsnitt"/>
        <w:numPr>
          <w:ilvl w:val="0"/>
          <w:numId w:val="3"/>
        </w:numPr>
        <w:spacing w:after="160" w:line="259" w:lineRule="auto"/>
      </w:pPr>
      <w:r>
        <w:t>Hvor mye veier ingrediensene til sammen?</w:t>
      </w:r>
    </w:p>
    <w:p w14:paraId="7BB242F2" w14:textId="77777777" w:rsidR="00FB3465" w:rsidRDefault="00FB3465" w:rsidP="00FB3465">
      <w:pPr>
        <w:pStyle w:val="Listeavsnitt"/>
        <w:spacing w:after="160" w:line="259" w:lineRule="auto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417"/>
      </w:tblGrid>
      <w:tr w:rsidR="00FB3465" w14:paraId="132898E8" w14:textId="77777777" w:rsidTr="00A67D56">
        <w:tc>
          <w:tcPr>
            <w:tcW w:w="2961" w:type="dxa"/>
          </w:tcPr>
          <w:p w14:paraId="4A04AAEE" w14:textId="498957F5" w:rsidR="00FB3465" w:rsidRDefault="00A67D56" w:rsidP="00FB3465">
            <w:pPr>
              <w:pStyle w:val="Listeavsnitt"/>
              <w:spacing w:after="160" w:line="259" w:lineRule="auto"/>
              <w:ind w:left="0"/>
            </w:pPr>
            <w:r>
              <w:t xml:space="preserve">Ingredienser </w:t>
            </w:r>
            <w:r w:rsidR="00FB3465">
              <w:t>til fire brød</w:t>
            </w:r>
          </w:p>
        </w:tc>
        <w:tc>
          <w:tcPr>
            <w:tcW w:w="1417" w:type="dxa"/>
          </w:tcPr>
          <w:p w14:paraId="301E3D76" w14:textId="30E79EEF" w:rsidR="00FB3465" w:rsidRDefault="00FB3465" w:rsidP="00FB3465">
            <w:pPr>
              <w:pStyle w:val="Listeavsnitt"/>
              <w:spacing w:after="160" w:line="259" w:lineRule="auto"/>
              <w:ind w:left="0"/>
            </w:pPr>
            <w:r>
              <w:t>Vekt i kg</w:t>
            </w:r>
          </w:p>
        </w:tc>
      </w:tr>
      <w:tr w:rsidR="00FB3465" w14:paraId="31516905" w14:textId="77777777" w:rsidTr="00A67D56">
        <w:tc>
          <w:tcPr>
            <w:tcW w:w="2961" w:type="dxa"/>
          </w:tcPr>
          <w:p w14:paraId="177EC93C" w14:textId="78EDBD43" w:rsidR="00FB3465" w:rsidRDefault="00FB3465" w:rsidP="00FB3465">
            <w:pPr>
              <w:pStyle w:val="Listeavsnitt"/>
              <w:spacing w:after="160" w:line="259" w:lineRule="auto"/>
              <w:ind w:left="0"/>
            </w:pPr>
            <w:r>
              <w:t>1,8 kg hvetemel</w:t>
            </w:r>
          </w:p>
        </w:tc>
        <w:tc>
          <w:tcPr>
            <w:tcW w:w="1417" w:type="dxa"/>
          </w:tcPr>
          <w:p w14:paraId="75FACB2D" w14:textId="40C8F996" w:rsidR="00FB3465" w:rsidRDefault="00FB3465" w:rsidP="00FB3465">
            <w:pPr>
              <w:pStyle w:val="Listeavsnitt"/>
              <w:spacing w:after="160" w:line="259" w:lineRule="auto"/>
              <w:ind w:left="0"/>
            </w:pPr>
            <w:r>
              <w:t>1,8 kg</w:t>
            </w:r>
          </w:p>
        </w:tc>
      </w:tr>
      <w:tr w:rsidR="00FB3465" w14:paraId="74AA69AF" w14:textId="77777777" w:rsidTr="00A67D56">
        <w:tc>
          <w:tcPr>
            <w:tcW w:w="2961" w:type="dxa"/>
          </w:tcPr>
          <w:p w14:paraId="1B36BF68" w14:textId="5382B244" w:rsidR="00FB3465" w:rsidRDefault="00FB3465" w:rsidP="00FB3465">
            <w:pPr>
              <w:pStyle w:val="Listeavsnitt"/>
              <w:spacing w:after="160" w:line="259" w:lineRule="auto"/>
              <w:ind w:left="0"/>
            </w:pPr>
            <w:r>
              <w:t>600 g grovt mel</w:t>
            </w:r>
          </w:p>
        </w:tc>
        <w:tc>
          <w:tcPr>
            <w:tcW w:w="1417" w:type="dxa"/>
          </w:tcPr>
          <w:p w14:paraId="1E59C36A" w14:textId="791BC342" w:rsidR="00FB3465" w:rsidRDefault="00FB3465" w:rsidP="00FB3465">
            <w:pPr>
              <w:pStyle w:val="Listeavsnitt"/>
              <w:spacing w:after="160" w:line="259" w:lineRule="auto"/>
              <w:ind w:left="0"/>
            </w:pPr>
            <w:r>
              <w:t>0,6 kg</w:t>
            </w:r>
          </w:p>
        </w:tc>
      </w:tr>
      <w:tr w:rsidR="00FB3465" w14:paraId="55423357" w14:textId="77777777" w:rsidTr="00A67D56">
        <w:tc>
          <w:tcPr>
            <w:tcW w:w="2961" w:type="dxa"/>
          </w:tcPr>
          <w:p w14:paraId="48A556E9" w14:textId="57FDCF84" w:rsidR="00FB3465" w:rsidRDefault="00FB3465" w:rsidP="00FB3465">
            <w:pPr>
              <w:pStyle w:val="Listeavsnitt"/>
              <w:spacing w:after="160" w:line="259" w:lineRule="auto"/>
              <w:ind w:left="0"/>
            </w:pPr>
            <w:r>
              <w:t>50 g gjær</w:t>
            </w:r>
          </w:p>
        </w:tc>
        <w:tc>
          <w:tcPr>
            <w:tcW w:w="1417" w:type="dxa"/>
          </w:tcPr>
          <w:p w14:paraId="0A03F7B3" w14:textId="391EBE07" w:rsidR="00FB3465" w:rsidRDefault="00FB3465" w:rsidP="00FB3465">
            <w:pPr>
              <w:pStyle w:val="Listeavsnitt"/>
              <w:spacing w:after="160" w:line="259" w:lineRule="auto"/>
              <w:ind w:left="0"/>
            </w:pPr>
            <w:r>
              <w:t>0,05 kg</w:t>
            </w:r>
          </w:p>
        </w:tc>
      </w:tr>
      <w:tr w:rsidR="00FB3465" w14:paraId="5DA114CC" w14:textId="77777777" w:rsidTr="00A67D56">
        <w:tc>
          <w:tcPr>
            <w:tcW w:w="2961" w:type="dxa"/>
          </w:tcPr>
          <w:p w14:paraId="67B87BFA" w14:textId="3F0EDB9C" w:rsidR="00FB3465" w:rsidRDefault="00FB3465" w:rsidP="00FB3465">
            <w:pPr>
              <w:pStyle w:val="Listeavsnitt"/>
              <w:spacing w:after="160" w:line="259" w:lineRule="auto"/>
              <w:ind w:left="0"/>
            </w:pPr>
            <w:r>
              <w:t>150 g hvetegryn</w:t>
            </w:r>
          </w:p>
        </w:tc>
        <w:tc>
          <w:tcPr>
            <w:tcW w:w="1417" w:type="dxa"/>
          </w:tcPr>
          <w:p w14:paraId="2B790AD3" w14:textId="6B6CE08A" w:rsidR="00FB3465" w:rsidRDefault="00FB3465" w:rsidP="00FB3465">
            <w:pPr>
              <w:pStyle w:val="Listeavsnitt"/>
              <w:spacing w:after="160" w:line="259" w:lineRule="auto"/>
              <w:ind w:left="0"/>
            </w:pPr>
            <w:r>
              <w:t>0,150 kg</w:t>
            </w:r>
          </w:p>
        </w:tc>
      </w:tr>
      <w:tr w:rsidR="00FB3465" w14:paraId="4A3760A7" w14:textId="77777777" w:rsidTr="00A67D56">
        <w:tc>
          <w:tcPr>
            <w:tcW w:w="2961" w:type="dxa"/>
          </w:tcPr>
          <w:p w14:paraId="07A7AF47" w14:textId="380BD5A6" w:rsidR="00FB3465" w:rsidRDefault="00FB3465" w:rsidP="00FB3465">
            <w:pPr>
              <w:pStyle w:val="Listeavsnitt"/>
              <w:spacing w:after="160" w:line="259" w:lineRule="auto"/>
              <w:ind w:left="0"/>
            </w:pPr>
            <w:r>
              <w:t>100 g olje</w:t>
            </w:r>
          </w:p>
        </w:tc>
        <w:tc>
          <w:tcPr>
            <w:tcW w:w="1417" w:type="dxa"/>
          </w:tcPr>
          <w:p w14:paraId="46FBF01D" w14:textId="4AEF11B5" w:rsidR="00FB3465" w:rsidRDefault="00FB3465" w:rsidP="00FB3465">
            <w:pPr>
              <w:pStyle w:val="Listeavsnitt"/>
              <w:spacing w:after="160" w:line="259" w:lineRule="auto"/>
              <w:ind w:left="0"/>
            </w:pPr>
            <w:r>
              <w:t>0,100 kg</w:t>
            </w:r>
          </w:p>
        </w:tc>
      </w:tr>
      <w:tr w:rsidR="00FB3465" w14:paraId="5761F2CF" w14:textId="77777777" w:rsidTr="00A67D56">
        <w:tc>
          <w:tcPr>
            <w:tcW w:w="2961" w:type="dxa"/>
          </w:tcPr>
          <w:p w14:paraId="4983B185" w14:textId="39102350" w:rsidR="00FB3465" w:rsidRDefault="00FB3465" w:rsidP="00FB3465">
            <w:pPr>
              <w:pStyle w:val="Listeavsnitt"/>
              <w:spacing w:after="160" w:line="259" w:lineRule="auto"/>
              <w:ind w:left="0"/>
            </w:pPr>
            <w:r>
              <w:t>1, 5 L vann</w:t>
            </w:r>
          </w:p>
        </w:tc>
        <w:tc>
          <w:tcPr>
            <w:tcW w:w="1417" w:type="dxa"/>
          </w:tcPr>
          <w:p w14:paraId="5C3E26C3" w14:textId="50872518" w:rsidR="00FB3465" w:rsidRDefault="00FB3465" w:rsidP="00FB3465">
            <w:pPr>
              <w:pStyle w:val="Listeavsnitt"/>
              <w:spacing w:after="160" w:line="259" w:lineRule="auto"/>
              <w:ind w:left="0"/>
            </w:pPr>
            <w:r>
              <w:t>1,5 kg</w:t>
            </w:r>
          </w:p>
        </w:tc>
      </w:tr>
      <w:tr w:rsidR="00FB3465" w14:paraId="782C6011" w14:textId="77777777" w:rsidTr="00A67D56">
        <w:tc>
          <w:tcPr>
            <w:tcW w:w="2961" w:type="dxa"/>
          </w:tcPr>
          <w:p w14:paraId="63ACE596" w14:textId="751A4401" w:rsidR="00FB3465" w:rsidRPr="00A67D56" w:rsidRDefault="00FB3465" w:rsidP="00FB3465">
            <w:pPr>
              <w:pStyle w:val="Listeavsnitt"/>
              <w:spacing w:after="160" w:line="259" w:lineRule="auto"/>
              <w:ind w:left="0"/>
              <w:rPr>
                <w:b/>
              </w:rPr>
            </w:pPr>
            <w:r w:rsidRPr="00A67D56">
              <w:rPr>
                <w:b/>
              </w:rPr>
              <w:t>Totalvekt</w:t>
            </w:r>
          </w:p>
        </w:tc>
        <w:tc>
          <w:tcPr>
            <w:tcW w:w="1417" w:type="dxa"/>
          </w:tcPr>
          <w:p w14:paraId="7AF08507" w14:textId="2C497897" w:rsidR="00FB3465" w:rsidRPr="00A67D56" w:rsidRDefault="00A67D56" w:rsidP="00FB3465">
            <w:pPr>
              <w:pStyle w:val="Listeavsnitt"/>
              <w:spacing w:after="160" w:line="259" w:lineRule="auto"/>
              <w:ind w:left="0"/>
              <w:rPr>
                <w:b/>
              </w:rPr>
            </w:pPr>
            <w:r w:rsidRPr="00A67D56">
              <w:rPr>
                <w:b/>
              </w:rPr>
              <w:t xml:space="preserve">4,2 kg. </w:t>
            </w:r>
          </w:p>
        </w:tc>
      </w:tr>
    </w:tbl>
    <w:p w14:paraId="6DD0E326" w14:textId="77777777" w:rsidR="00FB3465" w:rsidRDefault="00FB3465" w:rsidP="00FB3465">
      <w:pPr>
        <w:pStyle w:val="Listeavsnitt"/>
        <w:spacing w:after="160" w:line="259" w:lineRule="auto"/>
      </w:pPr>
    </w:p>
    <w:p w14:paraId="5E2B7A86" w14:textId="3907EF28" w:rsidR="00FB3465" w:rsidRPr="00A67D56" w:rsidRDefault="00A67D56" w:rsidP="00A67D5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3"/>
              <w:szCs w:val="23"/>
            </w:rPr>
            <m:t>Hvetemel:1,8 kg⋅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5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4</m:t>
              </m:r>
            </m:den>
          </m:f>
          <m:r>
            <w:rPr>
              <w:rFonts w:ascii="Cambria Math" w:hAnsi="Cambria Math"/>
              <w:sz w:val="23"/>
              <w:szCs w:val="23"/>
            </w:rPr>
            <m:t>=2,25 kg</m:t>
          </m:r>
        </m:oMath>
      </m:oMathPara>
    </w:p>
    <w:p w14:paraId="45085A85" w14:textId="585CE3B8" w:rsidR="00FB3465" w:rsidRPr="00A67D56" w:rsidRDefault="00A67D56" w:rsidP="00FB3465">
      <w:pPr>
        <w:pStyle w:val="Listeavsnitt"/>
        <w:spacing w:after="160" w:line="259" w:lineRule="auto"/>
        <w:rPr>
          <w:rFonts w:eastAsiaTheme="minorEastAsia" w:cs="Franklin Gothic Book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3"/>
              <w:szCs w:val="23"/>
            </w:rPr>
            <m:t>Grovt mel:600 g⋅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5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4</m:t>
              </m:r>
            </m:den>
          </m:f>
          <m:r>
            <w:rPr>
              <w:rFonts w:ascii="Cambria Math" w:hAnsi="Cambria Math"/>
              <w:sz w:val="23"/>
              <w:szCs w:val="23"/>
            </w:rPr>
            <m:t>=750 g</m:t>
          </m:r>
        </m:oMath>
      </m:oMathPara>
    </w:p>
    <w:p w14:paraId="1D40626E" w14:textId="39D0A694" w:rsidR="00A67D56" w:rsidRPr="00A67D56" w:rsidRDefault="00A67D56" w:rsidP="00FB3465">
      <w:pPr>
        <w:pStyle w:val="Listeavsnitt"/>
        <w:spacing w:after="160" w:line="259" w:lineRule="auto"/>
        <w:rPr>
          <w:rFonts w:eastAsiaTheme="minorEastAsia" w:cs="Franklin Gothic Book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3"/>
              <w:szCs w:val="23"/>
            </w:rPr>
            <m:t>Hvetegryn:150 g⋅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5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4</m:t>
              </m:r>
            </m:den>
          </m:f>
          <m:r>
            <w:rPr>
              <w:rFonts w:ascii="Cambria Math" w:hAnsi="Cambria Math"/>
              <w:sz w:val="23"/>
              <w:szCs w:val="23"/>
            </w:rPr>
            <m:t>=188g</m:t>
          </m:r>
        </m:oMath>
      </m:oMathPara>
    </w:p>
    <w:p w14:paraId="3667C50D" w14:textId="39BFDEAF" w:rsidR="00A67D56" w:rsidRPr="00A67D56" w:rsidRDefault="00A67D56" w:rsidP="00FB3465">
      <w:pPr>
        <w:pStyle w:val="Listeavsnitt"/>
        <w:spacing w:after="160" w:line="259" w:lineRule="auto"/>
        <w:rPr>
          <w:rFonts w:eastAsiaTheme="minorEastAsia" w:cs="Franklin Gothic Book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3"/>
              <w:szCs w:val="23"/>
            </w:rPr>
            <m:t>Olje:100 g⋅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5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4</m:t>
              </m:r>
            </m:den>
          </m:f>
          <m:r>
            <w:rPr>
              <w:rFonts w:ascii="Cambria Math" w:hAnsi="Cambria Math"/>
              <w:sz w:val="23"/>
              <w:szCs w:val="23"/>
            </w:rPr>
            <m:t>=125 g</m:t>
          </m:r>
        </m:oMath>
      </m:oMathPara>
    </w:p>
    <w:p w14:paraId="550A18CE" w14:textId="375F074E" w:rsidR="00A67D56" w:rsidRPr="00A67D56" w:rsidRDefault="00A67D56" w:rsidP="00FB3465">
      <w:pPr>
        <w:pStyle w:val="Listeavsnitt"/>
        <w:spacing w:after="160" w:line="259" w:lineRule="auto"/>
        <w:rPr>
          <w:rFonts w:eastAsiaTheme="minorEastAsia" w:cs="Franklin Gothic Boo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3"/>
              <w:szCs w:val="23"/>
            </w:rPr>
            <m:t>Vann:1,5 L⋅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5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4</m:t>
              </m:r>
            </m:den>
          </m:f>
          <m:r>
            <w:rPr>
              <w:rFonts w:ascii="Cambria Math" w:hAnsi="Cambria Math"/>
              <w:sz w:val="23"/>
              <w:szCs w:val="23"/>
            </w:rPr>
            <m:t>=1,88 L</m:t>
          </m:r>
        </m:oMath>
      </m:oMathPara>
    </w:p>
    <w:p w14:paraId="0C7316C8" w14:textId="77777777" w:rsidR="00BC11DF" w:rsidRDefault="00BC11DF" w:rsidP="00BC11DF">
      <w:pPr>
        <w:spacing w:after="160" w:line="259" w:lineRule="auto"/>
      </w:pPr>
      <w:r>
        <w:br w:type="page"/>
      </w:r>
    </w:p>
    <w:p w14:paraId="2ED8E262" w14:textId="1015ABD4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1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V2014 del</w:t>
      </w:r>
      <w:r w:rsidR="009761FE">
        <w:rPr>
          <w:rFonts w:cs="Franklin Gothic Book"/>
          <w:i/>
          <w:iCs/>
          <w:color w:val="44546A" w:themeColor="text2"/>
          <w:szCs w:val="24"/>
        </w:rPr>
        <w:t>2</w:t>
      </w:r>
      <w:r w:rsidR="00087D07">
        <w:rPr>
          <w:rFonts w:cs="Franklin Gothic Book"/>
          <w:i/>
          <w:iCs/>
          <w:color w:val="44546A" w:themeColor="text2"/>
          <w:szCs w:val="24"/>
        </w:rPr>
        <w:t>, 4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AAEA968" w14:textId="1FFD328C" w:rsidR="00BC11DF" w:rsidRDefault="00BC11DF" w:rsidP="00BC11DF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CA09A1">
        <w:rPr>
          <w:rFonts w:cs="Franklin Gothic Book"/>
          <w:color w:val="000000"/>
          <w:sz w:val="23"/>
          <w:szCs w:val="23"/>
        </w:rPr>
        <w:t xml:space="preserve"> </w:t>
      </w:r>
    </w:p>
    <w:p w14:paraId="27EED18F" w14:textId="55BE812F" w:rsidR="00B977B0" w:rsidRPr="00B977B0" w:rsidRDefault="00B977B0" w:rsidP="00B977B0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Pris=125+105+105=435</m:t>
          </m:r>
        </m:oMath>
      </m:oMathPara>
    </w:p>
    <w:p w14:paraId="1F579CB1" w14:textId="77777777" w:rsidR="00751155" w:rsidRDefault="00751155" w:rsidP="00B977B0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  <w:u w:val="double"/>
        </w:rPr>
      </w:pPr>
    </w:p>
    <w:p w14:paraId="4F88EB71" w14:textId="6CC288FC" w:rsidR="00B977B0" w:rsidRPr="00B977B0" w:rsidRDefault="00B977B0" w:rsidP="00B977B0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  <w:u w:val="double"/>
        </w:rPr>
      </w:pPr>
      <w:r w:rsidRPr="00B977B0">
        <w:rPr>
          <w:rFonts w:eastAsiaTheme="minorEastAsia" w:cs="Franklin Gothic Book"/>
          <w:color w:val="000000"/>
          <w:sz w:val="23"/>
          <w:szCs w:val="23"/>
          <w:u w:val="double"/>
        </w:rPr>
        <w:t>De må betale 435 kr til sammen.</w:t>
      </w:r>
    </w:p>
    <w:p w14:paraId="09A5C749" w14:textId="77777777" w:rsidR="00BC11DF" w:rsidRPr="00CA09A1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67AD402C" w14:textId="77777777" w:rsidR="00BC11DF" w:rsidRPr="00CA09A1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CA09A1">
        <w:rPr>
          <w:rFonts w:cs="Franklin Gothic Book"/>
          <w:color w:val="000000"/>
          <w:sz w:val="23"/>
          <w:szCs w:val="23"/>
        </w:rPr>
        <w:t xml:space="preserve"> </w:t>
      </w:r>
    </w:p>
    <w:p w14:paraId="42F43320" w14:textId="750CFE0F" w:rsidR="00B977B0" w:rsidRDefault="00B977B0" w:rsidP="00BC11DF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br/>
      </w:r>
      <w:r w:rsidRPr="00B977B0">
        <w:rPr>
          <w:rFonts w:cs="Franklin Gothic Book"/>
          <w:color w:val="000000"/>
          <w:sz w:val="23"/>
          <w:szCs w:val="23"/>
        </w:rPr>
        <w:t>Pris klippekort</w:t>
      </w:r>
      <w:r>
        <w:rPr>
          <w:rFonts w:cs="Franklin Gothic Book"/>
          <w:color w:val="000000"/>
          <w:sz w:val="23"/>
          <w:szCs w:val="23"/>
        </w:rPr>
        <w:t>: 2665 kr.</w:t>
      </w:r>
    </w:p>
    <w:p w14:paraId="7C83D69C" w14:textId="7044864B" w:rsidR="00BC11DF" w:rsidRDefault="00B977B0" w:rsidP="00B977B0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 xml:space="preserve">Pris </w:t>
      </w:r>
      <w:proofErr w:type="gramStart"/>
      <w:r w:rsidR="00E93F4E">
        <w:rPr>
          <w:rFonts w:cs="Franklin Gothic Book"/>
          <w:color w:val="000000"/>
          <w:sz w:val="23"/>
          <w:szCs w:val="23"/>
        </w:rPr>
        <w:t>enkeltbillett</w:t>
      </w:r>
      <w:r>
        <w:rPr>
          <w:rFonts w:cs="Franklin Gothic Book"/>
          <w:color w:val="000000"/>
          <w:sz w:val="23"/>
          <w:szCs w:val="23"/>
        </w:rPr>
        <w:t xml:space="preserve">: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125⋅25=3125</m:t>
        </m:r>
      </m:oMath>
      <w:r w:rsidR="00BC11DF" w:rsidRPr="00CA09A1">
        <w:rPr>
          <w:rFonts w:cs="Franklin Gothic Book"/>
          <w:color w:val="000000"/>
          <w:sz w:val="23"/>
          <w:szCs w:val="23"/>
        </w:rPr>
        <w:t xml:space="preserve"> </w:t>
      </w:r>
      <w:r>
        <w:rPr>
          <w:rFonts w:cs="Franklin Gothic Book"/>
          <w:color w:val="000000"/>
          <w:sz w:val="23"/>
          <w:szCs w:val="23"/>
        </w:rPr>
        <w:t>kr.</w:t>
      </w:r>
      <w:proofErr w:type="gramEnd"/>
      <w:r>
        <w:rPr>
          <w:rFonts w:cs="Franklin Gothic Book"/>
          <w:color w:val="000000"/>
          <w:sz w:val="23"/>
          <w:szCs w:val="23"/>
        </w:rPr>
        <w:br/>
        <w:t xml:space="preserve">Spart: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3125 kr-2665kr=460 kr</m:t>
        </m:r>
      </m:oMath>
    </w:p>
    <w:p w14:paraId="02FAD680" w14:textId="77777777" w:rsidR="00B977B0" w:rsidRDefault="00B977B0" w:rsidP="00B977B0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</w:p>
    <w:p w14:paraId="1F40A065" w14:textId="3E0E72D7" w:rsidR="00B977B0" w:rsidRPr="00CA09A1" w:rsidRDefault="004C7315" w:rsidP="00B977B0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m:oMathPara>
        <m:oMath>
          <m:f>
            <m:fPr>
              <m:ctrlPr>
                <w:rPr>
                  <w:rFonts w:ascii="Cambria Math" w:hAnsi="Cambria Math" w:cs="Franklin Gothic Book"/>
                  <w:i/>
                  <w:color w:val="000000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460 kr</m:t>
              </m:r>
            </m:num>
            <m:den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3125 kr</m:t>
              </m:r>
            </m:den>
          </m:f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=0,1472=14,7%</m:t>
          </m:r>
        </m:oMath>
      </m:oMathPara>
    </w:p>
    <w:p w14:paraId="68CD1DD3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B586AB6" w14:textId="79A2A8B0" w:rsidR="00B977B0" w:rsidRPr="00027219" w:rsidRDefault="00027219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  <w:u w:val="double"/>
        </w:rPr>
      </w:pPr>
      <w:r w:rsidRPr="00027219">
        <w:rPr>
          <w:rFonts w:cs="Franklin Gothic Book"/>
          <w:color w:val="000000"/>
          <w:sz w:val="23"/>
          <w:szCs w:val="23"/>
          <w:u w:val="double"/>
        </w:rPr>
        <w:t xml:space="preserve">Anne sparer 14,7% på klippekort. </w:t>
      </w:r>
    </w:p>
    <w:p w14:paraId="4CC5062B" w14:textId="77777777" w:rsidR="00B977B0" w:rsidRPr="00CA09A1" w:rsidRDefault="00B977B0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1FFE0AEF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CA09A1">
        <w:rPr>
          <w:rFonts w:cs="Franklin Gothic Book"/>
          <w:color w:val="000000"/>
          <w:sz w:val="23"/>
          <w:szCs w:val="23"/>
        </w:rPr>
        <w:t>I løpet av et år kjøpte Charles ett klippekort med 25 klipp og ett klippekort med 10 klipp. I tillegg kjøpte han 12 enkeltbilletter.</w:t>
      </w:r>
    </w:p>
    <w:p w14:paraId="6FF64026" w14:textId="77777777" w:rsidR="00BC11DF" w:rsidRPr="00CA09A1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CA09A1">
        <w:rPr>
          <w:rFonts w:cs="Franklin Gothic Book"/>
          <w:color w:val="000000"/>
          <w:sz w:val="23"/>
          <w:szCs w:val="23"/>
        </w:rPr>
        <w:t xml:space="preserve"> </w:t>
      </w:r>
    </w:p>
    <w:p w14:paraId="5507DD07" w14:textId="77777777" w:rsidR="00BC11DF" w:rsidRDefault="00BC11DF" w:rsidP="00BC11DF">
      <w:pPr>
        <w:pStyle w:val="Listeavsnitt"/>
        <w:numPr>
          <w:ilvl w:val="0"/>
          <w:numId w:val="12"/>
        </w:numPr>
        <w:spacing w:after="160" w:line="259" w:lineRule="auto"/>
      </w:pPr>
      <w:r w:rsidRPr="00CA09A1">
        <w:rPr>
          <w:rFonts w:cs="Franklin Gothic Book"/>
          <w:color w:val="000000"/>
          <w:sz w:val="23"/>
          <w:szCs w:val="23"/>
        </w:rPr>
        <w:t>Regn ut hva Charles betalte i gjennomsnitt hver gang han var i svømmehallen dette året.</w:t>
      </w:r>
    </w:p>
    <w:p w14:paraId="28140A6B" w14:textId="77777777" w:rsidR="00027219" w:rsidRDefault="00027219" w:rsidP="00027219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101641A0" w14:textId="27901128" w:rsidR="00027219" w:rsidRDefault="00027219" w:rsidP="00027219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B977B0">
        <w:rPr>
          <w:rFonts w:cs="Franklin Gothic Book"/>
          <w:color w:val="000000"/>
          <w:sz w:val="23"/>
          <w:szCs w:val="23"/>
        </w:rPr>
        <w:t>Pris klippekort</w:t>
      </w:r>
      <w:r>
        <w:rPr>
          <w:rFonts w:cs="Franklin Gothic Book"/>
          <w:color w:val="000000"/>
          <w:sz w:val="23"/>
          <w:szCs w:val="23"/>
        </w:rPr>
        <w:t xml:space="preserve"> 25 klipp: 2060 kr.</w:t>
      </w:r>
    </w:p>
    <w:p w14:paraId="73ED15DD" w14:textId="56243C69" w:rsidR="00027219" w:rsidRDefault="00027219" w:rsidP="00027219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B977B0">
        <w:rPr>
          <w:rFonts w:cs="Franklin Gothic Book"/>
          <w:color w:val="000000"/>
          <w:sz w:val="23"/>
          <w:szCs w:val="23"/>
        </w:rPr>
        <w:t>Pris klippekort</w:t>
      </w:r>
      <w:r>
        <w:rPr>
          <w:rFonts w:cs="Franklin Gothic Book"/>
          <w:color w:val="000000"/>
          <w:sz w:val="23"/>
          <w:szCs w:val="23"/>
        </w:rPr>
        <w:t xml:space="preserve"> 10 klipp: 910 kr.</w:t>
      </w:r>
    </w:p>
    <w:p w14:paraId="472E6C2C" w14:textId="787D080E" w:rsidR="00027219" w:rsidRDefault="00027219" w:rsidP="00027219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 xml:space="preserve">Pris </w:t>
      </w:r>
      <w:proofErr w:type="gramStart"/>
      <w:r w:rsidR="00E93F4E">
        <w:rPr>
          <w:rFonts w:cs="Franklin Gothic Book"/>
          <w:color w:val="000000"/>
          <w:sz w:val="23"/>
          <w:szCs w:val="23"/>
        </w:rPr>
        <w:t>enkeltbillett</w:t>
      </w:r>
      <w:r>
        <w:rPr>
          <w:rFonts w:cs="Franklin Gothic Book"/>
          <w:color w:val="000000"/>
          <w:sz w:val="23"/>
          <w:szCs w:val="23"/>
        </w:rPr>
        <w:t xml:space="preserve">: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105⋅12=1260</m:t>
        </m:r>
      </m:oMath>
      <w:r w:rsidRPr="00CA09A1">
        <w:rPr>
          <w:rFonts w:cs="Franklin Gothic Book"/>
          <w:color w:val="000000"/>
          <w:sz w:val="23"/>
          <w:szCs w:val="23"/>
        </w:rPr>
        <w:t xml:space="preserve"> </w:t>
      </w:r>
      <w:r>
        <w:rPr>
          <w:rFonts w:cs="Franklin Gothic Book"/>
          <w:color w:val="000000"/>
          <w:sz w:val="23"/>
          <w:szCs w:val="23"/>
        </w:rPr>
        <w:t>kr.</w:t>
      </w:r>
      <w:proofErr w:type="gramEnd"/>
    </w:p>
    <w:p w14:paraId="40E04E33" w14:textId="302D1015" w:rsidR="00027219" w:rsidRDefault="00027219" w:rsidP="00027219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>Sum</w:t>
      </w:r>
      <w:proofErr w:type="gramStart"/>
      <w:r>
        <w:rPr>
          <w:rFonts w:cs="Franklin Gothic Book"/>
          <w:color w:val="000000"/>
          <w:sz w:val="23"/>
          <w:szCs w:val="23"/>
        </w:rPr>
        <w:t xml:space="preserve">: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2060 kr+910 kr+1260 kr=4230 kr</m:t>
        </m:r>
      </m:oMath>
      <w:r>
        <w:rPr>
          <w:rFonts w:eastAsiaTheme="minorEastAsia" w:cs="Franklin Gothic Book"/>
          <w:color w:val="000000"/>
          <w:sz w:val="23"/>
          <w:szCs w:val="23"/>
        </w:rPr>
        <w:t>.</w:t>
      </w:r>
      <w:proofErr w:type="gramEnd"/>
    </w:p>
    <w:p w14:paraId="4BCEC73A" w14:textId="77777777" w:rsidR="00027219" w:rsidRDefault="00027219" w:rsidP="00027219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</w:p>
    <w:p w14:paraId="56BDCE7E" w14:textId="1E900109" w:rsidR="00027219" w:rsidRDefault="00027219" w:rsidP="00027219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w:r>
        <w:rPr>
          <w:rFonts w:eastAsiaTheme="minorEastAsia" w:cs="Franklin Gothic Book"/>
          <w:color w:val="000000"/>
          <w:sz w:val="23"/>
          <w:szCs w:val="23"/>
        </w:rPr>
        <w:t xml:space="preserve">Antall besøk: </w:t>
      </w:r>
      <m:oMath>
        <m:r>
          <w:rPr>
            <w:rFonts w:ascii="Cambria Math" w:eastAsiaTheme="minorEastAsia" w:hAnsi="Cambria Math" w:cs="Franklin Gothic Book"/>
            <w:color w:val="000000"/>
            <w:sz w:val="23"/>
            <w:szCs w:val="23"/>
          </w:rPr>
          <m:t>25+10+12=47</m:t>
        </m:r>
      </m:oMath>
    </w:p>
    <w:p w14:paraId="6718452D" w14:textId="77777777" w:rsidR="00027219" w:rsidRDefault="00027219" w:rsidP="00027219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</w:p>
    <w:p w14:paraId="2922C669" w14:textId="4B58141C" w:rsidR="00027219" w:rsidRDefault="00027219" w:rsidP="00027219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w:r>
        <w:rPr>
          <w:rFonts w:eastAsiaTheme="minorEastAsia" w:cs="Franklin Gothic Book"/>
          <w:color w:val="000000"/>
          <w:sz w:val="23"/>
          <w:szCs w:val="23"/>
        </w:rPr>
        <w:t xml:space="preserve">Pris per besøk: </w:t>
      </w:r>
      <m:oMath>
        <m:f>
          <m:fPr>
            <m:ctrlPr>
              <w:rPr>
                <w:rFonts w:ascii="Cambria Math" w:eastAsiaTheme="minorEastAsia" w:hAnsi="Cambria Math" w:cs="Franklin Gothic Book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color w:val="000000"/>
                <w:sz w:val="23"/>
                <w:szCs w:val="23"/>
              </w:rPr>
              <m:t>4230kr</m:t>
            </m:r>
          </m:num>
          <m:den>
            <m:r>
              <w:rPr>
                <w:rFonts w:ascii="Cambria Math" w:eastAsiaTheme="minorEastAsia" w:hAnsi="Cambria Math" w:cs="Franklin Gothic Book"/>
                <w:color w:val="000000"/>
                <w:sz w:val="23"/>
                <w:szCs w:val="23"/>
              </w:rPr>
              <m:t>47 besøk</m:t>
            </m:r>
          </m:den>
        </m:f>
        <m:r>
          <w:rPr>
            <w:rFonts w:ascii="Cambria Math" w:eastAsiaTheme="minorEastAsia" w:hAnsi="Cambria Math" w:cs="Franklin Gothic Book"/>
            <w:color w:val="000000"/>
            <w:sz w:val="23"/>
            <w:szCs w:val="23"/>
          </w:rPr>
          <m:t>=90 kr/besøk</m:t>
        </m:r>
      </m:oMath>
    </w:p>
    <w:p w14:paraId="7824C168" w14:textId="77777777" w:rsidR="00027219" w:rsidRPr="0076328D" w:rsidRDefault="00027219" w:rsidP="00027219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  <w:u w:val="double"/>
        </w:rPr>
      </w:pPr>
    </w:p>
    <w:p w14:paraId="1CACBDD6" w14:textId="0D084680" w:rsidR="00027219" w:rsidRPr="0076328D" w:rsidRDefault="00027219" w:rsidP="00BC11DF">
      <w:pPr>
        <w:spacing w:after="160" w:line="259" w:lineRule="auto"/>
        <w:rPr>
          <w:u w:val="double"/>
        </w:rPr>
      </w:pPr>
      <w:r w:rsidRPr="0076328D">
        <w:rPr>
          <w:u w:val="double"/>
        </w:rPr>
        <w:t>Charles betalte</w:t>
      </w:r>
      <w:r w:rsidR="0076328D" w:rsidRPr="0076328D">
        <w:rPr>
          <w:u w:val="double"/>
        </w:rPr>
        <w:t xml:space="preserve"> i gjennomsnitt 90 kr/besøk.</w:t>
      </w:r>
    </w:p>
    <w:p w14:paraId="6372FD28" w14:textId="77777777" w:rsidR="007017E3" w:rsidRDefault="007017E3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593FCBFD" w14:textId="4D66D23B" w:rsidR="00BC11DF" w:rsidRPr="007017E3" w:rsidRDefault="00324E86" w:rsidP="007017E3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2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V2014 del2, 6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6CA23350" w14:textId="28E981F8" w:rsidR="00BC11DF" w:rsidRDefault="00BC11DF" w:rsidP="00BC11DF">
      <w:pPr>
        <w:pStyle w:val="Listeavsnitt"/>
        <w:numPr>
          <w:ilvl w:val="0"/>
          <w:numId w:val="13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6BD891D7" w14:textId="212BD240" w:rsidR="007017E3" w:rsidRPr="007017E3" w:rsidRDefault="007017E3" w:rsidP="007017E3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noProof/>
          <w:lang w:eastAsia="nb-NO"/>
        </w:rPr>
        <w:drawing>
          <wp:inline distT="0" distB="0" distL="0" distR="0" wp14:anchorId="292D9BD8" wp14:editId="6F517C9A">
            <wp:extent cx="5760720" cy="291719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3CC5" w14:textId="2225555B" w:rsidR="007017E3" w:rsidRPr="007017E3" w:rsidRDefault="007017E3" w:rsidP="007017E3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  <w:u w:val="double"/>
        </w:rPr>
      </w:pPr>
      <w:r w:rsidRPr="007017E3">
        <w:rPr>
          <w:rFonts w:cs="Franklin Gothic Book"/>
          <w:color w:val="000000"/>
          <w:sz w:val="23"/>
          <w:szCs w:val="23"/>
          <w:u w:val="double"/>
        </w:rPr>
        <w:t xml:space="preserve">Totalt besøkstall i 2013 var 134 525 personer, og i gjennomsnitt hver måned var det 11 210 personer. </w:t>
      </w:r>
    </w:p>
    <w:p w14:paraId="25978671" w14:textId="77777777" w:rsidR="00BC11DF" w:rsidRPr="0057228E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10D52A0" w14:textId="3E17B87A" w:rsidR="00BC11DF" w:rsidRDefault="00BC11DF" w:rsidP="00BC11DF">
      <w:pPr>
        <w:pStyle w:val="Listeavsnitt"/>
        <w:numPr>
          <w:ilvl w:val="0"/>
          <w:numId w:val="13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30E54BC" w14:textId="3AE4CB6A" w:rsidR="00206AA5" w:rsidRDefault="00206AA5" w:rsidP="00206AA5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noProof/>
          <w:lang w:eastAsia="nb-NO"/>
        </w:rPr>
        <w:drawing>
          <wp:inline distT="0" distB="0" distL="0" distR="0" wp14:anchorId="765C7473" wp14:editId="53EC62E7">
            <wp:extent cx="4343400" cy="263842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EACD" w14:textId="43FF5A4E" w:rsidR="00206AA5" w:rsidRDefault="00206AA5" w:rsidP="00206AA5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 xml:space="preserve">Forklaring: Markerte månedene og besøkstallet for 2013, trykte på «sett inn» og valgte linjediagram. </w:t>
      </w:r>
    </w:p>
    <w:p w14:paraId="37279918" w14:textId="77777777" w:rsidR="00BC11DF" w:rsidRPr="0057228E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57228E">
        <w:rPr>
          <w:rFonts w:cs="Franklin Gothic Book"/>
          <w:color w:val="000000"/>
          <w:sz w:val="23"/>
          <w:szCs w:val="23"/>
        </w:rPr>
        <w:t xml:space="preserve"> </w:t>
      </w:r>
    </w:p>
    <w:p w14:paraId="11F70BEB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BC3F75D" w14:textId="3B0C41D1" w:rsidR="00BC11DF" w:rsidRPr="00206AA5" w:rsidRDefault="00206AA5" w:rsidP="00CA6945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 xml:space="preserve">Se a) for utregninger. </w:t>
      </w:r>
    </w:p>
    <w:p w14:paraId="6045BBE0" w14:textId="37D72D4C" w:rsidR="00206AA5" w:rsidRPr="00206AA5" w:rsidRDefault="00206AA5" w:rsidP="00206AA5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  <w:u w:val="double"/>
        </w:rPr>
      </w:pPr>
      <w:r>
        <w:rPr>
          <w:rFonts w:cs="Franklin Gothic Book"/>
          <w:color w:val="000000"/>
          <w:sz w:val="23"/>
          <w:szCs w:val="23"/>
          <w:u w:val="double"/>
        </w:rPr>
        <w:t>Totalt besøkstall i 2014</w:t>
      </w:r>
      <w:r w:rsidRPr="00206AA5">
        <w:rPr>
          <w:rFonts w:cs="Franklin Gothic Book"/>
          <w:color w:val="000000"/>
          <w:sz w:val="23"/>
          <w:szCs w:val="23"/>
          <w:u w:val="double"/>
        </w:rPr>
        <w:t xml:space="preserve"> var </w:t>
      </w:r>
      <w:r>
        <w:rPr>
          <w:rFonts w:cs="Franklin Gothic Book"/>
          <w:color w:val="000000"/>
          <w:sz w:val="23"/>
          <w:szCs w:val="23"/>
          <w:u w:val="double"/>
        </w:rPr>
        <w:t>127 799</w:t>
      </w:r>
      <w:r w:rsidRPr="00206AA5">
        <w:rPr>
          <w:rFonts w:cs="Franklin Gothic Book"/>
          <w:color w:val="000000"/>
          <w:sz w:val="23"/>
          <w:szCs w:val="23"/>
          <w:u w:val="double"/>
        </w:rPr>
        <w:t xml:space="preserve"> personer, og i gjennomsnitt hver måned var det </w:t>
      </w:r>
      <w:r>
        <w:rPr>
          <w:rFonts w:cs="Franklin Gothic Book"/>
          <w:color w:val="000000"/>
          <w:sz w:val="23"/>
          <w:szCs w:val="23"/>
          <w:u w:val="double"/>
        </w:rPr>
        <w:t>10 650</w:t>
      </w:r>
      <w:r w:rsidRPr="00206AA5">
        <w:rPr>
          <w:rFonts w:cs="Franklin Gothic Book"/>
          <w:color w:val="000000"/>
          <w:sz w:val="23"/>
          <w:szCs w:val="23"/>
          <w:u w:val="double"/>
        </w:rPr>
        <w:t xml:space="preserve"> personer. </w:t>
      </w:r>
    </w:p>
    <w:p w14:paraId="65990972" w14:textId="77777777" w:rsidR="00206AA5" w:rsidRPr="00206AA5" w:rsidRDefault="00206AA5" w:rsidP="00206AA5">
      <w:pPr>
        <w:pStyle w:val="Listeavsnitt"/>
        <w:autoSpaceDE w:val="0"/>
        <w:autoSpaceDN w:val="0"/>
        <w:adjustRightInd w:val="0"/>
        <w:spacing w:after="160" w:line="259" w:lineRule="auto"/>
        <w:rPr>
          <w:sz w:val="23"/>
          <w:szCs w:val="23"/>
        </w:rPr>
      </w:pPr>
    </w:p>
    <w:p w14:paraId="37F599C1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</w:p>
    <w:p w14:paraId="64185B53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BF4A1A1" w14:textId="4AF1BC15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3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9761FE">
        <w:rPr>
          <w:rFonts w:cs="Franklin Gothic Book"/>
          <w:i/>
          <w:iCs/>
          <w:color w:val="44546A" w:themeColor="text2"/>
          <w:szCs w:val="24"/>
        </w:rPr>
        <w:t>V2015 del2</w:t>
      </w:r>
      <w:r w:rsidR="00087D07">
        <w:rPr>
          <w:rFonts w:cs="Franklin Gothic Book"/>
          <w:i/>
          <w:iCs/>
          <w:color w:val="44546A" w:themeColor="text2"/>
          <w:szCs w:val="24"/>
        </w:rPr>
        <w:t>, 2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494F3361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5445EAEC" w14:textId="77777777" w:rsidR="00BC11DF" w:rsidRPr="006E2385" w:rsidRDefault="00BC11DF" w:rsidP="00BC11DF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Regn ut hva Miriam må betale til sammen for disse varene. </w:t>
      </w:r>
    </w:p>
    <w:p w14:paraId="19522FE9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772066B" w14:textId="77777777" w:rsidR="00CA6945" w:rsidRDefault="00CA6945" w:rsidP="00CA6945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 xml:space="preserve">Poteter: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3,5⋅10 kr=35 kr</m:t>
        </m:r>
      </m:oMath>
    </w:p>
    <w:p w14:paraId="3C6CDAC3" w14:textId="77777777" w:rsidR="00CA6945" w:rsidRDefault="00CA6945" w:rsidP="00CA6945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w:r>
        <w:rPr>
          <w:rFonts w:eastAsiaTheme="minorEastAsia" w:cs="Franklin Gothic Book"/>
          <w:color w:val="000000"/>
          <w:sz w:val="23"/>
          <w:szCs w:val="23"/>
        </w:rPr>
        <w:t xml:space="preserve">Blomkål: </w:t>
      </w:r>
      <m:oMath>
        <m:r>
          <w:rPr>
            <w:rFonts w:ascii="Cambria Math" w:eastAsiaTheme="minorEastAsia" w:hAnsi="Cambria Math" w:cs="Franklin Gothic Book"/>
            <w:color w:val="000000"/>
            <w:sz w:val="23"/>
            <w:szCs w:val="23"/>
          </w:rPr>
          <m:t>2⋅12,5 kr=25 kr</m:t>
        </m:r>
      </m:oMath>
    </w:p>
    <w:p w14:paraId="371144E8" w14:textId="347A739C" w:rsidR="00CA6945" w:rsidRDefault="00CA6945" w:rsidP="00CA6945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w:r>
        <w:rPr>
          <w:rFonts w:eastAsiaTheme="minorEastAsia" w:cs="Franklin Gothic Book"/>
          <w:color w:val="000000"/>
          <w:sz w:val="23"/>
          <w:szCs w:val="23"/>
        </w:rPr>
        <w:t xml:space="preserve">Gulerøtter: </w:t>
      </w:r>
      <m:oMath>
        <m:r>
          <w:rPr>
            <w:rFonts w:ascii="Cambria Math" w:eastAsiaTheme="minorEastAsia" w:hAnsi="Cambria Math" w:cs="Franklin Gothic Book"/>
            <w:color w:val="000000"/>
            <w:sz w:val="23"/>
            <w:szCs w:val="23"/>
          </w:rPr>
          <m:t>1⋅90 kr=90 kr</m:t>
        </m:r>
      </m:oMath>
    </w:p>
    <w:p w14:paraId="2C8D387F" w14:textId="77777777" w:rsidR="00CA6945" w:rsidRDefault="00CA6945" w:rsidP="00CA6945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5BF45DB3" w14:textId="5519C8FB" w:rsidR="00CA6945" w:rsidRDefault="00CA6945" w:rsidP="00CA6945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w:proofErr w:type="gramStart"/>
      <w:r>
        <w:rPr>
          <w:rFonts w:eastAsiaTheme="minorEastAsia" w:cs="Franklin Gothic Book"/>
          <w:color w:val="000000"/>
          <w:sz w:val="23"/>
          <w:szCs w:val="23"/>
        </w:rPr>
        <w:t>Totalt :</w:t>
      </w:r>
      <w:proofErr w:type="gramEnd"/>
      <w:r>
        <w:rPr>
          <w:rFonts w:eastAsiaTheme="minorEastAsia" w:cs="Franklin Gothic Book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35 kr+25 kr+90 kr=150 kr</m:t>
        </m:r>
      </m:oMath>
    </w:p>
    <w:p w14:paraId="17BA4FA4" w14:textId="77777777" w:rsidR="00CA6945" w:rsidRDefault="00CA6945" w:rsidP="00CA6945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58B1E8DC" w14:textId="77A889C5" w:rsidR="00CA6945" w:rsidRPr="00CA6945" w:rsidRDefault="00CA6945" w:rsidP="00CA6945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  <w:u w:val="double"/>
        </w:rPr>
      </w:pPr>
      <w:r w:rsidRPr="00CA6945">
        <w:rPr>
          <w:rFonts w:cs="Franklin Gothic Book"/>
          <w:color w:val="000000"/>
          <w:sz w:val="23"/>
          <w:szCs w:val="23"/>
          <w:u w:val="double"/>
        </w:rPr>
        <w:t xml:space="preserve">Miriam må betale 150 kr til sammen. </w:t>
      </w:r>
    </w:p>
    <w:p w14:paraId="2E16EC66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077C951" w14:textId="133E045B" w:rsidR="00BC11DF" w:rsidRDefault="00BC11DF" w:rsidP="00BC11DF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618E10D5" w14:textId="77777777" w:rsidR="00CA6945" w:rsidRDefault="00CA6945" w:rsidP="00CA6945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22289572" w14:textId="7E2315FE" w:rsidR="00CA6945" w:rsidRPr="00CA6945" w:rsidRDefault="00CA6945" w:rsidP="00CA6945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Gulerøtter+1 brett gårdsegg=100</m:t>
          </m:r>
        </m:oMath>
      </m:oMathPara>
    </w:p>
    <w:p w14:paraId="0CB730DE" w14:textId="32066935" w:rsidR="00CA6945" w:rsidRPr="00CA6945" w:rsidRDefault="00CA6945" w:rsidP="00CA6945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12x+40=100</m:t>
          </m:r>
        </m:oMath>
      </m:oMathPara>
    </w:p>
    <w:p w14:paraId="773F6AE9" w14:textId="02D94FCD" w:rsidR="00CA6945" w:rsidRPr="00CA6945" w:rsidRDefault="00CA6945" w:rsidP="00CA6945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12x=100-40</m:t>
          </m:r>
        </m:oMath>
      </m:oMathPara>
    </w:p>
    <w:p w14:paraId="00A31084" w14:textId="4A3E0AD5" w:rsidR="00CA6945" w:rsidRPr="00CA6945" w:rsidRDefault="00CA6945" w:rsidP="00CA6945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m:oMathPara>
        <m:oMath>
          <m:r>
            <w:rPr>
              <w:rFonts w:ascii="Cambria Math" w:eastAsiaTheme="minorEastAsia" w:hAnsi="Cambria Math" w:cs="Franklin Gothic Book"/>
              <w:color w:val="000000"/>
              <w:sz w:val="23"/>
              <w:szCs w:val="23"/>
            </w:rPr>
            <m:t xml:space="preserve">12x=60 </m:t>
          </m:r>
        </m:oMath>
      </m:oMathPara>
    </w:p>
    <w:p w14:paraId="32E4DB4F" w14:textId="7FDFF496" w:rsidR="00CA6945" w:rsidRPr="00312D7A" w:rsidRDefault="00CA6945" w:rsidP="00CA6945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m:oMathPara>
        <m:oMath>
          <m:r>
            <w:rPr>
              <w:rFonts w:ascii="Cambria Math" w:eastAsiaTheme="minorEastAsia" w:hAnsi="Cambria Math" w:cs="Franklin Gothic Book"/>
              <w:color w:val="000000"/>
              <w:sz w:val="23"/>
              <w:szCs w:val="23"/>
            </w:rPr>
            <m:t>x=</m:t>
          </m:r>
          <m:f>
            <m:fPr>
              <m:ctrlPr>
                <w:rPr>
                  <w:rFonts w:ascii="Cambria Math" w:eastAsiaTheme="minorEastAsia" w:hAnsi="Cambria Math" w:cs="Franklin Gothic Book"/>
                  <w:i/>
                  <w:color w:val="000000"/>
                  <w:sz w:val="23"/>
                  <w:szCs w:val="23"/>
                </w:rPr>
              </m:ctrlPr>
            </m:fPr>
            <m:num>
              <m:r>
                <w:rPr>
                  <w:rFonts w:ascii="Cambria Math" w:eastAsiaTheme="minorEastAsia" w:hAnsi="Cambria Math" w:cs="Franklin Gothic Book"/>
                  <w:color w:val="000000"/>
                  <w:sz w:val="23"/>
                  <w:szCs w:val="23"/>
                </w:rPr>
                <m:t>60 kr</m:t>
              </m:r>
            </m:num>
            <m:den>
              <m:r>
                <w:rPr>
                  <w:rFonts w:ascii="Cambria Math" w:eastAsiaTheme="minorEastAsia" w:hAnsi="Cambria Math" w:cs="Franklin Gothic Book"/>
                  <w:color w:val="000000"/>
                  <w:sz w:val="23"/>
                  <w:szCs w:val="23"/>
                </w:rPr>
                <m:t>12</m:t>
              </m:r>
            </m:den>
          </m:f>
          <m:r>
            <w:rPr>
              <w:rFonts w:ascii="Cambria Math" w:eastAsiaTheme="minorEastAsia" w:hAnsi="Cambria Math" w:cs="Franklin Gothic Book"/>
              <w:color w:val="000000"/>
              <w:sz w:val="23"/>
              <w:szCs w:val="23"/>
            </w:rPr>
            <m:t xml:space="preserve">=5 </m:t>
          </m:r>
        </m:oMath>
      </m:oMathPara>
    </w:p>
    <w:p w14:paraId="5E707DCF" w14:textId="35D2C476" w:rsidR="00312D7A" w:rsidRPr="00312D7A" w:rsidRDefault="00312D7A" w:rsidP="00CA6945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  <w:u w:val="double"/>
        </w:rPr>
      </w:pPr>
      <w:r w:rsidRPr="00312D7A">
        <w:rPr>
          <w:rFonts w:eastAsiaTheme="minorEastAsia" w:cs="Franklin Gothic Book"/>
          <w:color w:val="000000"/>
          <w:sz w:val="23"/>
          <w:szCs w:val="23"/>
          <w:u w:val="double"/>
        </w:rPr>
        <w:t xml:space="preserve">Han kjøpte 5 kg gulerøtter. </w:t>
      </w:r>
    </w:p>
    <w:p w14:paraId="5BB73D2D" w14:textId="77777777" w:rsidR="00312D7A" w:rsidRDefault="00312D7A" w:rsidP="00312D7A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2BDEBB47" w14:textId="3C386CEB" w:rsidR="00BC11DF" w:rsidRPr="00087D07" w:rsidRDefault="00324E86" w:rsidP="00312D7A">
      <w:pPr>
        <w:spacing w:after="160" w:line="259" w:lineRule="auto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4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V2015 del2, 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44CEA03" w14:textId="3A35F22D" w:rsidR="00BC11DF" w:rsidRDefault="00312D7A" w:rsidP="00BC11DF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br/>
      </w:r>
      <w:r>
        <w:rPr>
          <w:noProof/>
          <w:lang w:eastAsia="nb-NO"/>
        </w:rPr>
        <w:drawing>
          <wp:inline distT="0" distB="0" distL="0" distR="0" wp14:anchorId="4BCBFD4D" wp14:editId="6BC15C3F">
            <wp:extent cx="4829175" cy="392430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BE97" w14:textId="77777777" w:rsidR="00312D7A" w:rsidRDefault="00312D7A" w:rsidP="00312D7A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20028046" w14:textId="632BECA9" w:rsidR="00312D7A" w:rsidRDefault="00312D7A" w:rsidP="00312D7A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lastRenderedPageBreak/>
        <w:t>Formler:</w:t>
      </w:r>
    </w:p>
    <w:p w14:paraId="1AFFD21A" w14:textId="2B544CB7" w:rsidR="00312D7A" w:rsidRPr="00312D7A" w:rsidRDefault="00312D7A" w:rsidP="00312D7A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noProof/>
          <w:lang w:eastAsia="nb-NO"/>
        </w:rPr>
        <w:drawing>
          <wp:inline distT="0" distB="0" distL="0" distR="0" wp14:anchorId="5C0FD774" wp14:editId="0F811524">
            <wp:extent cx="5760720" cy="381889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20B3" w14:textId="77777777" w:rsidR="00BC11DF" w:rsidRPr="006E2385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D2E409C" w14:textId="77777777" w:rsidR="00533997" w:rsidRDefault="00533997" w:rsidP="00533997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6614CD7C" w14:textId="26F2DF41" w:rsidR="00312D7A" w:rsidRPr="00533997" w:rsidRDefault="00F3205B" w:rsidP="00533997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noProof/>
          <w:lang w:eastAsia="nb-NO"/>
        </w:rPr>
        <w:drawing>
          <wp:inline distT="0" distB="0" distL="0" distR="0" wp14:anchorId="202E2ED7" wp14:editId="26C7AB79">
            <wp:extent cx="4467225" cy="2619375"/>
            <wp:effectExtent l="0" t="0" r="9525" b="95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5847" w14:textId="77777777" w:rsidR="00533997" w:rsidRDefault="00533997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60A53C5" w14:textId="066E8C7E" w:rsidR="00533997" w:rsidRDefault="00533997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 xml:space="preserve">Forklaring: Jeg valgte et gruppert stolpediagram. Dette viser det totale terminbeløpet, samtidig som det er fokus på hvor mye som er renter. </w:t>
      </w:r>
    </w:p>
    <w:p w14:paraId="471BEBDB" w14:textId="77777777" w:rsidR="00312D7A" w:rsidRPr="006E2385" w:rsidRDefault="00312D7A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7E496E54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621A8E11" w14:textId="5DFC16D7" w:rsidR="00BC11DF" w:rsidRDefault="00BC11DF" w:rsidP="00BC11DF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 </w:t>
      </w:r>
    </w:p>
    <w:p w14:paraId="7EA283FC" w14:textId="77777777" w:rsidR="00533997" w:rsidRDefault="00533997" w:rsidP="00BC11DF">
      <w:pPr>
        <w:spacing w:after="160" w:line="259" w:lineRule="auto"/>
        <w:rPr>
          <w:b/>
        </w:rPr>
      </w:pPr>
      <w:bookmarkStart w:id="0" w:name="_GoBack"/>
      <w:bookmarkEnd w:id="0"/>
      <w:r>
        <w:rPr>
          <w:noProof/>
          <w:lang w:eastAsia="nb-NO"/>
        </w:rPr>
        <w:lastRenderedPageBreak/>
        <w:drawing>
          <wp:inline distT="0" distB="0" distL="0" distR="0" wp14:anchorId="42D2B504" wp14:editId="28772A67">
            <wp:extent cx="4829175" cy="3943350"/>
            <wp:effectExtent l="0" t="0" r="9525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BD09" w14:textId="77777777" w:rsidR="00533997" w:rsidRDefault="00533997" w:rsidP="00533997">
      <w:r>
        <w:t xml:space="preserve">Forklaring: Jeg byttet ut antall terminer til 8 fra 10. Jeg ser at jeg da må betale 648 000 kr i rente, mot tidligere 792 000 kr. </w:t>
      </w:r>
    </w:p>
    <w:p w14:paraId="3F2D0CD0" w14:textId="77777777" w:rsidR="00533997" w:rsidRDefault="00533997" w:rsidP="00533997"/>
    <w:p w14:paraId="56903AD4" w14:textId="77777777" w:rsidR="00533997" w:rsidRDefault="00533997" w:rsidP="00533997">
      <w:pPr>
        <w:rPr>
          <w:rFonts w:eastAsiaTheme="minorEastAsia"/>
        </w:rPr>
      </w:pPr>
      <w:r>
        <w:t>Spart renteutgift</w:t>
      </w:r>
      <w:proofErr w:type="gramStart"/>
      <w:r>
        <w:t xml:space="preserve">: </w:t>
      </w:r>
      <m:oMath>
        <m:r>
          <w:rPr>
            <w:rFonts w:ascii="Cambria Math" w:hAnsi="Cambria Math"/>
          </w:rPr>
          <m:t>792 000 kr-648 000 kr=144 000 kr</m:t>
        </m:r>
      </m:oMath>
      <w:r>
        <w:rPr>
          <w:rFonts w:eastAsiaTheme="minorEastAsia"/>
        </w:rPr>
        <w:t>.</w:t>
      </w:r>
      <w:proofErr w:type="gramEnd"/>
    </w:p>
    <w:p w14:paraId="53FA5B4E" w14:textId="77777777" w:rsidR="00533997" w:rsidRDefault="00533997" w:rsidP="00533997">
      <w:pPr>
        <w:rPr>
          <w:rFonts w:eastAsiaTheme="minorEastAsia"/>
        </w:rPr>
      </w:pPr>
    </w:p>
    <w:p w14:paraId="4CCF333F" w14:textId="7CCD5C14" w:rsidR="00BC11DF" w:rsidRPr="00E93F4E" w:rsidRDefault="00533997" w:rsidP="00533997">
      <w:pPr>
        <w:rPr>
          <w:u w:val="double"/>
        </w:rPr>
      </w:pPr>
      <w:r w:rsidRPr="00E93F4E">
        <w:rPr>
          <w:rFonts w:eastAsiaTheme="minorEastAsia"/>
          <w:u w:val="double"/>
        </w:rPr>
        <w:t xml:space="preserve">Isak sparer 144 000 kr i renter på å betale </w:t>
      </w:r>
      <w:proofErr w:type="spellStart"/>
      <w:r w:rsidRPr="00E93F4E">
        <w:rPr>
          <w:rFonts w:eastAsiaTheme="minorEastAsia"/>
          <w:u w:val="double"/>
        </w:rPr>
        <w:t>lånet</w:t>
      </w:r>
      <w:proofErr w:type="spellEnd"/>
      <w:r w:rsidRPr="00E93F4E">
        <w:rPr>
          <w:rFonts w:eastAsiaTheme="minorEastAsia"/>
          <w:u w:val="double"/>
        </w:rPr>
        <w:t xml:space="preserve"> ned på 8 år. </w:t>
      </w:r>
      <w:r w:rsidR="00BC11DF" w:rsidRPr="00E93F4E">
        <w:rPr>
          <w:u w:val="double"/>
        </w:rPr>
        <w:br w:type="page"/>
      </w:r>
    </w:p>
    <w:p w14:paraId="0AA3331D" w14:textId="61DA1DDA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B977B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5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V2015 del</w:t>
      </w:r>
      <w:r w:rsidR="009761FE">
        <w:rPr>
          <w:rFonts w:cs="Franklin Gothic Book"/>
          <w:i/>
          <w:iCs/>
          <w:color w:val="44546A" w:themeColor="text2"/>
          <w:szCs w:val="24"/>
        </w:rPr>
        <w:t>2</w:t>
      </w:r>
      <w:r w:rsidR="00087D07">
        <w:rPr>
          <w:rFonts w:cs="Franklin Gothic Book"/>
          <w:i/>
          <w:iCs/>
          <w:color w:val="44546A" w:themeColor="text2"/>
          <w:szCs w:val="24"/>
        </w:rPr>
        <w:t>, 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3D085981" w14:textId="269A26F9" w:rsidR="00BC11DF" w:rsidRDefault="00BC11DF" w:rsidP="004D1701">
      <w:pPr>
        <w:pStyle w:val="Default"/>
        <w:numPr>
          <w:ilvl w:val="0"/>
          <w:numId w:val="37"/>
        </w:numPr>
        <w:rPr>
          <w:sz w:val="23"/>
          <w:szCs w:val="23"/>
        </w:rPr>
      </w:pPr>
    </w:p>
    <w:p w14:paraId="272BD564" w14:textId="131B5322" w:rsidR="0049065F" w:rsidRPr="004F53F6" w:rsidRDefault="004C7315" w:rsidP="0049065F">
      <w:pPr>
        <w:pStyle w:val="Default"/>
        <w:ind w:left="720"/>
        <w:rPr>
          <w:rFonts w:eastAsiaTheme="minorEastAsia"/>
          <w:sz w:val="23"/>
          <w:szCs w:val="23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3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/>
              <w:sz w:val="23"/>
              <w:szCs w:val="23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2⋅6</m:t>
                  </m:r>
                </m:e>
              </m:d>
            </m:e>
            <m:sup>
              <m:r>
                <w:rPr>
                  <w:rFonts w:ascii="Cambria Math" w:hAnsi="Cambria Math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/>
              <w:sz w:val="23"/>
              <w:szCs w:val="23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3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  <w:sz w:val="23"/>
                  <w:szCs w:val="23"/>
                </w:rPr>
                <m:t>2</m:t>
              </m:r>
            </m:sup>
          </m:sSup>
        </m:oMath>
      </m:oMathPara>
    </w:p>
    <w:p w14:paraId="5A9FA72D" w14:textId="6DF76FC4" w:rsidR="004F53F6" w:rsidRDefault="004C7315" w:rsidP="0049065F">
      <w:pPr>
        <w:pStyle w:val="Default"/>
        <w:ind w:left="720"/>
        <w:rPr>
          <w:sz w:val="23"/>
          <w:szCs w:val="23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</w:rPr>
                <m:t>35</m:t>
              </m:r>
            </m:e>
            <m:sup>
              <m:r>
                <w:rPr>
                  <w:rFonts w:ascii="Cambria Math" w:hAnsi="Cambria Math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/>
              <w:sz w:val="23"/>
              <w:szCs w:val="23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</w:rPr>
                <m:t>12</m:t>
              </m:r>
            </m:e>
            <m:sup>
              <m:r>
                <w:rPr>
                  <w:rFonts w:ascii="Cambria Math" w:hAnsi="Cambria Math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/>
              <w:sz w:val="23"/>
              <w:szCs w:val="23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</w:rPr>
                <m:t>37</m:t>
              </m:r>
            </m:e>
            <m:sup>
              <m:r>
                <w:rPr>
                  <w:rFonts w:ascii="Cambria Math" w:hAnsi="Cambria Math"/>
                  <w:sz w:val="23"/>
                  <w:szCs w:val="23"/>
                </w:rPr>
                <m:t>2</m:t>
              </m:r>
            </m:sup>
          </m:sSup>
        </m:oMath>
      </m:oMathPara>
    </w:p>
    <w:p w14:paraId="045E70C0" w14:textId="77777777" w:rsidR="00BC11DF" w:rsidRDefault="00BC11DF" w:rsidP="00BC11DF">
      <w:pPr>
        <w:pStyle w:val="Default"/>
        <w:rPr>
          <w:sz w:val="23"/>
          <w:szCs w:val="23"/>
        </w:rPr>
      </w:pPr>
    </w:p>
    <w:p w14:paraId="1467847C" w14:textId="5EF8BB6F" w:rsidR="004F53F6" w:rsidRPr="004F53F6" w:rsidRDefault="004F53F6" w:rsidP="004D1701">
      <w:pPr>
        <w:pStyle w:val="Default"/>
        <w:ind w:firstLine="708"/>
        <w:rPr>
          <w:rFonts w:eastAsiaTheme="minorEastAsia"/>
          <w:sz w:val="23"/>
          <w:szCs w:val="23"/>
          <w:u w:val="double"/>
        </w:rPr>
      </w:pPr>
      <w:proofErr w:type="gramStart"/>
      <w:r w:rsidRPr="004F53F6">
        <w:rPr>
          <w:sz w:val="23"/>
          <w:szCs w:val="23"/>
          <w:u w:val="double"/>
        </w:rPr>
        <w:t xml:space="preserve">Når </w:t>
      </w:r>
      <m:oMath>
        <m:r>
          <w:rPr>
            <w:rFonts w:ascii="Cambria Math" w:hAnsi="Cambria Math"/>
            <w:sz w:val="23"/>
            <w:szCs w:val="23"/>
            <w:u w:val="double"/>
          </w:rPr>
          <m:t>n=6</m:t>
        </m:r>
      </m:oMath>
      <w:r w:rsidRPr="004F53F6">
        <w:rPr>
          <w:rFonts w:eastAsiaTheme="minorEastAsia"/>
          <w:sz w:val="23"/>
          <w:szCs w:val="23"/>
          <w:u w:val="double"/>
        </w:rPr>
        <w:t xml:space="preserve"> får</w:t>
      </w:r>
      <w:proofErr w:type="gramEnd"/>
      <w:r w:rsidRPr="004F53F6">
        <w:rPr>
          <w:rFonts w:eastAsiaTheme="minorEastAsia"/>
          <w:sz w:val="23"/>
          <w:szCs w:val="23"/>
          <w:u w:val="double"/>
        </w:rPr>
        <w:t xml:space="preserve"> vi det pytagoreiske trippelet </w:t>
      </w:r>
      <m:oMath>
        <m:r>
          <w:rPr>
            <w:rFonts w:ascii="Cambria Math" w:eastAsiaTheme="minorEastAsia" w:hAnsi="Cambria Math"/>
            <w:sz w:val="23"/>
            <w:szCs w:val="23"/>
            <w:u w:val="double"/>
          </w:rPr>
          <m:t>(12, 35, 37)</m:t>
        </m:r>
      </m:oMath>
      <w:r w:rsidRPr="004F53F6">
        <w:rPr>
          <w:rFonts w:eastAsiaTheme="minorEastAsia"/>
          <w:sz w:val="23"/>
          <w:szCs w:val="23"/>
          <w:u w:val="double"/>
        </w:rPr>
        <w:t>.</w:t>
      </w:r>
    </w:p>
    <w:p w14:paraId="30E8685E" w14:textId="77777777" w:rsidR="004F53F6" w:rsidRDefault="004F53F6" w:rsidP="00BC11DF">
      <w:pPr>
        <w:pStyle w:val="Default"/>
        <w:rPr>
          <w:sz w:val="23"/>
          <w:szCs w:val="23"/>
        </w:rPr>
      </w:pPr>
    </w:p>
    <w:p w14:paraId="361822C8" w14:textId="320F1387" w:rsidR="00BC11DF" w:rsidRPr="004F53F6" w:rsidRDefault="004F53F6" w:rsidP="004D1701">
      <w:pPr>
        <w:pStyle w:val="Default"/>
        <w:numPr>
          <w:ilvl w:val="0"/>
          <w:numId w:val="37"/>
        </w:numPr>
        <w:rPr>
          <w:sz w:val="23"/>
          <w:szCs w:val="23"/>
        </w:rPr>
      </w:pPr>
      <w:r>
        <w:rPr>
          <w:sz w:val="23"/>
          <w:szCs w:val="23"/>
        </w:rPr>
        <w:t xml:space="preserve">Det største tallet er 122. Dette svarer </w:t>
      </w:r>
      <w:proofErr w:type="gramStart"/>
      <w:r>
        <w:rPr>
          <w:sz w:val="23"/>
          <w:szCs w:val="23"/>
        </w:rPr>
        <w:t xml:space="preserve">til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+1</m:t>
        </m:r>
      </m:oMath>
      <w:r>
        <w:rPr>
          <w:rFonts w:eastAsiaTheme="minorEastAsia"/>
          <w:sz w:val="23"/>
          <w:szCs w:val="23"/>
        </w:rPr>
        <w:t>.</w:t>
      </w:r>
      <w:proofErr w:type="gramEnd"/>
    </w:p>
    <w:p w14:paraId="076CF3A5" w14:textId="77777777" w:rsidR="004F53F6" w:rsidRDefault="004F53F6" w:rsidP="004F53F6">
      <w:pPr>
        <w:pStyle w:val="Default"/>
        <w:ind w:left="720"/>
        <w:rPr>
          <w:sz w:val="23"/>
          <w:szCs w:val="23"/>
        </w:rPr>
      </w:pPr>
    </w:p>
    <w:p w14:paraId="073B70A3" w14:textId="50FC0E64" w:rsidR="004F53F6" w:rsidRPr="004F53F6" w:rsidRDefault="004C7315" w:rsidP="004F53F6">
      <w:pPr>
        <w:pStyle w:val="Default"/>
        <w:ind w:left="720"/>
        <w:rPr>
          <w:rFonts w:eastAsiaTheme="minorEastAsia"/>
          <w:sz w:val="23"/>
          <w:szCs w:val="23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</w:rPr>
                <m:t>n</m:t>
              </m:r>
            </m:e>
            <m:sup>
              <m:r>
                <w:rPr>
                  <w:rFonts w:ascii="Cambria Math" w:hAnsi="Cambria Math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/>
              <w:sz w:val="23"/>
              <w:szCs w:val="23"/>
            </w:rPr>
            <m:t>+1=122</m:t>
          </m:r>
        </m:oMath>
      </m:oMathPara>
    </w:p>
    <w:p w14:paraId="65E90541" w14:textId="435C1A40" w:rsidR="004F53F6" w:rsidRPr="004F53F6" w:rsidRDefault="004C7315" w:rsidP="004F53F6">
      <w:pPr>
        <w:pStyle w:val="Default"/>
        <w:ind w:left="720"/>
        <w:rPr>
          <w:rFonts w:eastAsiaTheme="minorEastAsia"/>
          <w:sz w:val="23"/>
          <w:szCs w:val="23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</w:rPr>
                <m:t>n</m:t>
              </m:r>
            </m:e>
            <m:sup>
              <m:r>
                <w:rPr>
                  <w:rFonts w:ascii="Cambria Math" w:hAnsi="Cambria Math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/>
              <w:sz w:val="23"/>
              <w:szCs w:val="23"/>
            </w:rPr>
            <m:t>=122-1</m:t>
          </m:r>
        </m:oMath>
      </m:oMathPara>
    </w:p>
    <w:p w14:paraId="3F67DA9F" w14:textId="5CF840E1" w:rsidR="004F53F6" w:rsidRPr="004F53F6" w:rsidRDefault="004F53F6" w:rsidP="004F53F6">
      <w:pPr>
        <w:pStyle w:val="Default"/>
        <w:ind w:left="720"/>
        <w:rPr>
          <w:rFonts w:eastAsiaTheme="minorEastAsia"/>
          <w:sz w:val="23"/>
          <w:szCs w:val="23"/>
        </w:rPr>
      </w:pPr>
      <m:oMathPara>
        <m:oMath>
          <m:r>
            <w:rPr>
              <w:rFonts w:ascii="Cambria Math" w:eastAsiaTheme="minorEastAsia" w:hAnsi="Cambria Math"/>
              <w:sz w:val="23"/>
              <w:szCs w:val="23"/>
            </w:rPr>
            <m:t>n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3"/>
                  <w:szCs w:val="23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3"/>
                  <w:szCs w:val="23"/>
                </w:rPr>
                <m:t>121</m:t>
              </m:r>
            </m:e>
          </m:rad>
          <m:r>
            <w:rPr>
              <w:rFonts w:ascii="Cambria Math" w:eastAsiaTheme="minorEastAsia" w:hAnsi="Cambria Math"/>
              <w:sz w:val="23"/>
              <w:szCs w:val="23"/>
            </w:rPr>
            <m:t>=11</m:t>
          </m:r>
        </m:oMath>
      </m:oMathPara>
    </w:p>
    <w:p w14:paraId="38198340" w14:textId="2CD0B21F" w:rsidR="004F53F6" w:rsidRDefault="004F53F6" w:rsidP="004F53F6">
      <w:pPr>
        <w:pStyle w:val="Default"/>
        <w:ind w:left="720"/>
        <w:rPr>
          <w:rFonts w:eastAsiaTheme="minorEastAsia"/>
          <w:sz w:val="23"/>
          <w:szCs w:val="23"/>
        </w:rPr>
      </w:pPr>
    </w:p>
    <w:p w14:paraId="70C0E3C6" w14:textId="48B529DB" w:rsidR="004F53F6" w:rsidRPr="004D1701" w:rsidRDefault="004D1701" w:rsidP="004F53F6">
      <w:pPr>
        <w:pStyle w:val="Default"/>
        <w:ind w:left="720"/>
        <w:rPr>
          <w:sz w:val="23"/>
          <w:szCs w:val="23"/>
          <w:u w:val="double"/>
        </w:rPr>
      </w:pPr>
      <m:oMath>
        <m:r>
          <w:rPr>
            <w:rFonts w:ascii="Cambria Math" w:hAnsi="Cambria Math"/>
            <w:sz w:val="23"/>
            <w:szCs w:val="23"/>
            <w:u w:val="double"/>
          </w:rPr>
          <m:t>n=11</m:t>
        </m:r>
      </m:oMath>
      <w:r w:rsidRPr="004D1701">
        <w:rPr>
          <w:rFonts w:eastAsiaTheme="minorEastAsia"/>
          <w:sz w:val="23"/>
          <w:szCs w:val="23"/>
          <w:u w:val="double"/>
        </w:rPr>
        <w:t xml:space="preserve"> </w:t>
      </w:r>
      <w:proofErr w:type="gramStart"/>
      <w:r w:rsidRPr="004D1701">
        <w:rPr>
          <w:rFonts w:eastAsiaTheme="minorEastAsia"/>
          <w:sz w:val="23"/>
          <w:szCs w:val="23"/>
          <w:u w:val="double"/>
        </w:rPr>
        <w:t>i</w:t>
      </w:r>
      <w:proofErr w:type="gramEnd"/>
      <w:r w:rsidRPr="004D1701">
        <w:rPr>
          <w:rFonts w:eastAsiaTheme="minorEastAsia"/>
          <w:sz w:val="23"/>
          <w:szCs w:val="23"/>
          <w:u w:val="double"/>
        </w:rPr>
        <w:t xml:space="preserve"> dette trippelet.</w:t>
      </w:r>
    </w:p>
    <w:p w14:paraId="56FB32DD" w14:textId="77777777" w:rsidR="00BC11DF" w:rsidRDefault="00BC11DF" w:rsidP="00BC11DF">
      <w:pPr>
        <w:pStyle w:val="Default"/>
        <w:rPr>
          <w:sz w:val="23"/>
          <w:szCs w:val="23"/>
        </w:rPr>
      </w:pPr>
    </w:p>
    <w:p w14:paraId="7DDB2AD0" w14:textId="77777777" w:rsidR="00BC11DF" w:rsidRPr="005F66B1" w:rsidRDefault="00BC11DF" w:rsidP="004D1701">
      <w:pPr>
        <w:pStyle w:val="Default"/>
        <w:numPr>
          <w:ilvl w:val="0"/>
          <w:numId w:val="37"/>
        </w:numPr>
        <w:spacing w:after="160" w:line="259" w:lineRule="auto"/>
      </w:pPr>
      <w:r w:rsidRPr="005F66B1">
        <w:rPr>
          <w:sz w:val="23"/>
          <w:szCs w:val="23"/>
        </w:rPr>
        <w:t xml:space="preserve">Vis </w:t>
      </w:r>
      <w:proofErr w:type="gramStart"/>
      <w:r w:rsidRPr="005F66B1">
        <w:rPr>
          <w:sz w:val="23"/>
          <w:szCs w:val="23"/>
        </w:rPr>
        <w:t xml:space="preserve">at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+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2n</m:t>
                </m:r>
              </m:e>
            </m:d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</m:oMath>
      <w:r w:rsidRPr="005F66B1">
        <w:rPr>
          <w:sz w:val="23"/>
          <w:szCs w:val="23"/>
        </w:rPr>
        <w:t xml:space="preserve"> ved</w:t>
      </w:r>
      <w:proofErr w:type="gramEnd"/>
      <w:r w:rsidRPr="005F66B1">
        <w:rPr>
          <w:sz w:val="23"/>
          <w:szCs w:val="23"/>
        </w:rPr>
        <w:t xml:space="preserve"> å regne ut venstre side og høyre side i likningen. </w:t>
      </w:r>
    </w:p>
    <w:p w14:paraId="5C06684B" w14:textId="1E26C1E2" w:rsidR="00470EE1" w:rsidRPr="00CA6945" w:rsidRDefault="004D1701" w:rsidP="004D1701">
      <w:pPr>
        <w:spacing w:after="160" w:line="259" w:lineRule="auto"/>
        <w:ind w:firstLine="360"/>
        <w:rPr>
          <w:rFonts w:eastAsiaTheme="minorEastAsia"/>
          <w:szCs w:val="24"/>
        </w:rPr>
      </w:pPr>
      <w:r w:rsidRPr="00CA6945">
        <w:rPr>
          <w:szCs w:val="24"/>
        </w:rPr>
        <w:t xml:space="preserve">VS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n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e>
        </m:d>
        <m:r>
          <w:rPr>
            <w:rFonts w:ascii="Cambria Math" w:hAnsi="Cambria Math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Cs w:val="24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e>
        </m:bar>
      </m:oMath>
    </w:p>
    <w:p w14:paraId="4FE8CA00" w14:textId="5893CD08" w:rsidR="004D1701" w:rsidRDefault="004D1701" w:rsidP="004D1701">
      <w:pPr>
        <w:spacing w:after="160" w:line="259" w:lineRule="auto"/>
        <w:ind w:firstLine="360"/>
        <w:rPr>
          <w:rFonts w:eastAsiaTheme="minorEastAsia"/>
          <w:szCs w:val="24"/>
        </w:rPr>
      </w:pPr>
      <w:r w:rsidRPr="00CA6945">
        <w:rPr>
          <w:rFonts w:eastAsiaTheme="minorEastAsia"/>
          <w:szCs w:val="24"/>
        </w:rPr>
        <w:t xml:space="preserve">HS: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  <w:szCs w:val="24"/>
              </w:rPr>
            </m:ctrlPr>
          </m:bar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+2n+1</m:t>
            </m:r>
          </m:e>
        </m:bar>
      </m:oMath>
    </w:p>
    <w:p w14:paraId="392D82AD" w14:textId="21FAE75D" w:rsidR="004D1701" w:rsidRPr="004D1701" w:rsidRDefault="004D1701" w:rsidP="004D1701">
      <w:pPr>
        <w:spacing w:after="160" w:line="259" w:lineRule="auto"/>
        <w:ind w:firstLine="360"/>
        <w:rPr>
          <w:szCs w:val="24"/>
          <w:u w:val="double"/>
        </w:rPr>
      </w:pPr>
      <w:r w:rsidRPr="004D1701">
        <w:rPr>
          <w:rFonts w:eastAsiaTheme="minorEastAsia"/>
          <w:szCs w:val="24"/>
          <w:u w:val="double"/>
        </w:rPr>
        <w:t xml:space="preserve">Vi får det samme på høyre og venstre side, som vi skulle vise. </w:t>
      </w:r>
    </w:p>
    <w:sectPr w:rsidR="004D1701" w:rsidRPr="004D170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C738C" w14:textId="77777777" w:rsidR="004C7315" w:rsidRDefault="004C7315" w:rsidP="00292C60">
      <w:r>
        <w:separator/>
      </w:r>
    </w:p>
  </w:endnote>
  <w:endnote w:type="continuationSeparator" w:id="0">
    <w:p w14:paraId="472D7C70" w14:textId="77777777" w:rsidR="004C7315" w:rsidRDefault="004C7315" w:rsidP="0029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1E39" w14:textId="77777777" w:rsidR="002D54B0" w:rsidRDefault="002D54B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7DADB" w14:textId="398AEA5B" w:rsidR="00CA6945" w:rsidRDefault="00CA6945">
    <w:pPr>
      <w:pStyle w:val="Bunntekst"/>
    </w:pPr>
    <w:r w:rsidRPr="00A91702">
      <w:rPr>
        <w:noProof/>
        <w:lang w:eastAsia="nb-NO"/>
      </w:rPr>
      <w:drawing>
        <wp:inline distT="0" distB="0" distL="0" distR="0" wp14:anchorId="1C042FAF" wp14:editId="55D077A5">
          <wp:extent cx="1228725" cy="209550"/>
          <wp:effectExtent l="0" t="0" r="9525" b="0"/>
          <wp:docPr id="3" name="Bilde 3" descr="C:\Users\vekja002\OneDrive – Oslo Kommune Utdanningsetaten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OneDrive – Oslo Kommune Utdanningsetaten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7E7E" w14:textId="77777777" w:rsidR="002D54B0" w:rsidRDefault="002D54B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2BE09" w14:textId="77777777" w:rsidR="004C7315" w:rsidRDefault="004C7315" w:rsidP="00292C60">
      <w:r>
        <w:separator/>
      </w:r>
    </w:p>
  </w:footnote>
  <w:footnote w:type="continuationSeparator" w:id="0">
    <w:p w14:paraId="7A483C76" w14:textId="77777777" w:rsidR="004C7315" w:rsidRDefault="004C7315" w:rsidP="00292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503" w14:textId="77777777" w:rsidR="002D54B0" w:rsidRDefault="002D54B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AB5ED" w14:textId="78E63E78" w:rsidR="00CA6945" w:rsidRDefault="002D54B0">
    <w:pPr>
      <w:pStyle w:val="Topptekst"/>
    </w:pPr>
    <w:r>
      <w:t>Løsningsforslag e</w:t>
    </w:r>
    <w:r w:rsidR="00CA6945">
      <w:t>ksamensoppgaver 10.klasse Tema: Tall og algebra del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EB9E9" w14:textId="77777777" w:rsidR="002D54B0" w:rsidRDefault="002D54B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64B9"/>
    <w:multiLevelType w:val="hybridMultilevel"/>
    <w:tmpl w:val="C7885B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CBA"/>
    <w:multiLevelType w:val="hybridMultilevel"/>
    <w:tmpl w:val="0F3CE5B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ABC"/>
    <w:multiLevelType w:val="hybridMultilevel"/>
    <w:tmpl w:val="5F8293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7D1"/>
    <w:multiLevelType w:val="hybridMultilevel"/>
    <w:tmpl w:val="0430E902"/>
    <w:lvl w:ilvl="0" w:tplc="5D40B29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83DDA"/>
    <w:multiLevelType w:val="hybridMultilevel"/>
    <w:tmpl w:val="6786FBF4"/>
    <w:lvl w:ilvl="0" w:tplc="04140013">
      <w:start w:val="1"/>
      <w:numFmt w:val="upperRoman"/>
      <w:lvlText w:val="%1."/>
      <w:lvlJc w:val="right"/>
      <w:pPr>
        <w:ind w:left="2844" w:hanging="360"/>
      </w:pPr>
    </w:lvl>
    <w:lvl w:ilvl="1" w:tplc="04140019">
      <w:start w:val="1"/>
      <w:numFmt w:val="lowerLetter"/>
      <w:lvlText w:val="%2."/>
      <w:lvlJc w:val="left"/>
      <w:pPr>
        <w:ind w:left="3564" w:hanging="360"/>
      </w:pPr>
    </w:lvl>
    <w:lvl w:ilvl="2" w:tplc="0414001B">
      <w:start w:val="1"/>
      <w:numFmt w:val="lowerRoman"/>
      <w:lvlText w:val="%3."/>
      <w:lvlJc w:val="right"/>
      <w:pPr>
        <w:ind w:left="4284" w:hanging="180"/>
      </w:pPr>
    </w:lvl>
    <w:lvl w:ilvl="3" w:tplc="0414000F">
      <w:start w:val="1"/>
      <w:numFmt w:val="decimal"/>
      <w:lvlText w:val="%4."/>
      <w:lvlJc w:val="left"/>
      <w:pPr>
        <w:ind w:left="5004" w:hanging="360"/>
      </w:pPr>
    </w:lvl>
    <w:lvl w:ilvl="4" w:tplc="04140019">
      <w:start w:val="1"/>
      <w:numFmt w:val="lowerLetter"/>
      <w:lvlText w:val="%5."/>
      <w:lvlJc w:val="left"/>
      <w:pPr>
        <w:ind w:left="5724" w:hanging="360"/>
      </w:pPr>
    </w:lvl>
    <w:lvl w:ilvl="5" w:tplc="0414001B">
      <w:start w:val="1"/>
      <w:numFmt w:val="lowerRoman"/>
      <w:lvlText w:val="%6."/>
      <w:lvlJc w:val="right"/>
      <w:pPr>
        <w:ind w:left="6444" w:hanging="180"/>
      </w:pPr>
    </w:lvl>
    <w:lvl w:ilvl="6" w:tplc="0414000F">
      <w:start w:val="1"/>
      <w:numFmt w:val="decimal"/>
      <w:lvlText w:val="%7."/>
      <w:lvlJc w:val="left"/>
      <w:pPr>
        <w:ind w:left="7164" w:hanging="360"/>
      </w:pPr>
    </w:lvl>
    <w:lvl w:ilvl="7" w:tplc="04140019">
      <w:start w:val="1"/>
      <w:numFmt w:val="lowerLetter"/>
      <w:lvlText w:val="%8."/>
      <w:lvlJc w:val="left"/>
      <w:pPr>
        <w:ind w:left="7884" w:hanging="360"/>
      </w:pPr>
    </w:lvl>
    <w:lvl w:ilvl="8" w:tplc="0414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13D50051"/>
    <w:multiLevelType w:val="hybridMultilevel"/>
    <w:tmpl w:val="B04E1B1E"/>
    <w:lvl w:ilvl="0" w:tplc="E6AE26A6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4461"/>
    <w:multiLevelType w:val="hybridMultilevel"/>
    <w:tmpl w:val="0F301898"/>
    <w:lvl w:ilvl="0" w:tplc="E71E05B4">
      <w:start w:val="2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325C"/>
    <w:multiLevelType w:val="hybridMultilevel"/>
    <w:tmpl w:val="47829670"/>
    <w:lvl w:ilvl="0" w:tplc="8CCE5B6A">
      <w:start w:val="2"/>
      <w:numFmt w:val="upperRoman"/>
      <w:lvlText w:val="%1."/>
      <w:lvlJc w:val="right"/>
      <w:pPr>
        <w:ind w:left="2844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02A0"/>
    <w:multiLevelType w:val="hybridMultilevel"/>
    <w:tmpl w:val="73A885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9F2"/>
    <w:multiLevelType w:val="hybridMultilevel"/>
    <w:tmpl w:val="10E4633A"/>
    <w:lvl w:ilvl="0" w:tplc="041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5474CAA"/>
    <w:multiLevelType w:val="hybridMultilevel"/>
    <w:tmpl w:val="794E27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71605"/>
    <w:multiLevelType w:val="hybridMultilevel"/>
    <w:tmpl w:val="59EADDD8"/>
    <w:lvl w:ilvl="0" w:tplc="E618D6CC">
      <w:start w:val="2"/>
      <w:numFmt w:val="upperRoman"/>
      <w:lvlText w:val="%1."/>
      <w:lvlJc w:val="right"/>
      <w:pPr>
        <w:ind w:left="2844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4233D"/>
    <w:multiLevelType w:val="hybridMultilevel"/>
    <w:tmpl w:val="BDD06A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7A13"/>
    <w:multiLevelType w:val="hybridMultilevel"/>
    <w:tmpl w:val="6786FBF4"/>
    <w:lvl w:ilvl="0" w:tplc="04140013">
      <w:start w:val="1"/>
      <w:numFmt w:val="upperRoman"/>
      <w:lvlText w:val="%1."/>
      <w:lvlJc w:val="right"/>
      <w:pPr>
        <w:ind w:left="2844" w:hanging="360"/>
      </w:pPr>
    </w:lvl>
    <w:lvl w:ilvl="1" w:tplc="04140019">
      <w:start w:val="1"/>
      <w:numFmt w:val="lowerLetter"/>
      <w:lvlText w:val="%2."/>
      <w:lvlJc w:val="left"/>
      <w:pPr>
        <w:ind w:left="3564" w:hanging="360"/>
      </w:pPr>
    </w:lvl>
    <w:lvl w:ilvl="2" w:tplc="0414001B">
      <w:start w:val="1"/>
      <w:numFmt w:val="lowerRoman"/>
      <w:lvlText w:val="%3."/>
      <w:lvlJc w:val="right"/>
      <w:pPr>
        <w:ind w:left="4284" w:hanging="180"/>
      </w:pPr>
    </w:lvl>
    <w:lvl w:ilvl="3" w:tplc="0414000F">
      <w:start w:val="1"/>
      <w:numFmt w:val="decimal"/>
      <w:lvlText w:val="%4."/>
      <w:lvlJc w:val="left"/>
      <w:pPr>
        <w:ind w:left="5004" w:hanging="360"/>
      </w:pPr>
    </w:lvl>
    <w:lvl w:ilvl="4" w:tplc="04140019">
      <w:start w:val="1"/>
      <w:numFmt w:val="lowerLetter"/>
      <w:lvlText w:val="%5."/>
      <w:lvlJc w:val="left"/>
      <w:pPr>
        <w:ind w:left="5724" w:hanging="360"/>
      </w:pPr>
    </w:lvl>
    <w:lvl w:ilvl="5" w:tplc="0414001B">
      <w:start w:val="1"/>
      <w:numFmt w:val="lowerRoman"/>
      <w:lvlText w:val="%6."/>
      <w:lvlJc w:val="right"/>
      <w:pPr>
        <w:ind w:left="6444" w:hanging="180"/>
      </w:pPr>
    </w:lvl>
    <w:lvl w:ilvl="6" w:tplc="0414000F">
      <w:start w:val="1"/>
      <w:numFmt w:val="decimal"/>
      <w:lvlText w:val="%7."/>
      <w:lvlJc w:val="left"/>
      <w:pPr>
        <w:ind w:left="7164" w:hanging="360"/>
      </w:pPr>
    </w:lvl>
    <w:lvl w:ilvl="7" w:tplc="04140019">
      <w:start w:val="1"/>
      <w:numFmt w:val="lowerLetter"/>
      <w:lvlText w:val="%8."/>
      <w:lvlJc w:val="left"/>
      <w:pPr>
        <w:ind w:left="7884" w:hanging="360"/>
      </w:pPr>
    </w:lvl>
    <w:lvl w:ilvl="8" w:tplc="0414001B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4B36F0A"/>
    <w:multiLevelType w:val="hybridMultilevel"/>
    <w:tmpl w:val="2154EA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D56A7"/>
    <w:multiLevelType w:val="hybridMultilevel"/>
    <w:tmpl w:val="0F3CE5B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96EE3"/>
    <w:multiLevelType w:val="hybridMultilevel"/>
    <w:tmpl w:val="B51A247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03328"/>
    <w:multiLevelType w:val="hybridMultilevel"/>
    <w:tmpl w:val="9F1A146C"/>
    <w:lvl w:ilvl="0" w:tplc="8CCE5B6A">
      <w:start w:val="2"/>
      <w:numFmt w:val="upperRoman"/>
      <w:lvlText w:val="%1."/>
      <w:lvlJc w:val="right"/>
      <w:pPr>
        <w:ind w:left="2844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D2E93"/>
    <w:multiLevelType w:val="hybridMultilevel"/>
    <w:tmpl w:val="3976CFBC"/>
    <w:lvl w:ilvl="0" w:tplc="D8B09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D84221"/>
    <w:multiLevelType w:val="hybridMultilevel"/>
    <w:tmpl w:val="C414B766"/>
    <w:lvl w:ilvl="0" w:tplc="43D22906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C5F42"/>
    <w:multiLevelType w:val="hybridMultilevel"/>
    <w:tmpl w:val="B04E1B1E"/>
    <w:lvl w:ilvl="0" w:tplc="E6AE26A6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06B40"/>
    <w:multiLevelType w:val="hybridMultilevel"/>
    <w:tmpl w:val="26C8435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E6AE0"/>
    <w:multiLevelType w:val="hybridMultilevel"/>
    <w:tmpl w:val="D632D4B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BC6793"/>
    <w:multiLevelType w:val="hybridMultilevel"/>
    <w:tmpl w:val="6428A9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2CD8"/>
    <w:multiLevelType w:val="hybridMultilevel"/>
    <w:tmpl w:val="9F1A146C"/>
    <w:lvl w:ilvl="0" w:tplc="8CCE5B6A">
      <w:start w:val="2"/>
      <w:numFmt w:val="upperRoman"/>
      <w:lvlText w:val="%1."/>
      <w:lvlJc w:val="right"/>
      <w:pPr>
        <w:ind w:left="2844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5BE2"/>
    <w:multiLevelType w:val="hybridMultilevel"/>
    <w:tmpl w:val="E6D03EF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61FBD"/>
    <w:multiLevelType w:val="hybridMultilevel"/>
    <w:tmpl w:val="A3EE94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A060F"/>
    <w:multiLevelType w:val="hybridMultilevel"/>
    <w:tmpl w:val="8242B6A6"/>
    <w:lvl w:ilvl="0" w:tplc="041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2A11951"/>
    <w:multiLevelType w:val="hybridMultilevel"/>
    <w:tmpl w:val="9F1A146C"/>
    <w:lvl w:ilvl="0" w:tplc="8CCE5B6A">
      <w:start w:val="2"/>
      <w:numFmt w:val="upperRoman"/>
      <w:lvlText w:val="%1."/>
      <w:lvlJc w:val="right"/>
      <w:pPr>
        <w:ind w:left="2844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40F0B"/>
    <w:multiLevelType w:val="hybridMultilevel"/>
    <w:tmpl w:val="59EADDD8"/>
    <w:lvl w:ilvl="0" w:tplc="E618D6CC">
      <w:start w:val="2"/>
      <w:numFmt w:val="upperRoman"/>
      <w:lvlText w:val="%1."/>
      <w:lvlJc w:val="right"/>
      <w:pPr>
        <w:ind w:left="2844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42822"/>
    <w:multiLevelType w:val="hybridMultilevel"/>
    <w:tmpl w:val="0E76468E"/>
    <w:lvl w:ilvl="0" w:tplc="0210585A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Franklin Gothic Book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E2CE3"/>
    <w:multiLevelType w:val="hybridMultilevel"/>
    <w:tmpl w:val="427C237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B2840"/>
    <w:multiLevelType w:val="hybridMultilevel"/>
    <w:tmpl w:val="B04E1B1E"/>
    <w:lvl w:ilvl="0" w:tplc="E6AE26A6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468E4"/>
    <w:multiLevelType w:val="hybridMultilevel"/>
    <w:tmpl w:val="C7D6F4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1"/>
  </w:num>
  <w:num w:numId="4">
    <w:abstractNumId w:val="10"/>
  </w:num>
  <w:num w:numId="5">
    <w:abstractNumId w:val="15"/>
  </w:num>
  <w:num w:numId="6">
    <w:abstractNumId w:val="22"/>
  </w:num>
  <w:num w:numId="7">
    <w:abstractNumId w:val="1"/>
  </w:num>
  <w:num w:numId="8">
    <w:abstractNumId w:val="26"/>
  </w:num>
  <w:num w:numId="9">
    <w:abstractNumId w:val="27"/>
  </w:num>
  <w:num w:numId="10">
    <w:abstractNumId w:val="9"/>
  </w:num>
  <w:num w:numId="11">
    <w:abstractNumId w:val="2"/>
  </w:num>
  <w:num w:numId="12">
    <w:abstractNumId w:val="14"/>
  </w:num>
  <w:num w:numId="13">
    <w:abstractNumId w:val="33"/>
  </w:num>
  <w:num w:numId="14">
    <w:abstractNumId w:val="23"/>
  </w:num>
  <w:num w:numId="15">
    <w:abstractNumId w:val="8"/>
  </w:num>
  <w:num w:numId="16">
    <w:abstractNumId w:val="21"/>
  </w:num>
  <w:num w:numId="17">
    <w:abstractNumId w:val="18"/>
  </w:num>
  <w:num w:numId="18">
    <w:abstractNumId w:val="3"/>
  </w:num>
  <w:num w:numId="19">
    <w:abstractNumId w:val="30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  <w:num w:numId="27">
    <w:abstractNumId w:val="29"/>
  </w:num>
  <w:num w:numId="28">
    <w:abstractNumId w:val="11"/>
  </w:num>
  <w:num w:numId="29">
    <w:abstractNumId w:val="17"/>
  </w:num>
  <w:num w:numId="30">
    <w:abstractNumId w:val="28"/>
  </w:num>
  <w:num w:numId="31">
    <w:abstractNumId w:val="24"/>
  </w:num>
  <w:num w:numId="32">
    <w:abstractNumId w:val="7"/>
  </w:num>
  <w:num w:numId="33">
    <w:abstractNumId w:val="5"/>
  </w:num>
  <w:num w:numId="34">
    <w:abstractNumId w:val="32"/>
  </w:num>
  <w:num w:numId="35">
    <w:abstractNumId w:val="20"/>
  </w:num>
  <w:num w:numId="36">
    <w:abstractNumId w:val="2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DF"/>
    <w:rsid w:val="00000F05"/>
    <w:rsid w:val="0000147C"/>
    <w:rsid w:val="000065B4"/>
    <w:rsid w:val="00007BC4"/>
    <w:rsid w:val="00010D6F"/>
    <w:rsid w:val="00014252"/>
    <w:rsid w:val="00014570"/>
    <w:rsid w:val="00016F60"/>
    <w:rsid w:val="00020EB3"/>
    <w:rsid w:val="00027219"/>
    <w:rsid w:val="00027243"/>
    <w:rsid w:val="00033176"/>
    <w:rsid w:val="000371C7"/>
    <w:rsid w:val="000459F5"/>
    <w:rsid w:val="000464A6"/>
    <w:rsid w:val="0005130F"/>
    <w:rsid w:val="00052227"/>
    <w:rsid w:val="00054B4B"/>
    <w:rsid w:val="00060A53"/>
    <w:rsid w:val="00060DE5"/>
    <w:rsid w:val="00067C8C"/>
    <w:rsid w:val="00071750"/>
    <w:rsid w:val="00075711"/>
    <w:rsid w:val="00076DE9"/>
    <w:rsid w:val="00083B2D"/>
    <w:rsid w:val="000873B1"/>
    <w:rsid w:val="00087D07"/>
    <w:rsid w:val="00090647"/>
    <w:rsid w:val="000930AB"/>
    <w:rsid w:val="00093EFB"/>
    <w:rsid w:val="000A263E"/>
    <w:rsid w:val="000A5427"/>
    <w:rsid w:val="000A7CC3"/>
    <w:rsid w:val="000B1DE0"/>
    <w:rsid w:val="000B5486"/>
    <w:rsid w:val="000B69A5"/>
    <w:rsid w:val="000C1930"/>
    <w:rsid w:val="000C2FC5"/>
    <w:rsid w:val="000D7F90"/>
    <w:rsid w:val="000E23DC"/>
    <w:rsid w:val="000F0055"/>
    <w:rsid w:val="000F19CE"/>
    <w:rsid w:val="000F3446"/>
    <w:rsid w:val="000F4BF9"/>
    <w:rsid w:val="000F7A96"/>
    <w:rsid w:val="00100D02"/>
    <w:rsid w:val="00103E3F"/>
    <w:rsid w:val="001042A0"/>
    <w:rsid w:val="00104446"/>
    <w:rsid w:val="00105B84"/>
    <w:rsid w:val="00107B19"/>
    <w:rsid w:val="00112ED4"/>
    <w:rsid w:val="0011373C"/>
    <w:rsid w:val="00115CFB"/>
    <w:rsid w:val="00116F2E"/>
    <w:rsid w:val="00124B90"/>
    <w:rsid w:val="00130D16"/>
    <w:rsid w:val="00134542"/>
    <w:rsid w:val="00134959"/>
    <w:rsid w:val="001366B9"/>
    <w:rsid w:val="001401D2"/>
    <w:rsid w:val="00142E82"/>
    <w:rsid w:val="001432DD"/>
    <w:rsid w:val="001439B5"/>
    <w:rsid w:val="00146C57"/>
    <w:rsid w:val="00146C78"/>
    <w:rsid w:val="001525CE"/>
    <w:rsid w:val="00157AE8"/>
    <w:rsid w:val="00162533"/>
    <w:rsid w:val="00162FD6"/>
    <w:rsid w:val="00165DDF"/>
    <w:rsid w:val="0016606D"/>
    <w:rsid w:val="0016771C"/>
    <w:rsid w:val="00171949"/>
    <w:rsid w:val="00172E4B"/>
    <w:rsid w:val="00177314"/>
    <w:rsid w:val="00185D79"/>
    <w:rsid w:val="0019239E"/>
    <w:rsid w:val="00193569"/>
    <w:rsid w:val="0019572A"/>
    <w:rsid w:val="001A0AA3"/>
    <w:rsid w:val="001A12CA"/>
    <w:rsid w:val="001A1536"/>
    <w:rsid w:val="001A4F7A"/>
    <w:rsid w:val="001A6088"/>
    <w:rsid w:val="001B2CAE"/>
    <w:rsid w:val="001B49E5"/>
    <w:rsid w:val="001B5E92"/>
    <w:rsid w:val="001B60DF"/>
    <w:rsid w:val="001C2CAD"/>
    <w:rsid w:val="001C48A2"/>
    <w:rsid w:val="001D0252"/>
    <w:rsid w:val="001D0E62"/>
    <w:rsid w:val="001D6C43"/>
    <w:rsid w:val="001E07F1"/>
    <w:rsid w:val="001E0A69"/>
    <w:rsid w:val="001F0C0C"/>
    <w:rsid w:val="001F2BF8"/>
    <w:rsid w:val="001F4D69"/>
    <w:rsid w:val="002055AF"/>
    <w:rsid w:val="00206AA5"/>
    <w:rsid w:val="002114DA"/>
    <w:rsid w:val="00212B67"/>
    <w:rsid w:val="002156E7"/>
    <w:rsid w:val="0022030B"/>
    <w:rsid w:val="002216FB"/>
    <w:rsid w:val="0022603B"/>
    <w:rsid w:val="00227390"/>
    <w:rsid w:val="00227BBE"/>
    <w:rsid w:val="00231C72"/>
    <w:rsid w:val="002442BF"/>
    <w:rsid w:val="00265175"/>
    <w:rsid w:val="00267C4C"/>
    <w:rsid w:val="0027121F"/>
    <w:rsid w:val="002729F2"/>
    <w:rsid w:val="00272F34"/>
    <w:rsid w:val="00275032"/>
    <w:rsid w:val="0027658F"/>
    <w:rsid w:val="002804AC"/>
    <w:rsid w:val="002839BC"/>
    <w:rsid w:val="00292C60"/>
    <w:rsid w:val="00295BF8"/>
    <w:rsid w:val="00296F25"/>
    <w:rsid w:val="002A7CC7"/>
    <w:rsid w:val="002B305C"/>
    <w:rsid w:val="002C1737"/>
    <w:rsid w:val="002D0891"/>
    <w:rsid w:val="002D2AA3"/>
    <w:rsid w:val="002D54B0"/>
    <w:rsid w:val="002E766F"/>
    <w:rsid w:val="002E7AB7"/>
    <w:rsid w:val="002F0FC2"/>
    <w:rsid w:val="002F2DCB"/>
    <w:rsid w:val="00303CC1"/>
    <w:rsid w:val="00304AAA"/>
    <w:rsid w:val="003052B4"/>
    <w:rsid w:val="00305B4E"/>
    <w:rsid w:val="00312D7A"/>
    <w:rsid w:val="00312DC6"/>
    <w:rsid w:val="003226CA"/>
    <w:rsid w:val="00324E86"/>
    <w:rsid w:val="00326080"/>
    <w:rsid w:val="00326588"/>
    <w:rsid w:val="00330B6C"/>
    <w:rsid w:val="00335730"/>
    <w:rsid w:val="003363F3"/>
    <w:rsid w:val="00342915"/>
    <w:rsid w:val="00343C52"/>
    <w:rsid w:val="00345C15"/>
    <w:rsid w:val="0035021A"/>
    <w:rsid w:val="00355C00"/>
    <w:rsid w:val="00356BCD"/>
    <w:rsid w:val="00357A45"/>
    <w:rsid w:val="00360A1A"/>
    <w:rsid w:val="00361E72"/>
    <w:rsid w:val="003666D3"/>
    <w:rsid w:val="003722DB"/>
    <w:rsid w:val="00374032"/>
    <w:rsid w:val="00374223"/>
    <w:rsid w:val="00376DE9"/>
    <w:rsid w:val="0038195E"/>
    <w:rsid w:val="00381C5A"/>
    <w:rsid w:val="00386DD2"/>
    <w:rsid w:val="0039677A"/>
    <w:rsid w:val="00397F75"/>
    <w:rsid w:val="003A13B1"/>
    <w:rsid w:val="003A5039"/>
    <w:rsid w:val="003B4CA8"/>
    <w:rsid w:val="003B50D4"/>
    <w:rsid w:val="003B6DFA"/>
    <w:rsid w:val="003D4B57"/>
    <w:rsid w:val="003D65E6"/>
    <w:rsid w:val="003D7BA0"/>
    <w:rsid w:val="003E013A"/>
    <w:rsid w:val="003F109A"/>
    <w:rsid w:val="003F2D9A"/>
    <w:rsid w:val="003F3967"/>
    <w:rsid w:val="00403214"/>
    <w:rsid w:val="00406038"/>
    <w:rsid w:val="00417366"/>
    <w:rsid w:val="00417556"/>
    <w:rsid w:val="00417760"/>
    <w:rsid w:val="0042075B"/>
    <w:rsid w:val="0042141C"/>
    <w:rsid w:val="00421DF3"/>
    <w:rsid w:val="00422AC1"/>
    <w:rsid w:val="00422FAD"/>
    <w:rsid w:val="004322E5"/>
    <w:rsid w:val="004333C5"/>
    <w:rsid w:val="00435A7E"/>
    <w:rsid w:val="00437B89"/>
    <w:rsid w:val="004467DD"/>
    <w:rsid w:val="00452300"/>
    <w:rsid w:val="0045430F"/>
    <w:rsid w:val="00464EDF"/>
    <w:rsid w:val="004679AD"/>
    <w:rsid w:val="00470CA3"/>
    <w:rsid w:val="00470EE1"/>
    <w:rsid w:val="00471AB4"/>
    <w:rsid w:val="004852EB"/>
    <w:rsid w:val="00485BAA"/>
    <w:rsid w:val="004862D8"/>
    <w:rsid w:val="0049065F"/>
    <w:rsid w:val="00493012"/>
    <w:rsid w:val="00494A97"/>
    <w:rsid w:val="00497560"/>
    <w:rsid w:val="004A1345"/>
    <w:rsid w:val="004A1579"/>
    <w:rsid w:val="004A2DB3"/>
    <w:rsid w:val="004B18A9"/>
    <w:rsid w:val="004B2A70"/>
    <w:rsid w:val="004B7E4E"/>
    <w:rsid w:val="004C0022"/>
    <w:rsid w:val="004C0860"/>
    <w:rsid w:val="004C1D73"/>
    <w:rsid w:val="004C4738"/>
    <w:rsid w:val="004C4997"/>
    <w:rsid w:val="004C4BD6"/>
    <w:rsid w:val="004C538A"/>
    <w:rsid w:val="004C7315"/>
    <w:rsid w:val="004C7DDA"/>
    <w:rsid w:val="004D1115"/>
    <w:rsid w:val="004D1701"/>
    <w:rsid w:val="004D1AE6"/>
    <w:rsid w:val="004E0316"/>
    <w:rsid w:val="004E0977"/>
    <w:rsid w:val="004F0084"/>
    <w:rsid w:val="004F53F6"/>
    <w:rsid w:val="004F7DF7"/>
    <w:rsid w:val="004F7F74"/>
    <w:rsid w:val="00501359"/>
    <w:rsid w:val="005018AC"/>
    <w:rsid w:val="00502486"/>
    <w:rsid w:val="00502BB1"/>
    <w:rsid w:val="00502DBC"/>
    <w:rsid w:val="0051430F"/>
    <w:rsid w:val="0051721C"/>
    <w:rsid w:val="00517959"/>
    <w:rsid w:val="0052003D"/>
    <w:rsid w:val="00522D4C"/>
    <w:rsid w:val="005247A6"/>
    <w:rsid w:val="00524F44"/>
    <w:rsid w:val="00525302"/>
    <w:rsid w:val="00527793"/>
    <w:rsid w:val="00531CF5"/>
    <w:rsid w:val="00532C72"/>
    <w:rsid w:val="0053342A"/>
    <w:rsid w:val="00533997"/>
    <w:rsid w:val="00534FF5"/>
    <w:rsid w:val="00537798"/>
    <w:rsid w:val="00543458"/>
    <w:rsid w:val="0055301F"/>
    <w:rsid w:val="00555954"/>
    <w:rsid w:val="00556B36"/>
    <w:rsid w:val="00557FBE"/>
    <w:rsid w:val="0056084C"/>
    <w:rsid w:val="00560A84"/>
    <w:rsid w:val="00560FCA"/>
    <w:rsid w:val="005615F9"/>
    <w:rsid w:val="0057254B"/>
    <w:rsid w:val="00572565"/>
    <w:rsid w:val="00572EB7"/>
    <w:rsid w:val="00575190"/>
    <w:rsid w:val="00580343"/>
    <w:rsid w:val="005841B1"/>
    <w:rsid w:val="00586979"/>
    <w:rsid w:val="00597E54"/>
    <w:rsid w:val="005A0C4B"/>
    <w:rsid w:val="005A75A3"/>
    <w:rsid w:val="005B49D4"/>
    <w:rsid w:val="005B6592"/>
    <w:rsid w:val="005B6E34"/>
    <w:rsid w:val="005C0497"/>
    <w:rsid w:val="005C37E2"/>
    <w:rsid w:val="005C425F"/>
    <w:rsid w:val="005C548E"/>
    <w:rsid w:val="005D41F4"/>
    <w:rsid w:val="005D5C8A"/>
    <w:rsid w:val="005D5E36"/>
    <w:rsid w:val="005D66C1"/>
    <w:rsid w:val="005E13B8"/>
    <w:rsid w:val="005E422C"/>
    <w:rsid w:val="005F1580"/>
    <w:rsid w:val="005F4764"/>
    <w:rsid w:val="00600239"/>
    <w:rsid w:val="00600960"/>
    <w:rsid w:val="006033D5"/>
    <w:rsid w:val="00605943"/>
    <w:rsid w:val="00610DBE"/>
    <w:rsid w:val="00615E25"/>
    <w:rsid w:val="00617136"/>
    <w:rsid w:val="0061730E"/>
    <w:rsid w:val="0062348D"/>
    <w:rsid w:val="00627804"/>
    <w:rsid w:val="00630F01"/>
    <w:rsid w:val="006320F5"/>
    <w:rsid w:val="00634E00"/>
    <w:rsid w:val="00644DAF"/>
    <w:rsid w:val="00645E07"/>
    <w:rsid w:val="00646009"/>
    <w:rsid w:val="00647466"/>
    <w:rsid w:val="00650D1D"/>
    <w:rsid w:val="00652D2B"/>
    <w:rsid w:val="006542BF"/>
    <w:rsid w:val="00661717"/>
    <w:rsid w:val="00662897"/>
    <w:rsid w:val="006643D0"/>
    <w:rsid w:val="0066493A"/>
    <w:rsid w:val="00665627"/>
    <w:rsid w:val="0066592F"/>
    <w:rsid w:val="00666D66"/>
    <w:rsid w:val="00670124"/>
    <w:rsid w:val="00683A85"/>
    <w:rsid w:val="00685192"/>
    <w:rsid w:val="00690BF6"/>
    <w:rsid w:val="00691B8E"/>
    <w:rsid w:val="006A3B1A"/>
    <w:rsid w:val="006A613C"/>
    <w:rsid w:val="006B4DE0"/>
    <w:rsid w:val="006B79E9"/>
    <w:rsid w:val="006C58BA"/>
    <w:rsid w:val="006D0C7C"/>
    <w:rsid w:val="006D2AC7"/>
    <w:rsid w:val="006D7F80"/>
    <w:rsid w:val="006F0216"/>
    <w:rsid w:val="006F2B5C"/>
    <w:rsid w:val="006F5C81"/>
    <w:rsid w:val="006F7027"/>
    <w:rsid w:val="00700468"/>
    <w:rsid w:val="007017E3"/>
    <w:rsid w:val="007032DB"/>
    <w:rsid w:val="00705225"/>
    <w:rsid w:val="00705392"/>
    <w:rsid w:val="00705B49"/>
    <w:rsid w:val="00710F51"/>
    <w:rsid w:val="00711EE9"/>
    <w:rsid w:val="007123FE"/>
    <w:rsid w:val="00714A2B"/>
    <w:rsid w:val="00716B5F"/>
    <w:rsid w:val="00717664"/>
    <w:rsid w:val="00717D37"/>
    <w:rsid w:val="007227F6"/>
    <w:rsid w:val="007231C1"/>
    <w:rsid w:val="0072518C"/>
    <w:rsid w:val="00732424"/>
    <w:rsid w:val="00732905"/>
    <w:rsid w:val="00736306"/>
    <w:rsid w:val="00742367"/>
    <w:rsid w:val="007425C8"/>
    <w:rsid w:val="00746408"/>
    <w:rsid w:val="0075022F"/>
    <w:rsid w:val="00751155"/>
    <w:rsid w:val="0075170B"/>
    <w:rsid w:val="0075295E"/>
    <w:rsid w:val="00753189"/>
    <w:rsid w:val="00755208"/>
    <w:rsid w:val="00756217"/>
    <w:rsid w:val="00760918"/>
    <w:rsid w:val="00762EB1"/>
    <w:rsid w:val="0076328D"/>
    <w:rsid w:val="00766C97"/>
    <w:rsid w:val="0076733C"/>
    <w:rsid w:val="00767A5C"/>
    <w:rsid w:val="007801EA"/>
    <w:rsid w:val="00780981"/>
    <w:rsid w:val="00780A98"/>
    <w:rsid w:val="00783DD4"/>
    <w:rsid w:val="00792D56"/>
    <w:rsid w:val="0079441E"/>
    <w:rsid w:val="00795AE1"/>
    <w:rsid w:val="00795C39"/>
    <w:rsid w:val="00797127"/>
    <w:rsid w:val="007A0273"/>
    <w:rsid w:val="007A173C"/>
    <w:rsid w:val="007A338C"/>
    <w:rsid w:val="007A6D37"/>
    <w:rsid w:val="007B4760"/>
    <w:rsid w:val="007B532A"/>
    <w:rsid w:val="007B54FB"/>
    <w:rsid w:val="007B671B"/>
    <w:rsid w:val="007C360B"/>
    <w:rsid w:val="007C6792"/>
    <w:rsid w:val="007D001E"/>
    <w:rsid w:val="007D2B00"/>
    <w:rsid w:val="007D6BA8"/>
    <w:rsid w:val="007D7412"/>
    <w:rsid w:val="007D75F0"/>
    <w:rsid w:val="007E033A"/>
    <w:rsid w:val="007E3ECE"/>
    <w:rsid w:val="007E6937"/>
    <w:rsid w:val="007E74AE"/>
    <w:rsid w:val="007F5F73"/>
    <w:rsid w:val="007F68EA"/>
    <w:rsid w:val="007F74DE"/>
    <w:rsid w:val="00806250"/>
    <w:rsid w:val="00814C0C"/>
    <w:rsid w:val="008151BF"/>
    <w:rsid w:val="00815DB2"/>
    <w:rsid w:val="00820A49"/>
    <w:rsid w:val="00825BB7"/>
    <w:rsid w:val="00827D24"/>
    <w:rsid w:val="00830CD4"/>
    <w:rsid w:val="00830E36"/>
    <w:rsid w:val="00834B8E"/>
    <w:rsid w:val="00836F81"/>
    <w:rsid w:val="00837D7D"/>
    <w:rsid w:val="0084125F"/>
    <w:rsid w:val="00843719"/>
    <w:rsid w:val="00846617"/>
    <w:rsid w:val="00850E97"/>
    <w:rsid w:val="0085571A"/>
    <w:rsid w:val="0086183A"/>
    <w:rsid w:val="00862853"/>
    <w:rsid w:val="00867DEA"/>
    <w:rsid w:val="00872139"/>
    <w:rsid w:val="0087789F"/>
    <w:rsid w:val="00877CA6"/>
    <w:rsid w:val="0088648E"/>
    <w:rsid w:val="00886628"/>
    <w:rsid w:val="0089546F"/>
    <w:rsid w:val="00896837"/>
    <w:rsid w:val="00896838"/>
    <w:rsid w:val="008A0820"/>
    <w:rsid w:val="008A14F8"/>
    <w:rsid w:val="008A2265"/>
    <w:rsid w:val="008A479C"/>
    <w:rsid w:val="008A59A3"/>
    <w:rsid w:val="008A5FE9"/>
    <w:rsid w:val="008A7428"/>
    <w:rsid w:val="008B20CB"/>
    <w:rsid w:val="008B63F6"/>
    <w:rsid w:val="008B780F"/>
    <w:rsid w:val="008C39F4"/>
    <w:rsid w:val="008C7EEF"/>
    <w:rsid w:val="008D1398"/>
    <w:rsid w:val="008D7DB7"/>
    <w:rsid w:val="008E2B7F"/>
    <w:rsid w:val="008E5273"/>
    <w:rsid w:val="008E662D"/>
    <w:rsid w:val="008F2103"/>
    <w:rsid w:val="008F6A50"/>
    <w:rsid w:val="00904385"/>
    <w:rsid w:val="00916021"/>
    <w:rsid w:val="0092303A"/>
    <w:rsid w:val="0093276A"/>
    <w:rsid w:val="00933922"/>
    <w:rsid w:val="00937AEE"/>
    <w:rsid w:val="0094210E"/>
    <w:rsid w:val="00942373"/>
    <w:rsid w:val="00942693"/>
    <w:rsid w:val="009436C3"/>
    <w:rsid w:val="00947501"/>
    <w:rsid w:val="00952E74"/>
    <w:rsid w:val="00953456"/>
    <w:rsid w:val="00957F51"/>
    <w:rsid w:val="009602B9"/>
    <w:rsid w:val="00966978"/>
    <w:rsid w:val="00967396"/>
    <w:rsid w:val="0097305B"/>
    <w:rsid w:val="00973A33"/>
    <w:rsid w:val="009761FE"/>
    <w:rsid w:val="0097775A"/>
    <w:rsid w:val="00980142"/>
    <w:rsid w:val="009832D8"/>
    <w:rsid w:val="00984784"/>
    <w:rsid w:val="009906E6"/>
    <w:rsid w:val="00991485"/>
    <w:rsid w:val="00992E35"/>
    <w:rsid w:val="009A0167"/>
    <w:rsid w:val="009A2054"/>
    <w:rsid w:val="009A2A5E"/>
    <w:rsid w:val="009B6CFB"/>
    <w:rsid w:val="009C1442"/>
    <w:rsid w:val="009C3C53"/>
    <w:rsid w:val="009C42CA"/>
    <w:rsid w:val="009C46DE"/>
    <w:rsid w:val="009D1A6C"/>
    <w:rsid w:val="009D562E"/>
    <w:rsid w:val="009D5EA7"/>
    <w:rsid w:val="009D6A44"/>
    <w:rsid w:val="009D76DB"/>
    <w:rsid w:val="009D7DD1"/>
    <w:rsid w:val="009E28E0"/>
    <w:rsid w:val="009E2DD2"/>
    <w:rsid w:val="009E61B3"/>
    <w:rsid w:val="009F5B64"/>
    <w:rsid w:val="009F5D29"/>
    <w:rsid w:val="00A01612"/>
    <w:rsid w:val="00A01E76"/>
    <w:rsid w:val="00A05818"/>
    <w:rsid w:val="00A05B3F"/>
    <w:rsid w:val="00A1019B"/>
    <w:rsid w:val="00A13B74"/>
    <w:rsid w:val="00A177A4"/>
    <w:rsid w:val="00A2087C"/>
    <w:rsid w:val="00A27469"/>
    <w:rsid w:val="00A31506"/>
    <w:rsid w:val="00A33B24"/>
    <w:rsid w:val="00A34F67"/>
    <w:rsid w:val="00A359C6"/>
    <w:rsid w:val="00A37367"/>
    <w:rsid w:val="00A3758A"/>
    <w:rsid w:val="00A40789"/>
    <w:rsid w:val="00A44CA3"/>
    <w:rsid w:val="00A46A7E"/>
    <w:rsid w:val="00A54329"/>
    <w:rsid w:val="00A5685C"/>
    <w:rsid w:val="00A57400"/>
    <w:rsid w:val="00A6325B"/>
    <w:rsid w:val="00A64FE0"/>
    <w:rsid w:val="00A6680A"/>
    <w:rsid w:val="00A67D56"/>
    <w:rsid w:val="00A7223C"/>
    <w:rsid w:val="00A73E5C"/>
    <w:rsid w:val="00A74E22"/>
    <w:rsid w:val="00A7699A"/>
    <w:rsid w:val="00A77A36"/>
    <w:rsid w:val="00A81849"/>
    <w:rsid w:val="00A85D2C"/>
    <w:rsid w:val="00A87044"/>
    <w:rsid w:val="00A91702"/>
    <w:rsid w:val="00A93F9A"/>
    <w:rsid w:val="00A94E12"/>
    <w:rsid w:val="00A951F6"/>
    <w:rsid w:val="00AA0BEE"/>
    <w:rsid w:val="00AA4ECB"/>
    <w:rsid w:val="00AA6CF8"/>
    <w:rsid w:val="00AA70B7"/>
    <w:rsid w:val="00AB095A"/>
    <w:rsid w:val="00AC0CE4"/>
    <w:rsid w:val="00AC1342"/>
    <w:rsid w:val="00AC4C94"/>
    <w:rsid w:val="00AC6EB7"/>
    <w:rsid w:val="00AD7AC7"/>
    <w:rsid w:val="00AE1D7F"/>
    <w:rsid w:val="00AE48EB"/>
    <w:rsid w:val="00AF1223"/>
    <w:rsid w:val="00AF48AE"/>
    <w:rsid w:val="00B03527"/>
    <w:rsid w:val="00B05D5E"/>
    <w:rsid w:val="00B11845"/>
    <w:rsid w:val="00B1491F"/>
    <w:rsid w:val="00B205A7"/>
    <w:rsid w:val="00B306AE"/>
    <w:rsid w:val="00B34798"/>
    <w:rsid w:val="00B353F0"/>
    <w:rsid w:val="00B35B9F"/>
    <w:rsid w:val="00B40F96"/>
    <w:rsid w:val="00B41D56"/>
    <w:rsid w:val="00B438C1"/>
    <w:rsid w:val="00B4548B"/>
    <w:rsid w:val="00B469B5"/>
    <w:rsid w:val="00B47BC9"/>
    <w:rsid w:val="00B543B2"/>
    <w:rsid w:val="00B607CF"/>
    <w:rsid w:val="00B644B0"/>
    <w:rsid w:val="00B768A7"/>
    <w:rsid w:val="00B82C16"/>
    <w:rsid w:val="00B8313B"/>
    <w:rsid w:val="00B90FB6"/>
    <w:rsid w:val="00B977B0"/>
    <w:rsid w:val="00BA007F"/>
    <w:rsid w:val="00BA1E7F"/>
    <w:rsid w:val="00BA67EA"/>
    <w:rsid w:val="00BB2DE9"/>
    <w:rsid w:val="00BB40E9"/>
    <w:rsid w:val="00BC0085"/>
    <w:rsid w:val="00BC0E5F"/>
    <w:rsid w:val="00BC11DF"/>
    <w:rsid w:val="00BC5038"/>
    <w:rsid w:val="00BC5595"/>
    <w:rsid w:val="00BC74CF"/>
    <w:rsid w:val="00BD0623"/>
    <w:rsid w:val="00BD4539"/>
    <w:rsid w:val="00BD640F"/>
    <w:rsid w:val="00BE4E42"/>
    <w:rsid w:val="00BE4EBA"/>
    <w:rsid w:val="00BF74EE"/>
    <w:rsid w:val="00C02917"/>
    <w:rsid w:val="00C07C8F"/>
    <w:rsid w:val="00C100AA"/>
    <w:rsid w:val="00C13A6D"/>
    <w:rsid w:val="00C149A2"/>
    <w:rsid w:val="00C15D1E"/>
    <w:rsid w:val="00C1729C"/>
    <w:rsid w:val="00C22A52"/>
    <w:rsid w:val="00C23AF8"/>
    <w:rsid w:val="00C25AE2"/>
    <w:rsid w:val="00C32363"/>
    <w:rsid w:val="00C34D21"/>
    <w:rsid w:val="00C3532C"/>
    <w:rsid w:val="00C36EC9"/>
    <w:rsid w:val="00C4032C"/>
    <w:rsid w:val="00C4079B"/>
    <w:rsid w:val="00C45EC4"/>
    <w:rsid w:val="00C460A5"/>
    <w:rsid w:val="00C51936"/>
    <w:rsid w:val="00C537A2"/>
    <w:rsid w:val="00C54C38"/>
    <w:rsid w:val="00C61CE0"/>
    <w:rsid w:val="00C71D92"/>
    <w:rsid w:val="00C71FDC"/>
    <w:rsid w:val="00C752C8"/>
    <w:rsid w:val="00CA0AB4"/>
    <w:rsid w:val="00CA17E9"/>
    <w:rsid w:val="00CA444D"/>
    <w:rsid w:val="00CA4756"/>
    <w:rsid w:val="00CA4D89"/>
    <w:rsid w:val="00CA6945"/>
    <w:rsid w:val="00CB0A99"/>
    <w:rsid w:val="00CB2157"/>
    <w:rsid w:val="00CB45B0"/>
    <w:rsid w:val="00CB4F22"/>
    <w:rsid w:val="00CB5BB6"/>
    <w:rsid w:val="00CB7C89"/>
    <w:rsid w:val="00CC1948"/>
    <w:rsid w:val="00CD16FF"/>
    <w:rsid w:val="00CD4B93"/>
    <w:rsid w:val="00CD6A5A"/>
    <w:rsid w:val="00CE78C8"/>
    <w:rsid w:val="00CF1085"/>
    <w:rsid w:val="00CF50CA"/>
    <w:rsid w:val="00D0509F"/>
    <w:rsid w:val="00D06736"/>
    <w:rsid w:val="00D10F75"/>
    <w:rsid w:val="00D120F7"/>
    <w:rsid w:val="00D12D36"/>
    <w:rsid w:val="00D21A72"/>
    <w:rsid w:val="00D22179"/>
    <w:rsid w:val="00D23734"/>
    <w:rsid w:val="00D325FF"/>
    <w:rsid w:val="00D333F3"/>
    <w:rsid w:val="00D35645"/>
    <w:rsid w:val="00D4248B"/>
    <w:rsid w:val="00D427DA"/>
    <w:rsid w:val="00D50DF9"/>
    <w:rsid w:val="00D53B74"/>
    <w:rsid w:val="00D54974"/>
    <w:rsid w:val="00D54B91"/>
    <w:rsid w:val="00D554FA"/>
    <w:rsid w:val="00D6100A"/>
    <w:rsid w:val="00D622D9"/>
    <w:rsid w:val="00D62CE9"/>
    <w:rsid w:val="00D77DA4"/>
    <w:rsid w:val="00D800C6"/>
    <w:rsid w:val="00D83D19"/>
    <w:rsid w:val="00D934FC"/>
    <w:rsid w:val="00D943DE"/>
    <w:rsid w:val="00DA654D"/>
    <w:rsid w:val="00DB3AE9"/>
    <w:rsid w:val="00DB72B8"/>
    <w:rsid w:val="00DC1D29"/>
    <w:rsid w:val="00DC55C5"/>
    <w:rsid w:val="00DC67C7"/>
    <w:rsid w:val="00DD0444"/>
    <w:rsid w:val="00DD4251"/>
    <w:rsid w:val="00DD72F3"/>
    <w:rsid w:val="00DE554E"/>
    <w:rsid w:val="00DE605F"/>
    <w:rsid w:val="00DF0CAE"/>
    <w:rsid w:val="00DF3635"/>
    <w:rsid w:val="00E01420"/>
    <w:rsid w:val="00E07A89"/>
    <w:rsid w:val="00E1577F"/>
    <w:rsid w:val="00E16853"/>
    <w:rsid w:val="00E21005"/>
    <w:rsid w:val="00E40C9A"/>
    <w:rsid w:val="00E42FD3"/>
    <w:rsid w:val="00E43CCA"/>
    <w:rsid w:val="00E44A86"/>
    <w:rsid w:val="00E470C3"/>
    <w:rsid w:val="00E527DA"/>
    <w:rsid w:val="00E52E54"/>
    <w:rsid w:val="00E53842"/>
    <w:rsid w:val="00E73DED"/>
    <w:rsid w:val="00E814E7"/>
    <w:rsid w:val="00E82060"/>
    <w:rsid w:val="00E833A4"/>
    <w:rsid w:val="00E86886"/>
    <w:rsid w:val="00E869D8"/>
    <w:rsid w:val="00E93F4E"/>
    <w:rsid w:val="00E9624C"/>
    <w:rsid w:val="00E97288"/>
    <w:rsid w:val="00E97C5D"/>
    <w:rsid w:val="00EA071C"/>
    <w:rsid w:val="00EA0A29"/>
    <w:rsid w:val="00EA3D57"/>
    <w:rsid w:val="00EA635A"/>
    <w:rsid w:val="00EB07D3"/>
    <w:rsid w:val="00EB39BC"/>
    <w:rsid w:val="00EB65A7"/>
    <w:rsid w:val="00EB77E2"/>
    <w:rsid w:val="00EC426F"/>
    <w:rsid w:val="00EC4433"/>
    <w:rsid w:val="00ED1AD1"/>
    <w:rsid w:val="00ED7C8F"/>
    <w:rsid w:val="00EE26BA"/>
    <w:rsid w:val="00EF2B79"/>
    <w:rsid w:val="00EF35BA"/>
    <w:rsid w:val="00F056F8"/>
    <w:rsid w:val="00F10F2A"/>
    <w:rsid w:val="00F243BE"/>
    <w:rsid w:val="00F27F79"/>
    <w:rsid w:val="00F3035B"/>
    <w:rsid w:val="00F31758"/>
    <w:rsid w:val="00F3205B"/>
    <w:rsid w:val="00F33296"/>
    <w:rsid w:val="00F33514"/>
    <w:rsid w:val="00F35171"/>
    <w:rsid w:val="00F44BB7"/>
    <w:rsid w:val="00F50D94"/>
    <w:rsid w:val="00F51D2B"/>
    <w:rsid w:val="00F535A8"/>
    <w:rsid w:val="00F53633"/>
    <w:rsid w:val="00F56B66"/>
    <w:rsid w:val="00F57655"/>
    <w:rsid w:val="00F60478"/>
    <w:rsid w:val="00F73954"/>
    <w:rsid w:val="00F77B5F"/>
    <w:rsid w:val="00F9052B"/>
    <w:rsid w:val="00F9174C"/>
    <w:rsid w:val="00F91C49"/>
    <w:rsid w:val="00F92EB1"/>
    <w:rsid w:val="00FA0ADE"/>
    <w:rsid w:val="00FA2A41"/>
    <w:rsid w:val="00FA32D5"/>
    <w:rsid w:val="00FA53D5"/>
    <w:rsid w:val="00FA5F96"/>
    <w:rsid w:val="00FB175E"/>
    <w:rsid w:val="00FB2B98"/>
    <w:rsid w:val="00FB3465"/>
    <w:rsid w:val="00FB74FB"/>
    <w:rsid w:val="00FC3FD7"/>
    <w:rsid w:val="00FD3E4E"/>
    <w:rsid w:val="00FE01E3"/>
    <w:rsid w:val="00FE41EA"/>
    <w:rsid w:val="00FF4683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D0DF"/>
  <w15:chartTrackingRefBased/>
  <w15:docId w15:val="{6507EBFD-D796-458C-882C-8277329C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DF"/>
    <w:pPr>
      <w:spacing w:after="0" w:line="240" w:lineRule="auto"/>
    </w:pPr>
    <w:rPr>
      <w:rFonts w:ascii="Franklin Gothic Book" w:hAnsi="Franklin Gothic Book"/>
      <w:sz w:val="24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BC11DF"/>
    <w:pPr>
      <w:numPr>
        <w:numId w:val="1"/>
      </w:numPr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11DF"/>
    <w:rPr>
      <w:rFonts w:ascii="Franklin Gothic Book" w:hAnsi="Franklin Gothic Book"/>
      <w:b/>
      <w:sz w:val="24"/>
    </w:rPr>
  </w:style>
  <w:style w:type="paragraph" w:styleId="Listeavsnitt">
    <w:name w:val="List Paragraph"/>
    <w:basedOn w:val="Normal"/>
    <w:uiPriority w:val="34"/>
    <w:qFormat/>
    <w:rsid w:val="00BC11DF"/>
    <w:pPr>
      <w:ind w:left="720"/>
      <w:contextualSpacing/>
    </w:pPr>
  </w:style>
  <w:style w:type="paragraph" w:customStyle="1" w:styleId="Default">
    <w:name w:val="Default"/>
    <w:rsid w:val="00BC11DF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92C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2C60"/>
    <w:rPr>
      <w:rFonts w:ascii="Franklin Gothic Book" w:hAnsi="Franklin Gothic Book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292C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2C60"/>
    <w:rPr>
      <w:rFonts w:ascii="Franklin Gothic Book" w:hAnsi="Franklin Gothic Book"/>
      <w:sz w:val="24"/>
    </w:rPr>
  </w:style>
  <w:style w:type="paragraph" w:styleId="Bildetekst">
    <w:name w:val="caption"/>
    <w:basedOn w:val="Normal"/>
    <w:next w:val="Normal"/>
    <w:uiPriority w:val="35"/>
    <w:unhideWhenUsed/>
    <w:qFormat/>
    <w:rsid w:val="00292C60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746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7466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1A60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814E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E814E7"/>
  </w:style>
  <w:style w:type="character" w:customStyle="1" w:styleId="mn">
    <w:name w:val="mn"/>
    <w:basedOn w:val="Standardskriftforavsnitt"/>
    <w:rsid w:val="00E814E7"/>
  </w:style>
  <w:style w:type="character" w:customStyle="1" w:styleId="mi">
    <w:name w:val="mi"/>
    <w:basedOn w:val="Standardskriftforavsnitt"/>
    <w:rsid w:val="00E814E7"/>
  </w:style>
  <w:style w:type="character" w:customStyle="1" w:styleId="mo">
    <w:name w:val="mo"/>
    <w:basedOn w:val="Standardskriftforavsnitt"/>
    <w:rsid w:val="00E8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C044-422C-4A0A-92E0-E8AE712E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042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 Reidar Osnes</dc:creator>
  <cp:keywords/>
  <dc:description/>
  <cp:lastModifiedBy>Vegard Aleksander Amundsen Kjøsnes</cp:lastModifiedBy>
  <cp:revision>5</cp:revision>
  <cp:lastPrinted>2016-01-21T11:33:00Z</cp:lastPrinted>
  <dcterms:created xsi:type="dcterms:W3CDTF">2016-03-16T09:48:00Z</dcterms:created>
  <dcterms:modified xsi:type="dcterms:W3CDTF">2016-03-16T10:18:00Z</dcterms:modified>
</cp:coreProperties>
</file>